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EB9A" w14:textId="77777777" w:rsidR="00661662" w:rsidRDefault="00661662" w:rsidP="00681942">
      <w:pPr>
        <w:rPr>
          <w:b/>
          <w:bCs/>
        </w:rPr>
      </w:pPr>
    </w:p>
    <w:p w14:paraId="5F00F3BA" w14:textId="0D69ABC8" w:rsidR="00010931" w:rsidRDefault="00010931" w:rsidP="00010931">
      <w:pPr>
        <w:jc w:val="center"/>
      </w:pPr>
      <w:r w:rsidRPr="00F53582">
        <w:rPr>
          <w:b/>
          <w:bCs/>
        </w:rPr>
        <w:t xml:space="preserve">APÊNDICE </w:t>
      </w:r>
      <w:r>
        <w:rPr>
          <w:b/>
          <w:bCs/>
        </w:rPr>
        <w:t>A</w:t>
      </w:r>
      <w:r w:rsidRPr="00407B7D">
        <w:t xml:space="preserve"> – </w:t>
      </w:r>
      <w:r>
        <w:t>MODELO DO FORMULÁRIO DE INSCRIÇÃO</w:t>
      </w:r>
    </w:p>
    <w:p w14:paraId="429310E5" w14:textId="77777777" w:rsidR="00010931" w:rsidRDefault="00010931" w:rsidP="00010931">
      <w:pPr>
        <w:jc w:val="center"/>
        <w:rPr>
          <w:b/>
          <w:bCs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670"/>
      </w:tblGrid>
      <w:tr w:rsidR="00010931" w:rsidRPr="000435EC" w14:paraId="42676443" w14:textId="77777777" w:rsidTr="00F466AC">
        <w:trPr>
          <w:trHeight w:val="200"/>
        </w:trPr>
        <w:tc>
          <w:tcPr>
            <w:tcW w:w="856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FBF15E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EMPREENDEDOR</w:t>
            </w:r>
          </w:p>
        </w:tc>
      </w:tr>
      <w:tr w:rsidR="00010931" w:rsidRPr="000435EC" w14:paraId="6B5AF899" w14:textId="77777777" w:rsidTr="00F466AC">
        <w:trPr>
          <w:trHeight w:val="174"/>
        </w:trPr>
        <w:tc>
          <w:tcPr>
            <w:tcW w:w="8566" w:type="dxa"/>
            <w:gridSpan w:val="2"/>
            <w:shd w:val="clear" w:color="auto" w:fill="D9E2F3" w:themeFill="accent1" w:themeFillTint="33"/>
          </w:tcPr>
          <w:p w14:paraId="137E3243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UTOR:</w:t>
            </w:r>
          </w:p>
        </w:tc>
      </w:tr>
      <w:tr w:rsidR="00010931" w:rsidRPr="000435EC" w14:paraId="341DF7D8" w14:textId="77777777" w:rsidTr="001E61BC">
        <w:tc>
          <w:tcPr>
            <w:tcW w:w="2896" w:type="dxa"/>
          </w:tcPr>
          <w:p w14:paraId="1BFFF1A2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e Completo:</w:t>
            </w:r>
          </w:p>
        </w:tc>
        <w:tc>
          <w:tcPr>
            <w:tcW w:w="5670" w:type="dxa"/>
          </w:tcPr>
          <w:p w14:paraId="44E584A1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3F0C4CFE" w14:textId="77777777" w:rsidTr="001E61BC">
        <w:tc>
          <w:tcPr>
            <w:tcW w:w="2896" w:type="dxa"/>
          </w:tcPr>
          <w:p w14:paraId="7CB9EDC2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0435EC">
              <w:rPr>
                <w:b/>
                <w:bCs/>
                <w:color w:val="000000" w:themeColor="text1"/>
              </w:rPr>
              <w:t>Celular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5670" w:type="dxa"/>
          </w:tcPr>
          <w:p w14:paraId="03E338F2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6552E210" w14:textId="77777777" w:rsidTr="001E61BC">
        <w:trPr>
          <w:trHeight w:val="329"/>
        </w:trPr>
        <w:tc>
          <w:tcPr>
            <w:tcW w:w="2896" w:type="dxa"/>
            <w:tcBorders>
              <w:bottom w:val="single" w:sz="4" w:space="0" w:color="auto"/>
            </w:tcBorders>
          </w:tcPr>
          <w:p w14:paraId="55F28523" w14:textId="77777777" w:rsidR="00010931" w:rsidRPr="006F49DD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6F49DD">
              <w:rPr>
                <w:b/>
                <w:bCs/>
                <w:color w:val="000000" w:themeColor="text1"/>
              </w:rPr>
              <w:t>E-mail Pessoal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3EA79E3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60E40411" w14:textId="77777777" w:rsidTr="00F466AC">
        <w:trPr>
          <w:trHeight w:val="334"/>
        </w:trPr>
        <w:tc>
          <w:tcPr>
            <w:tcW w:w="8566" w:type="dxa"/>
            <w:gridSpan w:val="2"/>
            <w:tcBorders>
              <w:bottom w:val="single" w:sz="4" w:space="0" w:color="auto"/>
            </w:tcBorders>
          </w:tcPr>
          <w:p w14:paraId="37B76F88" w14:textId="77777777" w:rsidR="00010931" w:rsidRDefault="00010931" w:rsidP="00160613">
            <w:pPr>
              <w:jc w:val="center"/>
              <w:rPr>
                <w:color w:val="FF0000"/>
                <w:sz w:val="16"/>
                <w:szCs w:val="16"/>
              </w:rPr>
            </w:pP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Anexe aqui, em arquivo único, no formato PDF, o RG, 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o 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>CPF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 e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a declaração funcional </w:t>
            </w:r>
            <w:r w:rsidRPr="00B87388">
              <w:rPr>
                <w:color w:val="FF0000"/>
                <w:sz w:val="16"/>
                <w:szCs w:val="16"/>
              </w:rPr>
              <w:t>(SIG</w:t>
            </w:r>
            <w:r>
              <w:rPr>
                <w:color w:val="FF0000"/>
                <w:sz w:val="16"/>
                <w:szCs w:val="16"/>
              </w:rPr>
              <w:t>RH</w:t>
            </w:r>
            <w:r w:rsidRPr="00B87388">
              <w:rPr>
                <w:color w:val="FF0000"/>
                <w:sz w:val="16"/>
                <w:szCs w:val="16"/>
              </w:rPr>
              <w:t xml:space="preserve">) </w:t>
            </w:r>
            <w:r>
              <w:rPr>
                <w:color w:val="FF0000"/>
                <w:sz w:val="16"/>
                <w:szCs w:val="16"/>
              </w:rPr>
              <w:t>do Tutor.</w:t>
            </w:r>
          </w:p>
          <w:p w14:paraId="133E8794" w14:textId="77777777" w:rsidR="00010931" w:rsidRPr="00897CD9" w:rsidRDefault="00010931" w:rsidP="001606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97CD9">
              <w:rPr>
                <w:b/>
                <w:bCs/>
                <w:color w:val="FF0000"/>
                <w:sz w:val="16"/>
                <w:szCs w:val="16"/>
              </w:rPr>
              <w:t>[Anexar]</w:t>
            </w:r>
          </w:p>
        </w:tc>
      </w:tr>
      <w:tr w:rsidR="00010931" w:rsidRPr="004A3925" w14:paraId="21EC58C9" w14:textId="77777777" w:rsidTr="00F466AC">
        <w:trPr>
          <w:trHeight w:val="299"/>
        </w:trPr>
        <w:tc>
          <w:tcPr>
            <w:tcW w:w="8566" w:type="dxa"/>
            <w:gridSpan w:val="2"/>
            <w:shd w:val="clear" w:color="auto" w:fill="D9E2F3" w:themeFill="accent1" w:themeFillTint="33"/>
          </w:tcPr>
          <w:p w14:paraId="267CEF12" w14:textId="47C652FD" w:rsidR="00010931" w:rsidRPr="004A3925" w:rsidRDefault="0092326E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PRIMEIRO </w:t>
            </w:r>
            <w:r w:rsidR="00010931" w:rsidRPr="004A3925">
              <w:rPr>
                <w:b/>
                <w:bCs/>
              </w:rPr>
              <w:t xml:space="preserve">BOLSISTA DE INICIAÇÃO EMPREENDEDORA </w:t>
            </w:r>
          </w:p>
        </w:tc>
      </w:tr>
      <w:tr w:rsidR="00010931" w:rsidRPr="000435EC" w14:paraId="31064EA8" w14:textId="77777777" w:rsidTr="001E61BC">
        <w:trPr>
          <w:trHeight w:val="299"/>
        </w:trPr>
        <w:tc>
          <w:tcPr>
            <w:tcW w:w="2896" w:type="dxa"/>
          </w:tcPr>
          <w:p w14:paraId="0316E94B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e Completo:</w:t>
            </w:r>
          </w:p>
        </w:tc>
        <w:tc>
          <w:tcPr>
            <w:tcW w:w="5670" w:type="dxa"/>
          </w:tcPr>
          <w:p w14:paraId="2100A6A8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521B178F" w14:textId="77777777" w:rsidTr="001E61BC">
        <w:trPr>
          <w:trHeight w:val="299"/>
        </w:trPr>
        <w:tc>
          <w:tcPr>
            <w:tcW w:w="2896" w:type="dxa"/>
          </w:tcPr>
          <w:p w14:paraId="5A04426B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0435EC">
              <w:rPr>
                <w:b/>
                <w:bCs/>
                <w:color w:val="000000" w:themeColor="text1"/>
              </w:rPr>
              <w:t>Celular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5670" w:type="dxa"/>
          </w:tcPr>
          <w:p w14:paraId="7074F655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512971A1" w14:textId="77777777" w:rsidTr="001E61BC">
        <w:trPr>
          <w:trHeight w:val="330"/>
        </w:trPr>
        <w:tc>
          <w:tcPr>
            <w:tcW w:w="2896" w:type="dxa"/>
            <w:tcBorders>
              <w:bottom w:val="single" w:sz="4" w:space="0" w:color="auto"/>
            </w:tcBorders>
          </w:tcPr>
          <w:p w14:paraId="7463AC60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0435EC">
              <w:rPr>
                <w:b/>
                <w:bCs/>
                <w:color w:val="000000" w:themeColor="text1"/>
              </w:rPr>
              <w:t>E-mail Pessoal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ED8E081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722C1671" w14:textId="77777777" w:rsidTr="00F466AC">
        <w:trPr>
          <w:trHeight w:val="342"/>
        </w:trPr>
        <w:tc>
          <w:tcPr>
            <w:tcW w:w="8566" w:type="dxa"/>
            <w:gridSpan w:val="2"/>
            <w:tcBorders>
              <w:bottom w:val="single" w:sz="4" w:space="0" w:color="auto"/>
            </w:tcBorders>
          </w:tcPr>
          <w:p w14:paraId="3DF9133E" w14:textId="4081BCD1" w:rsidR="00010931" w:rsidRDefault="00010931" w:rsidP="00160613">
            <w:pPr>
              <w:jc w:val="center"/>
              <w:rPr>
                <w:color w:val="FF0000"/>
                <w:sz w:val="16"/>
                <w:szCs w:val="16"/>
              </w:rPr>
            </w:pP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Anexe aqui, em arquivo único, no formato PDF, o RG, 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o 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>CPF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 e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o atestado de matrícula </w:t>
            </w:r>
            <w:r w:rsidRPr="00B87388">
              <w:rPr>
                <w:color w:val="FF0000"/>
                <w:sz w:val="16"/>
                <w:szCs w:val="16"/>
              </w:rPr>
              <w:t>(SIG</w:t>
            </w:r>
            <w:r>
              <w:rPr>
                <w:color w:val="FF0000"/>
                <w:sz w:val="16"/>
                <w:szCs w:val="16"/>
              </w:rPr>
              <w:t>AA</w:t>
            </w:r>
            <w:r w:rsidRPr="00B87388">
              <w:rPr>
                <w:color w:val="FF0000"/>
                <w:sz w:val="16"/>
                <w:szCs w:val="16"/>
              </w:rPr>
              <w:t xml:space="preserve">) </w:t>
            </w:r>
            <w:r>
              <w:rPr>
                <w:color w:val="FF0000"/>
                <w:sz w:val="16"/>
                <w:szCs w:val="16"/>
              </w:rPr>
              <w:t xml:space="preserve">do </w:t>
            </w:r>
            <w:r w:rsidR="0092326E">
              <w:rPr>
                <w:color w:val="FF0000"/>
                <w:sz w:val="16"/>
                <w:szCs w:val="16"/>
              </w:rPr>
              <w:t xml:space="preserve">primeiro </w:t>
            </w:r>
            <w:r>
              <w:rPr>
                <w:color w:val="FF0000"/>
                <w:sz w:val="16"/>
                <w:szCs w:val="16"/>
              </w:rPr>
              <w:t>bolsista</w:t>
            </w:r>
          </w:p>
          <w:p w14:paraId="1763FEA1" w14:textId="77777777" w:rsidR="00010931" w:rsidRPr="00006787" w:rsidRDefault="00010931" w:rsidP="00160613">
            <w:pPr>
              <w:jc w:val="center"/>
              <w:rPr>
                <w:b/>
                <w:bCs/>
                <w:color w:val="000000" w:themeColor="text1"/>
              </w:rPr>
            </w:pPr>
            <w:r w:rsidRPr="00897CD9">
              <w:rPr>
                <w:b/>
                <w:bCs/>
                <w:color w:val="FF0000"/>
                <w:sz w:val="16"/>
                <w:szCs w:val="16"/>
              </w:rPr>
              <w:t>[Anexar]</w:t>
            </w:r>
          </w:p>
        </w:tc>
      </w:tr>
      <w:tr w:rsidR="00010931" w:rsidRPr="000435EC" w14:paraId="7CFBDA05" w14:textId="77777777" w:rsidTr="00F466AC">
        <w:trPr>
          <w:trHeight w:val="299"/>
        </w:trPr>
        <w:tc>
          <w:tcPr>
            <w:tcW w:w="8566" w:type="dxa"/>
            <w:gridSpan w:val="2"/>
            <w:shd w:val="clear" w:color="auto" w:fill="D9E2F3" w:themeFill="accent1" w:themeFillTint="33"/>
          </w:tcPr>
          <w:p w14:paraId="2065D07C" w14:textId="52707906" w:rsidR="00010931" w:rsidRPr="004A3925" w:rsidRDefault="0092326E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EGUNDO </w:t>
            </w:r>
            <w:r w:rsidR="00010931" w:rsidRPr="004A3925">
              <w:rPr>
                <w:b/>
                <w:bCs/>
                <w:color w:val="000000" w:themeColor="text1"/>
              </w:rPr>
              <w:t>BOLSISTA DE INICIAÇÃO EMPREENDEDORA</w:t>
            </w:r>
            <w:r w:rsidR="00010931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10931" w:rsidRPr="000435EC" w14:paraId="08AF2A05" w14:textId="77777777" w:rsidTr="001E61BC">
        <w:trPr>
          <w:trHeight w:val="299"/>
        </w:trPr>
        <w:tc>
          <w:tcPr>
            <w:tcW w:w="2896" w:type="dxa"/>
          </w:tcPr>
          <w:p w14:paraId="64E7DBC3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e Completo:</w:t>
            </w:r>
          </w:p>
        </w:tc>
        <w:tc>
          <w:tcPr>
            <w:tcW w:w="5670" w:type="dxa"/>
          </w:tcPr>
          <w:p w14:paraId="2DE6C20D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70D6BF28" w14:textId="77777777" w:rsidTr="001E61BC">
        <w:trPr>
          <w:trHeight w:val="299"/>
        </w:trPr>
        <w:tc>
          <w:tcPr>
            <w:tcW w:w="2896" w:type="dxa"/>
          </w:tcPr>
          <w:p w14:paraId="42EBA542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0435EC">
              <w:rPr>
                <w:b/>
                <w:bCs/>
                <w:color w:val="000000" w:themeColor="text1"/>
              </w:rPr>
              <w:t>Celular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5670" w:type="dxa"/>
          </w:tcPr>
          <w:p w14:paraId="652FAB97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2939B147" w14:textId="77777777" w:rsidTr="001E61BC">
        <w:trPr>
          <w:trHeight w:val="266"/>
        </w:trPr>
        <w:tc>
          <w:tcPr>
            <w:tcW w:w="2896" w:type="dxa"/>
            <w:tcBorders>
              <w:bottom w:val="single" w:sz="4" w:space="0" w:color="auto"/>
            </w:tcBorders>
          </w:tcPr>
          <w:p w14:paraId="797052AB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0435EC">
              <w:rPr>
                <w:b/>
                <w:bCs/>
                <w:color w:val="000000" w:themeColor="text1"/>
              </w:rPr>
              <w:t>E-mail Pessoal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520751C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3437F6CC" w14:textId="77777777" w:rsidTr="00F466AC">
        <w:trPr>
          <w:trHeight w:val="400"/>
        </w:trPr>
        <w:tc>
          <w:tcPr>
            <w:tcW w:w="8566" w:type="dxa"/>
            <w:gridSpan w:val="2"/>
            <w:tcBorders>
              <w:bottom w:val="single" w:sz="4" w:space="0" w:color="auto"/>
            </w:tcBorders>
          </w:tcPr>
          <w:p w14:paraId="2552BF2B" w14:textId="70A3CB91" w:rsidR="00010931" w:rsidRDefault="00010931" w:rsidP="00160613">
            <w:pPr>
              <w:jc w:val="center"/>
              <w:rPr>
                <w:color w:val="FF0000"/>
                <w:sz w:val="16"/>
                <w:szCs w:val="16"/>
              </w:rPr>
            </w:pP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Anexe aqui, em arquivo único, no formato PDF, o RG, 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o 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>CPF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 e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o atestado de matrícula </w:t>
            </w:r>
            <w:r w:rsidRPr="00B87388">
              <w:rPr>
                <w:color w:val="FF0000"/>
                <w:sz w:val="16"/>
                <w:szCs w:val="16"/>
              </w:rPr>
              <w:t>(SIG</w:t>
            </w:r>
            <w:r>
              <w:rPr>
                <w:color w:val="FF0000"/>
                <w:sz w:val="16"/>
                <w:szCs w:val="16"/>
              </w:rPr>
              <w:t>AA</w:t>
            </w:r>
            <w:r w:rsidRPr="00B87388">
              <w:rPr>
                <w:color w:val="FF0000"/>
                <w:sz w:val="16"/>
                <w:szCs w:val="16"/>
              </w:rPr>
              <w:t xml:space="preserve">) </w:t>
            </w:r>
            <w:r>
              <w:rPr>
                <w:color w:val="FF0000"/>
                <w:sz w:val="16"/>
                <w:szCs w:val="16"/>
              </w:rPr>
              <w:t xml:space="preserve">do </w:t>
            </w:r>
            <w:r w:rsidR="0092326E">
              <w:rPr>
                <w:color w:val="FF0000"/>
                <w:sz w:val="16"/>
                <w:szCs w:val="16"/>
              </w:rPr>
              <w:t xml:space="preserve">segundo </w:t>
            </w:r>
            <w:r>
              <w:rPr>
                <w:color w:val="FF0000"/>
                <w:sz w:val="16"/>
                <w:szCs w:val="16"/>
              </w:rPr>
              <w:t>bolsista</w:t>
            </w:r>
          </w:p>
          <w:p w14:paraId="727CAE4F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897CD9">
              <w:rPr>
                <w:b/>
                <w:bCs/>
                <w:color w:val="FF0000"/>
                <w:sz w:val="16"/>
                <w:szCs w:val="16"/>
              </w:rPr>
              <w:t>[Anexar]</w:t>
            </w:r>
          </w:p>
        </w:tc>
      </w:tr>
      <w:tr w:rsidR="00010931" w:rsidRPr="000435EC" w14:paraId="47923380" w14:textId="77777777" w:rsidTr="00F466AC">
        <w:trPr>
          <w:trHeight w:val="299"/>
        </w:trPr>
        <w:tc>
          <w:tcPr>
            <w:tcW w:w="8566" w:type="dxa"/>
            <w:gridSpan w:val="2"/>
            <w:shd w:val="clear" w:color="auto" w:fill="D9E2F3" w:themeFill="accent1" w:themeFillTint="33"/>
          </w:tcPr>
          <w:p w14:paraId="6203D1BD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rPr>
                <w:b/>
                <w:bCs/>
                <w:color w:val="000000" w:themeColor="text1"/>
              </w:rPr>
            </w:pPr>
            <w:r w:rsidRPr="004A3925">
              <w:rPr>
                <w:b/>
                <w:bCs/>
              </w:rPr>
              <w:t>BOLSISTA DE INICIAÇÃO EMPREENDEDORA JÚNIOR:</w:t>
            </w:r>
          </w:p>
        </w:tc>
      </w:tr>
      <w:tr w:rsidR="00010931" w:rsidRPr="000435EC" w14:paraId="5CE47175" w14:textId="77777777" w:rsidTr="001E61BC">
        <w:trPr>
          <w:trHeight w:val="299"/>
        </w:trPr>
        <w:tc>
          <w:tcPr>
            <w:tcW w:w="2896" w:type="dxa"/>
          </w:tcPr>
          <w:p w14:paraId="4ECE884C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e Completo:</w:t>
            </w:r>
          </w:p>
        </w:tc>
        <w:tc>
          <w:tcPr>
            <w:tcW w:w="5670" w:type="dxa"/>
          </w:tcPr>
          <w:p w14:paraId="644F9A6F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726FFB57" w14:textId="77777777" w:rsidTr="001E61BC">
        <w:trPr>
          <w:trHeight w:val="299"/>
        </w:trPr>
        <w:tc>
          <w:tcPr>
            <w:tcW w:w="2896" w:type="dxa"/>
          </w:tcPr>
          <w:p w14:paraId="42E18D3D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0435EC">
              <w:rPr>
                <w:b/>
                <w:bCs/>
                <w:color w:val="000000" w:themeColor="text1"/>
              </w:rPr>
              <w:t>Celular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5670" w:type="dxa"/>
          </w:tcPr>
          <w:p w14:paraId="61F4410A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3309D104" w14:textId="77777777" w:rsidTr="001E61BC">
        <w:trPr>
          <w:trHeight w:val="299"/>
        </w:trPr>
        <w:tc>
          <w:tcPr>
            <w:tcW w:w="2896" w:type="dxa"/>
          </w:tcPr>
          <w:p w14:paraId="4D0A2939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0435EC">
              <w:rPr>
                <w:b/>
                <w:bCs/>
                <w:color w:val="000000" w:themeColor="text1"/>
              </w:rPr>
              <w:t>E-mail Pessoal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5670" w:type="dxa"/>
          </w:tcPr>
          <w:p w14:paraId="19DC49D9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10C70B79" w14:textId="77777777" w:rsidTr="00F466AC">
        <w:trPr>
          <w:trHeight w:val="368"/>
        </w:trPr>
        <w:tc>
          <w:tcPr>
            <w:tcW w:w="8566" w:type="dxa"/>
            <w:gridSpan w:val="2"/>
            <w:tcBorders>
              <w:bottom w:val="single" w:sz="4" w:space="0" w:color="auto"/>
            </w:tcBorders>
          </w:tcPr>
          <w:p w14:paraId="1AA44F5C" w14:textId="77777777" w:rsidR="00010931" w:rsidRDefault="00010931" w:rsidP="00160613">
            <w:pPr>
              <w:jc w:val="center"/>
              <w:rPr>
                <w:color w:val="FF0000"/>
                <w:sz w:val="16"/>
                <w:szCs w:val="16"/>
              </w:rPr>
            </w:pP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Anexe aqui, em arquivo único, no formato PDF, o RG, 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o 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>CPF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 e</w:t>
            </w: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cssreadoffobsum"/>
                <w:color w:val="FF0000"/>
                <w:sz w:val="16"/>
                <w:szCs w:val="16"/>
              </w:rPr>
              <w:t xml:space="preserve">a declaração de matrícula </w:t>
            </w:r>
            <w:r>
              <w:rPr>
                <w:color w:val="FF0000"/>
                <w:sz w:val="16"/>
                <w:szCs w:val="16"/>
              </w:rPr>
              <w:t>do bolsista júnior</w:t>
            </w:r>
          </w:p>
          <w:p w14:paraId="2C854C26" w14:textId="77777777" w:rsidR="00010931" w:rsidRPr="008006F6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97CD9">
              <w:rPr>
                <w:b/>
                <w:bCs/>
                <w:color w:val="FF0000"/>
                <w:sz w:val="16"/>
                <w:szCs w:val="16"/>
              </w:rPr>
              <w:t>[Anexar]</w:t>
            </w:r>
          </w:p>
        </w:tc>
      </w:tr>
      <w:tr w:rsidR="00010931" w:rsidRPr="000435EC" w14:paraId="6026F789" w14:textId="77777777" w:rsidTr="00F466AC">
        <w:trPr>
          <w:trHeight w:val="269"/>
        </w:trPr>
        <w:tc>
          <w:tcPr>
            <w:tcW w:w="8566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F0FE73D" w14:textId="77777777" w:rsidR="00010931" w:rsidRPr="00962BB9" w:rsidRDefault="00010931" w:rsidP="00160613">
            <w:pPr>
              <w:jc w:val="center"/>
              <w:rPr>
                <w:rStyle w:val="cssreadoffobsum"/>
                <w:b/>
                <w:bCs/>
                <w:color w:val="000000" w:themeColor="text1"/>
              </w:rPr>
            </w:pPr>
            <w:r w:rsidRPr="00962BB9">
              <w:rPr>
                <w:rStyle w:val="cssreadoffobsum"/>
                <w:b/>
                <w:bCs/>
                <w:color w:val="000000" w:themeColor="text1"/>
              </w:rPr>
              <w:t>É HORA DO SHOW!</w:t>
            </w:r>
            <w:r>
              <w:rPr>
                <w:rStyle w:val="cssreadoffobsum"/>
                <w:b/>
                <w:bCs/>
                <w:color w:val="000000" w:themeColor="text1"/>
              </w:rPr>
              <w:t xml:space="preserve"> VAMOS CONHECER O TIME!</w:t>
            </w:r>
          </w:p>
        </w:tc>
      </w:tr>
      <w:tr w:rsidR="001E61BC" w:rsidRPr="000435EC" w14:paraId="27CC8FF0" w14:textId="6FBBDB52" w:rsidTr="001E61BC">
        <w:trPr>
          <w:trHeight w:val="425"/>
        </w:trPr>
        <w:tc>
          <w:tcPr>
            <w:tcW w:w="2896" w:type="dxa"/>
            <w:tcBorders>
              <w:bottom w:val="single" w:sz="4" w:space="0" w:color="auto"/>
            </w:tcBorders>
          </w:tcPr>
          <w:p w14:paraId="76C2BCA9" w14:textId="3D0DEEEE" w:rsidR="001E61BC" w:rsidRPr="001E61BC" w:rsidRDefault="001E61BC" w:rsidP="00160613">
            <w:pPr>
              <w:pStyle w:val="PargrafodaLista"/>
              <w:tabs>
                <w:tab w:val="left" w:pos="6389"/>
              </w:tabs>
              <w:spacing w:before="40" w:after="40"/>
              <w:ind w:left="0"/>
              <w:jc w:val="center"/>
              <w:rPr>
                <w:b/>
                <w:bCs/>
                <w:color w:val="FF0000"/>
              </w:rPr>
            </w:pPr>
            <w:r w:rsidRPr="001E61BC">
              <w:rPr>
                <w:b/>
                <w:bCs/>
              </w:rPr>
              <w:t>Link de acesso ao vídeo da apresentação</w:t>
            </w:r>
            <w:r w:rsidR="00B554CF">
              <w:rPr>
                <w:b/>
                <w:bCs/>
              </w:rPr>
              <w:t xml:space="preserve"> do Time Empreendedo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4D9BD92" w14:textId="77777777" w:rsidR="001E61BC" w:rsidRDefault="001E61BC" w:rsidP="00160613">
            <w:pPr>
              <w:pStyle w:val="PargrafodaLista"/>
              <w:tabs>
                <w:tab w:val="left" w:pos="6389"/>
              </w:tabs>
              <w:spacing w:before="40" w:after="40"/>
              <w:ind w:left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10931" w:rsidRPr="000435EC" w14:paraId="30021D99" w14:textId="77777777" w:rsidTr="00F466AC">
        <w:trPr>
          <w:trHeight w:val="299"/>
        </w:trPr>
        <w:tc>
          <w:tcPr>
            <w:tcW w:w="8566" w:type="dxa"/>
            <w:gridSpan w:val="2"/>
            <w:shd w:val="clear" w:color="auto" w:fill="8EAADB" w:themeFill="accent1" w:themeFillTint="99"/>
          </w:tcPr>
          <w:p w14:paraId="6DBABD6E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TO DE INICIAÇÃO EMPREENDEDORA (PIE)</w:t>
            </w:r>
          </w:p>
        </w:tc>
      </w:tr>
      <w:tr w:rsidR="00010931" w:rsidRPr="000435EC" w14:paraId="1C4FF4BA" w14:textId="77777777" w:rsidTr="001E61BC">
        <w:trPr>
          <w:trHeight w:val="299"/>
        </w:trPr>
        <w:tc>
          <w:tcPr>
            <w:tcW w:w="2896" w:type="dxa"/>
          </w:tcPr>
          <w:p w14:paraId="5C363B24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ítulo do Projeto:</w:t>
            </w:r>
          </w:p>
        </w:tc>
        <w:tc>
          <w:tcPr>
            <w:tcW w:w="5670" w:type="dxa"/>
          </w:tcPr>
          <w:p w14:paraId="2787B5A3" w14:textId="77777777" w:rsidR="00010931" w:rsidRPr="000435EC" w:rsidRDefault="00010931" w:rsidP="00160613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69D2441A" w14:textId="77777777" w:rsidTr="00F466AC">
        <w:trPr>
          <w:trHeight w:val="737"/>
        </w:trPr>
        <w:tc>
          <w:tcPr>
            <w:tcW w:w="8566" w:type="dxa"/>
            <w:gridSpan w:val="2"/>
            <w:tcBorders>
              <w:bottom w:val="single" w:sz="4" w:space="0" w:color="auto"/>
            </w:tcBorders>
          </w:tcPr>
          <w:p w14:paraId="426C3420" w14:textId="0658D9C4" w:rsidR="00010931" w:rsidRDefault="00010931" w:rsidP="00160613">
            <w:pPr>
              <w:jc w:val="center"/>
              <w:rPr>
                <w:color w:val="FF0000"/>
                <w:sz w:val="16"/>
                <w:szCs w:val="16"/>
              </w:rPr>
            </w:pPr>
            <w:r w:rsidRPr="00B87388">
              <w:rPr>
                <w:rStyle w:val="cssreadoffobsum"/>
                <w:color w:val="FF0000"/>
                <w:sz w:val="16"/>
                <w:szCs w:val="16"/>
              </w:rPr>
              <w:t xml:space="preserve">Anexe aqui, em arquivo único, no formato PDF, </w:t>
            </w:r>
            <w:r>
              <w:rPr>
                <w:rStyle w:val="cssreadoffobsum"/>
                <w:color w:val="FF0000"/>
                <w:sz w:val="16"/>
                <w:szCs w:val="16"/>
              </w:rPr>
              <w:t>o Projeto de Iniciação Empreendedora devidamente assinado por todos os integrantes do time empreendedor, conforme estrutura indicada em apêndice ao Edital</w:t>
            </w:r>
            <w:r w:rsidR="00B554CF">
              <w:rPr>
                <w:rStyle w:val="cssreadoffobsum"/>
                <w:color w:val="FF0000"/>
                <w:sz w:val="16"/>
                <w:szCs w:val="16"/>
              </w:rPr>
              <w:t>.</w:t>
            </w:r>
          </w:p>
          <w:p w14:paraId="4C187E13" w14:textId="77777777" w:rsidR="00010931" w:rsidRDefault="00010931" w:rsidP="001606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97CD9">
              <w:rPr>
                <w:b/>
                <w:bCs/>
                <w:color w:val="FF0000"/>
                <w:sz w:val="16"/>
                <w:szCs w:val="16"/>
              </w:rPr>
              <w:t>[Anexar documento]</w:t>
            </w:r>
          </w:p>
          <w:p w14:paraId="62A97F8F" w14:textId="77777777" w:rsidR="00010931" w:rsidRDefault="00010931" w:rsidP="001606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1B8F76EE" w14:textId="77777777" w:rsidR="00010931" w:rsidRPr="000435EC" w:rsidRDefault="00010931" w:rsidP="00160613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10931" w:rsidRPr="000435EC" w14:paraId="346A0D64" w14:textId="77777777" w:rsidTr="00F466AC">
        <w:trPr>
          <w:trHeight w:val="484"/>
        </w:trPr>
        <w:tc>
          <w:tcPr>
            <w:tcW w:w="8566" w:type="dxa"/>
            <w:gridSpan w:val="2"/>
          </w:tcPr>
          <w:p w14:paraId="428B89C3" w14:textId="77777777" w:rsidR="00010931" w:rsidRDefault="00010931" w:rsidP="00160613">
            <w:pPr>
              <w:jc w:val="both"/>
              <w:rPr>
                <w:color w:val="FF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color w:val="FF0000"/>
                <w:sz w:val="16"/>
                <w:szCs w:val="16"/>
                <w:shd w:val="clear" w:color="auto" w:fill="FFFFFF"/>
              </w:rPr>
              <w:t xml:space="preserve">(  </w:t>
            </w:r>
            <w:proofErr w:type="gramEnd"/>
            <w:r>
              <w:rPr>
                <w:color w:val="FF0000"/>
                <w:sz w:val="16"/>
                <w:szCs w:val="16"/>
                <w:shd w:val="clear" w:color="auto" w:fill="FFFFFF"/>
              </w:rPr>
              <w:t xml:space="preserve"> ) </w:t>
            </w:r>
            <w:r w:rsidRPr="00223725">
              <w:rPr>
                <w:color w:val="FF0000"/>
                <w:sz w:val="16"/>
                <w:szCs w:val="16"/>
                <w:shd w:val="clear" w:color="auto" w:fill="FFFFFF"/>
              </w:rPr>
              <w:t xml:space="preserve">Solicito inscrição na seleção de </w:t>
            </w:r>
            <w:r w:rsidRPr="00223725">
              <w:rPr>
                <w:color w:val="FF0000"/>
                <w:sz w:val="16"/>
                <w:szCs w:val="16"/>
              </w:rPr>
              <w:t>projetos de iniciação empreendedora no âmbito do programa decola</w:t>
            </w:r>
            <w:r w:rsidRPr="00223725">
              <w:rPr>
                <w:color w:val="FF0000"/>
                <w:sz w:val="16"/>
                <w:szCs w:val="16"/>
                <w:shd w:val="clear" w:color="auto" w:fill="FFFFFF"/>
              </w:rPr>
              <w:t>. Declaro que conheço e estou de acordo com todas as normas e condições estabelecidas no Edital.</w:t>
            </w:r>
          </w:p>
          <w:p w14:paraId="7E30E264" w14:textId="77777777" w:rsidR="00010931" w:rsidRPr="00E07CCB" w:rsidRDefault="00010931" w:rsidP="00160613">
            <w:pPr>
              <w:jc w:val="center"/>
              <w:rPr>
                <w:rStyle w:val="cssreadoffobsum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E46DC0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[Enviar </w:t>
            </w:r>
            <w:proofErr w:type="gramStart"/>
            <w:r w:rsidRPr="00E46DC0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Inscrição] </w:t>
            </w:r>
            <w:r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E46DC0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[</w:t>
            </w:r>
            <w:proofErr w:type="gramEnd"/>
            <w:r w:rsidRPr="00E46DC0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Sair]</w:t>
            </w:r>
          </w:p>
        </w:tc>
      </w:tr>
    </w:tbl>
    <w:p w14:paraId="639080EE" w14:textId="77777777" w:rsidR="00010931" w:rsidRDefault="00010931" w:rsidP="00010931">
      <w:pPr>
        <w:jc w:val="center"/>
        <w:rPr>
          <w:b/>
          <w:bCs/>
        </w:rPr>
      </w:pPr>
    </w:p>
    <w:p w14:paraId="39AF0EDE" w14:textId="77777777" w:rsidR="00010931" w:rsidRDefault="00010931" w:rsidP="00010931">
      <w:pPr>
        <w:jc w:val="center"/>
        <w:rPr>
          <w:b/>
          <w:bCs/>
        </w:rPr>
      </w:pPr>
    </w:p>
    <w:p w14:paraId="0BDA1D6A" w14:textId="088ABFFC" w:rsidR="00010931" w:rsidRDefault="00010931" w:rsidP="00010931">
      <w:pPr>
        <w:jc w:val="center"/>
        <w:rPr>
          <w:b/>
          <w:bCs/>
        </w:rPr>
      </w:pPr>
    </w:p>
    <w:p w14:paraId="783B6F65" w14:textId="77777777" w:rsidR="00A27FC5" w:rsidRDefault="00A27FC5" w:rsidP="00010931">
      <w:pPr>
        <w:jc w:val="center"/>
        <w:rPr>
          <w:b/>
          <w:bCs/>
        </w:rPr>
      </w:pPr>
    </w:p>
    <w:p w14:paraId="39728AFA" w14:textId="77777777" w:rsidR="00A27FC5" w:rsidRDefault="00A27FC5" w:rsidP="00793D65">
      <w:pPr>
        <w:pStyle w:val="Ttulo1"/>
        <w:ind w:left="0" w:right="108"/>
      </w:pPr>
    </w:p>
    <w:p w14:paraId="0889A8C2" w14:textId="1B2D71C6" w:rsidR="00793D65" w:rsidRPr="00E04989" w:rsidRDefault="00793D65" w:rsidP="00793D65">
      <w:pPr>
        <w:pStyle w:val="Ttulo1"/>
        <w:ind w:left="0" w:right="108"/>
        <w:rPr>
          <w:b w:val="0"/>
          <w:bCs w:val="0"/>
        </w:rPr>
      </w:pPr>
      <w:r w:rsidRPr="00F53582">
        <w:t>APÊ</w:t>
      </w:r>
      <w:r w:rsidRPr="00E04989">
        <w:t xml:space="preserve">NDICE </w:t>
      </w:r>
      <w:r>
        <w:t>B</w:t>
      </w:r>
      <w:r w:rsidRPr="00E04989">
        <w:t xml:space="preserve"> – </w:t>
      </w:r>
      <w:r w:rsidRPr="00E04989">
        <w:rPr>
          <w:b w:val="0"/>
          <w:bCs w:val="0"/>
        </w:rPr>
        <w:t xml:space="preserve">ORIENTAÇÕES PARA GRAVAÇÃO E </w:t>
      </w:r>
      <w:r w:rsidR="00393FF4">
        <w:rPr>
          <w:b w:val="0"/>
          <w:bCs w:val="0"/>
        </w:rPr>
        <w:t xml:space="preserve">DISPONIBILIZAÇÃO DE </w:t>
      </w:r>
      <w:r w:rsidRPr="00E04989">
        <w:rPr>
          <w:b w:val="0"/>
          <w:bCs w:val="0"/>
        </w:rPr>
        <w:t xml:space="preserve">ACESSO AO VÍDEO DE APRESENTAÇÃO DO TIME EMPREENDEDOR </w:t>
      </w:r>
    </w:p>
    <w:p w14:paraId="241BCA22" w14:textId="77777777" w:rsidR="00793D65" w:rsidRPr="00E04989" w:rsidRDefault="00793D65" w:rsidP="00793D65">
      <w:pPr>
        <w:pStyle w:val="Ttulo1"/>
        <w:ind w:left="0" w:right="108"/>
      </w:pPr>
    </w:p>
    <w:p w14:paraId="592641E8" w14:textId="77777777" w:rsidR="00793D65" w:rsidRPr="00E04989" w:rsidRDefault="00793D65" w:rsidP="00793D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</w:pPr>
      <w:r w:rsidRPr="00E04989">
        <w:t>O vídeo de apresentação do Time Empreendedor deve ser curto, com aproximadamente 2 (dois) minutos de duração.</w:t>
      </w:r>
    </w:p>
    <w:p w14:paraId="2BBB4D08" w14:textId="77777777" w:rsidR="00793D65" w:rsidRDefault="00793D65" w:rsidP="00793D65">
      <w:pPr>
        <w:pStyle w:val="NormalWeb"/>
        <w:spacing w:before="0" w:beforeAutospacing="0" w:after="0" w:afterAutospacing="0"/>
        <w:ind w:left="720"/>
        <w:jc w:val="both"/>
      </w:pPr>
    </w:p>
    <w:p w14:paraId="4B86E706" w14:textId="77777777" w:rsidR="00793D65" w:rsidRPr="00E04989" w:rsidRDefault="00793D65" w:rsidP="00793D65">
      <w:pPr>
        <w:pStyle w:val="NormalWeb"/>
        <w:spacing w:before="0" w:beforeAutospacing="0" w:after="0" w:afterAutospacing="0"/>
        <w:ind w:left="720"/>
        <w:jc w:val="both"/>
      </w:pPr>
    </w:p>
    <w:p w14:paraId="1159B716" w14:textId="77777777" w:rsidR="00793D65" w:rsidRPr="00E04989" w:rsidRDefault="00793D65" w:rsidP="00793D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</w:pPr>
      <w:r w:rsidRPr="00E04989">
        <w:t xml:space="preserve">O vídeo deve </w:t>
      </w:r>
      <w:r>
        <w:t xml:space="preserve">ressaltar </w:t>
      </w:r>
      <w:r w:rsidRPr="00E04989">
        <w:t>o nível de motivação, diversidade e complementariedade dos integrantes do Time Empreendedor. Libere a criatividade e mostre que o Programa Decola não pode ficar sem o seu Time.</w:t>
      </w:r>
    </w:p>
    <w:p w14:paraId="39D17BAB" w14:textId="77777777" w:rsidR="00793D65" w:rsidRDefault="00793D65" w:rsidP="00793D65">
      <w:pPr>
        <w:pStyle w:val="PargrafodaLista"/>
      </w:pPr>
    </w:p>
    <w:p w14:paraId="34821D33" w14:textId="77777777" w:rsidR="00793D65" w:rsidRPr="00E04989" w:rsidRDefault="00793D65" w:rsidP="00793D65">
      <w:pPr>
        <w:pStyle w:val="PargrafodaLista"/>
      </w:pPr>
    </w:p>
    <w:p w14:paraId="7EA6EB57" w14:textId="328ADB0F" w:rsidR="00793D65" w:rsidRPr="00E04989" w:rsidRDefault="00793D65" w:rsidP="00793D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i/>
          <w:iCs/>
        </w:rPr>
      </w:pPr>
      <w:r w:rsidRPr="00E04989">
        <w:t xml:space="preserve">Ao utilizar o seu </w:t>
      </w:r>
      <w:r w:rsidRPr="00E04989">
        <w:rPr>
          <w:i/>
          <w:iCs/>
        </w:rPr>
        <w:t>smar</w:t>
      </w:r>
      <w:r w:rsidR="00661662">
        <w:rPr>
          <w:i/>
          <w:iCs/>
        </w:rPr>
        <w:t>t</w:t>
      </w:r>
      <w:r w:rsidRPr="00E04989">
        <w:rPr>
          <w:i/>
          <w:iCs/>
        </w:rPr>
        <w:t xml:space="preserve">phone </w:t>
      </w:r>
      <w:r w:rsidRPr="00E04989">
        <w:t>para realizar a gravação, opte pelo modo paisagem, isto é, grave sempre com o celular na horizontal.</w:t>
      </w:r>
    </w:p>
    <w:p w14:paraId="649F6330" w14:textId="77777777" w:rsidR="00793D65" w:rsidRDefault="00793D65" w:rsidP="00793D65">
      <w:pPr>
        <w:pStyle w:val="PargrafodaLista"/>
        <w:rPr>
          <w:i/>
          <w:iCs/>
        </w:rPr>
      </w:pPr>
    </w:p>
    <w:p w14:paraId="51AD0892" w14:textId="77777777" w:rsidR="00793D65" w:rsidRPr="00E04989" w:rsidRDefault="00793D65" w:rsidP="00793D65">
      <w:pPr>
        <w:pStyle w:val="PargrafodaLista"/>
        <w:rPr>
          <w:i/>
          <w:iCs/>
        </w:rPr>
      </w:pPr>
    </w:p>
    <w:p w14:paraId="762EA499" w14:textId="738BE48B" w:rsidR="00793D65" w:rsidRPr="00E04989" w:rsidRDefault="00793D65" w:rsidP="00793D65">
      <w:pPr>
        <w:pStyle w:val="PargrafodaLista"/>
        <w:numPr>
          <w:ilvl w:val="0"/>
          <w:numId w:val="42"/>
        </w:numPr>
        <w:contextualSpacing/>
        <w:rPr>
          <w:color w:val="000000"/>
        </w:rPr>
      </w:pPr>
      <w:r w:rsidRPr="00E04989">
        <w:rPr>
          <w:color w:val="000000"/>
        </w:rPr>
        <w:t xml:space="preserve">Antes de iniciar a gravação, encontre um ambiente iluminado </w:t>
      </w:r>
      <w:r w:rsidR="00956941">
        <w:rPr>
          <w:color w:val="000000"/>
        </w:rPr>
        <w:t>naturalmente</w:t>
      </w:r>
      <w:r w:rsidRPr="00E04989">
        <w:rPr>
          <w:color w:val="000000"/>
        </w:rPr>
        <w:t xml:space="preserve"> e sem ruídos.</w:t>
      </w:r>
    </w:p>
    <w:p w14:paraId="766D806F" w14:textId="77777777" w:rsidR="00793D65" w:rsidRDefault="00793D65" w:rsidP="00793D65">
      <w:pPr>
        <w:pStyle w:val="PargrafodaLista"/>
        <w:rPr>
          <w:color w:val="000000"/>
        </w:rPr>
      </w:pPr>
    </w:p>
    <w:p w14:paraId="61E51018" w14:textId="77777777" w:rsidR="00793D65" w:rsidRPr="00E04989" w:rsidRDefault="00793D65" w:rsidP="00793D65">
      <w:pPr>
        <w:pStyle w:val="PargrafodaLista"/>
        <w:rPr>
          <w:color w:val="000000"/>
        </w:rPr>
      </w:pPr>
    </w:p>
    <w:p w14:paraId="2BA7469B" w14:textId="77777777" w:rsidR="00793D65" w:rsidRPr="00E04989" w:rsidRDefault="00793D65" w:rsidP="00793D65">
      <w:pPr>
        <w:pStyle w:val="PargrafodaLista"/>
        <w:numPr>
          <w:ilvl w:val="0"/>
          <w:numId w:val="42"/>
        </w:numPr>
        <w:contextualSpacing/>
        <w:rPr>
          <w:color w:val="000000"/>
        </w:rPr>
      </w:pPr>
      <w:r w:rsidRPr="00E04989">
        <w:rPr>
          <w:color w:val="000000"/>
        </w:rPr>
        <w:t>Não esqueça de limpar adequadamente a câmera e tome cuidado para não bloquear o microfone com a sua mão durante o registro.</w:t>
      </w:r>
    </w:p>
    <w:p w14:paraId="4B4C72A3" w14:textId="77777777" w:rsidR="00793D65" w:rsidRDefault="00793D65" w:rsidP="00793D65">
      <w:pPr>
        <w:pStyle w:val="PargrafodaLista"/>
        <w:rPr>
          <w:color w:val="000000"/>
        </w:rPr>
      </w:pPr>
    </w:p>
    <w:p w14:paraId="4ED6B83F" w14:textId="77777777" w:rsidR="00793D65" w:rsidRPr="00E04989" w:rsidRDefault="00793D65" w:rsidP="00793D65">
      <w:pPr>
        <w:pStyle w:val="PargrafodaLista"/>
        <w:rPr>
          <w:color w:val="000000"/>
        </w:rPr>
      </w:pPr>
    </w:p>
    <w:p w14:paraId="1E672B58" w14:textId="77777777" w:rsidR="00793D65" w:rsidRPr="00E04989" w:rsidRDefault="00793D65" w:rsidP="00793D65">
      <w:pPr>
        <w:pStyle w:val="PargrafodaLista"/>
        <w:numPr>
          <w:ilvl w:val="0"/>
          <w:numId w:val="42"/>
        </w:numPr>
        <w:contextualSpacing/>
        <w:rPr>
          <w:color w:val="000000"/>
        </w:rPr>
      </w:pPr>
      <w:r w:rsidRPr="00E04989">
        <w:rPr>
          <w:color w:val="000000"/>
        </w:rPr>
        <w:t xml:space="preserve">Confirme se a gravação ficou adequada e encaminhe o vídeo para o seu </w:t>
      </w:r>
      <w:r w:rsidRPr="00E04989">
        <w:rPr>
          <w:i/>
          <w:iCs/>
          <w:color w:val="000000"/>
        </w:rPr>
        <w:t xml:space="preserve">drive </w:t>
      </w:r>
      <w:r w:rsidRPr="00E04989">
        <w:rPr>
          <w:color w:val="000000"/>
        </w:rPr>
        <w:t xml:space="preserve">ou faça o </w:t>
      </w:r>
      <w:r w:rsidRPr="00E04989">
        <w:rPr>
          <w:i/>
          <w:iCs/>
          <w:color w:val="000000"/>
        </w:rPr>
        <w:t xml:space="preserve">upload </w:t>
      </w:r>
      <w:r w:rsidRPr="00E04989">
        <w:rPr>
          <w:color w:val="000000"/>
        </w:rPr>
        <w:t xml:space="preserve">a partir do seu próprio </w:t>
      </w:r>
      <w:r w:rsidRPr="00175995">
        <w:rPr>
          <w:i/>
          <w:iCs/>
          <w:color w:val="000000"/>
        </w:rPr>
        <w:t>drive</w:t>
      </w:r>
      <w:r w:rsidRPr="00E04989">
        <w:rPr>
          <w:i/>
          <w:iCs/>
          <w:color w:val="000000"/>
        </w:rPr>
        <w:t xml:space="preserve">. </w:t>
      </w:r>
      <w:r w:rsidRPr="00E04989">
        <w:rPr>
          <w:color w:val="000000"/>
        </w:rPr>
        <w:t xml:space="preserve">Lembre-se que o seu e-mail institucional (@uepa.br e @aluno.uepa.br) disponibiliza um </w:t>
      </w:r>
      <w:r w:rsidRPr="00E04989">
        <w:rPr>
          <w:i/>
          <w:iCs/>
          <w:color w:val="000000"/>
        </w:rPr>
        <w:t xml:space="preserve">drive </w:t>
      </w:r>
      <w:r w:rsidRPr="00E04989">
        <w:rPr>
          <w:color w:val="000000"/>
        </w:rPr>
        <w:t>para você.</w:t>
      </w:r>
    </w:p>
    <w:p w14:paraId="76F69C5E" w14:textId="77777777" w:rsidR="00793D65" w:rsidRDefault="00793D65" w:rsidP="00793D65">
      <w:pPr>
        <w:pStyle w:val="PargrafodaLista"/>
        <w:rPr>
          <w:color w:val="000000"/>
        </w:rPr>
      </w:pPr>
    </w:p>
    <w:p w14:paraId="6DD9B456" w14:textId="77777777" w:rsidR="00793D65" w:rsidRPr="00E04989" w:rsidRDefault="00793D65" w:rsidP="00793D65">
      <w:pPr>
        <w:pStyle w:val="PargrafodaLista"/>
        <w:rPr>
          <w:color w:val="000000"/>
        </w:rPr>
      </w:pPr>
    </w:p>
    <w:p w14:paraId="53E8408D" w14:textId="77777777" w:rsidR="00793D65" w:rsidRDefault="00793D65" w:rsidP="00793D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</w:pPr>
      <w:r w:rsidRPr="00E04989">
        <w:t>Ao localizar o vídeo no seu</w:t>
      </w:r>
      <w:r w:rsidRPr="00E04989">
        <w:rPr>
          <w:i/>
          <w:iCs/>
        </w:rPr>
        <w:t xml:space="preserve"> drive</w:t>
      </w:r>
      <w:r w:rsidRPr="00E04989">
        <w:t>, vá em “mais opções (os três pontinhos no canto superior direito da tela), clique em “copiar link” e configure o link para que “qualquer pessoa com link” possa ter acesso ao conteúdo do vídeo.</w:t>
      </w:r>
    </w:p>
    <w:p w14:paraId="10013E10" w14:textId="77777777" w:rsidR="00793D65" w:rsidRDefault="00793D65" w:rsidP="00793D65">
      <w:pPr>
        <w:pStyle w:val="NormalWeb"/>
        <w:spacing w:before="0" w:beforeAutospacing="0" w:after="0" w:afterAutospacing="0"/>
        <w:jc w:val="both"/>
      </w:pPr>
    </w:p>
    <w:p w14:paraId="1AB6A150" w14:textId="77777777" w:rsidR="00793D65" w:rsidRDefault="00793D65" w:rsidP="00793D65">
      <w:pPr>
        <w:pStyle w:val="NormalWeb"/>
        <w:spacing w:before="0" w:beforeAutospacing="0" w:after="0" w:afterAutospacing="0"/>
        <w:jc w:val="both"/>
      </w:pPr>
    </w:p>
    <w:p w14:paraId="6B57480F" w14:textId="10C1E2E3" w:rsidR="00793D65" w:rsidRPr="00CA37B7" w:rsidRDefault="00793D65" w:rsidP="00793D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</w:pPr>
      <w:r w:rsidRPr="00F11500">
        <w:t xml:space="preserve">No momento do preenchimento do formulário </w:t>
      </w:r>
      <w:r>
        <w:t>de inscrições</w:t>
      </w:r>
      <w:r w:rsidRPr="00F11500">
        <w:t>, o link deverá ser incluído</w:t>
      </w:r>
      <w:r w:rsidR="00956941">
        <w:t xml:space="preserve"> no local indicado.</w:t>
      </w:r>
    </w:p>
    <w:p w14:paraId="49A718EA" w14:textId="77777777" w:rsidR="00010931" w:rsidRDefault="00010931" w:rsidP="00010931">
      <w:pPr>
        <w:jc w:val="center"/>
        <w:rPr>
          <w:b/>
          <w:bCs/>
        </w:rPr>
      </w:pPr>
    </w:p>
    <w:p w14:paraId="2A73A5B2" w14:textId="77777777" w:rsidR="00010931" w:rsidRDefault="00010931" w:rsidP="00010931">
      <w:pPr>
        <w:jc w:val="center"/>
        <w:rPr>
          <w:b/>
          <w:bCs/>
        </w:rPr>
      </w:pPr>
    </w:p>
    <w:p w14:paraId="2534561A" w14:textId="58CB9CDC" w:rsidR="00010931" w:rsidRDefault="00010931" w:rsidP="00EE7226">
      <w:pPr>
        <w:rPr>
          <w:b/>
          <w:bCs/>
        </w:rPr>
      </w:pPr>
    </w:p>
    <w:p w14:paraId="164D8136" w14:textId="3662AD90" w:rsidR="00956941" w:rsidRDefault="00956941" w:rsidP="00EE7226">
      <w:pPr>
        <w:rPr>
          <w:b/>
          <w:bCs/>
        </w:rPr>
      </w:pPr>
    </w:p>
    <w:p w14:paraId="02A948F4" w14:textId="336071BD" w:rsidR="00956941" w:rsidRDefault="00956941" w:rsidP="00EE7226">
      <w:pPr>
        <w:rPr>
          <w:b/>
          <w:bCs/>
        </w:rPr>
      </w:pPr>
    </w:p>
    <w:p w14:paraId="15F822E0" w14:textId="7A4A6EAF" w:rsidR="00956941" w:rsidRDefault="00956941" w:rsidP="00EE7226">
      <w:pPr>
        <w:rPr>
          <w:b/>
          <w:bCs/>
        </w:rPr>
      </w:pPr>
    </w:p>
    <w:p w14:paraId="148535EC" w14:textId="55726C6F" w:rsidR="00A27FC5" w:rsidRDefault="00A27FC5" w:rsidP="00EE7226">
      <w:pPr>
        <w:rPr>
          <w:b/>
          <w:bCs/>
        </w:rPr>
      </w:pPr>
    </w:p>
    <w:p w14:paraId="21B6C607" w14:textId="7BD7BD00" w:rsidR="00A27FC5" w:rsidRDefault="00A27FC5" w:rsidP="00EE7226">
      <w:pPr>
        <w:rPr>
          <w:b/>
          <w:bCs/>
        </w:rPr>
      </w:pPr>
    </w:p>
    <w:p w14:paraId="1E7AADA0" w14:textId="63639A15" w:rsidR="00A27FC5" w:rsidRDefault="00A27FC5" w:rsidP="00EE7226">
      <w:pPr>
        <w:rPr>
          <w:b/>
          <w:bCs/>
        </w:rPr>
      </w:pPr>
    </w:p>
    <w:p w14:paraId="7F1AF1FD" w14:textId="71B3107F" w:rsidR="00A27FC5" w:rsidRDefault="00A27FC5" w:rsidP="00EE7226">
      <w:pPr>
        <w:rPr>
          <w:b/>
          <w:bCs/>
        </w:rPr>
      </w:pPr>
    </w:p>
    <w:p w14:paraId="53DAA960" w14:textId="77777777" w:rsidR="00661662" w:rsidRDefault="00661662" w:rsidP="00EE7226">
      <w:pPr>
        <w:rPr>
          <w:b/>
          <w:bCs/>
        </w:rPr>
      </w:pPr>
    </w:p>
    <w:p w14:paraId="63D7D98B" w14:textId="6C03FC13" w:rsidR="00010931" w:rsidRDefault="00010931" w:rsidP="00010931">
      <w:pPr>
        <w:jc w:val="center"/>
      </w:pPr>
      <w:r w:rsidRPr="00F53582">
        <w:rPr>
          <w:b/>
          <w:bCs/>
        </w:rPr>
        <w:lastRenderedPageBreak/>
        <w:t xml:space="preserve">APÊNDICE </w:t>
      </w:r>
      <w:r w:rsidR="00956941">
        <w:rPr>
          <w:b/>
          <w:bCs/>
        </w:rPr>
        <w:t>C</w:t>
      </w:r>
      <w:r w:rsidRPr="00407B7D">
        <w:t xml:space="preserve"> – ESTRUTURA DO PROJETO DE INICIAÇÃO EMPREENDEDORA </w:t>
      </w:r>
      <w:r>
        <w:t>(PIE)</w:t>
      </w:r>
    </w:p>
    <w:p w14:paraId="6AC188E1" w14:textId="77777777" w:rsidR="00010931" w:rsidRPr="00407B7D" w:rsidRDefault="00010931" w:rsidP="00010931"/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4"/>
      </w:tblGrid>
      <w:tr w:rsidR="00010931" w:rsidRPr="00BE7BA7" w14:paraId="113FC54F" w14:textId="77777777" w:rsidTr="00160613">
        <w:trPr>
          <w:trHeight w:val="295"/>
          <w:jc w:val="center"/>
        </w:trPr>
        <w:tc>
          <w:tcPr>
            <w:tcW w:w="86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AD0259" w14:textId="77777777" w:rsidR="00010931" w:rsidRPr="00BE7BA7" w:rsidRDefault="00010931" w:rsidP="0016061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BE7BA7">
              <w:rPr>
                <w:b/>
              </w:rPr>
              <w:t>TÍTULO DO PROJETO</w:t>
            </w:r>
            <w:r>
              <w:rPr>
                <w:b/>
              </w:rPr>
              <w:t>:</w:t>
            </w:r>
          </w:p>
        </w:tc>
      </w:tr>
      <w:tr w:rsidR="00010931" w:rsidRPr="00BE7BA7" w14:paraId="34666337" w14:textId="77777777" w:rsidTr="00160613">
        <w:trPr>
          <w:trHeight w:val="220"/>
          <w:jc w:val="center"/>
        </w:trPr>
        <w:tc>
          <w:tcPr>
            <w:tcW w:w="8664" w:type="dxa"/>
            <w:shd w:val="clear" w:color="auto" w:fill="D9E2F3" w:themeFill="accent1" w:themeFillTint="33"/>
          </w:tcPr>
          <w:p w14:paraId="56812B49" w14:textId="77777777" w:rsidR="00010931" w:rsidRPr="00407B7D" w:rsidRDefault="00010931" w:rsidP="00160613">
            <w:pPr>
              <w:rPr>
                <w:b/>
                <w:i/>
                <w:iCs/>
              </w:rPr>
            </w:pPr>
            <w:r w:rsidRPr="00407B7D">
              <w:rPr>
                <w:i/>
                <w:iCs/>
              </w:rPr>
              <w:t>Sintetize a sua ideia de negócio dando um nome breve a ela</w:t>
            </w:r>
            <w:r>
              <w:rPr>
                <w:i/>
                <w:iCs/>
              </w:rPr>
              <w:t xml:space="preserve"> (Máx. 2 linhas)</w:t>
            </w:r>
            <w:r w:rsidRPr="00407B7D">
              <w:rPr>
                <w:i/>
                <w:iCs/>
              </w:rPr>
              <w:t xml:space="preserve">  </w:t>
            </w:r>
          </w:p>
        </w:tc>
      </w:tr>
      <w:tr w:rsidR="00010931" w:rsidRPr="00BE7BA7" w14:paraId="764F5A8C" w14:textId="77777777" w:rsidTr="00160613">
        <w:trPr>
          <w:jc w:val="center"/>
        </w:trPr>
        <w:tc>
          <w:tcPr>
            <w:tcW w:w="8664" w:type="dxa"/>
            <w:tcBorders>
              <w:bottom w:val="single" w:sz="4" w:space="0" w:color="auto"/>
            </w:tcBorders>
            <w:shd w:val="clear" w:color="auto" w:fill="auto"/>
          </w:tcPr>
          <w:p w14:paraId="56F90AB3" w14:textId="77777777" w:rsidR="00010931" w:rsidRDefault="00010931" w:rsidP="00160613">
            <w:pPr>
              <w:jc w:val="center"/>
              <w:rPr>
                <w:b/>
              </w:rPr>
            </w:pPr>
          </w:p>
          <w:p w14:paraId="2B1C4713" w14:textId="77777777" w:rsidR="00010931" w:rsidRDefault="00010931" w:rsidP="00160613">
            <w:pPr>
              <w:jc w:val="center"/>
              <w:rPr>
                <w:b/>
              </w:rPr>
            </w:pPr>
          </w:p>
          <w:p w14:paraId="76DF79C4" w14:textId="77777777" w:rsidR="00010931" w:rsidRPr="00BE7BA7" w:rsidRDefault="00010931" w:rsidP="00160613">
            <w:pPr>
              <w:rPr>
                <w:b/>
              </w:rPr>
            </w:pPr>
          </w:p>
        </w:tc>
      </w:tr>
      <w:tr w:rsidR="00010931" w:rsidRPr="00BE7BA7" w14:paraId="1F976583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51A0EC" w14:textId="77777777" w:rsidR="00010931" w:rsidRPr="00407B7D" w:rsidRDefault="00010931" w:rsidP="00160613">
            <w:pPr>
              <w:rPr>
                <w:b/>
                <w:bCs/>
              </w:rPr>
            </w:pPr>
            <w:r w:rsidRPr="00407B7D">
              <w:rPr>
                <w:b/>
                <w:bCs/>
              </w:rPr>
              <w:t>2 APRESENTAÇÃO DO PROBLEMA:</w:t>
            </w:r>
          </w:p>
        </w:tc>
      </w:tr>
      <w:tr w:rsidR="00010931" w:rsidRPr="00BE7BA7" w14:paraId="3425C5F5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1E1C06" w14:textId="77777777" w:rsidR="00010931" w:rsidRPr="00407B7D" w:rsidRDefault="00010931" w:rsidP="00160613">
            <w:pPr>
              <w:jc w:val="both"/>
              <w:rPr>
                <w:b/>
                <w:i/>
                <w:iCs/>
              </w:rPr>
            </w:pPr>
            <w:r w:rsidRPr="00407B7D">
              <w:rPr>
                <w:i/>
                <w:iCs/>
              </w:rPr>
              <w:t>Descreva o problema e demonstre com dados e informações a oportunidade de negócios, o ramo do mercado abrangido e o público-alvo/clientes (máx. 01 lauda).</w:t>
            </w:r>
          </w:p>
        </w:tc>
      </w:tr>
      <w:tr w:rsidR="00010931" w:rsidRPr="00BE7BA7" w14:paraId="4934A254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0F30" w14:textId="77777777" w:rsidR="00010931" w:rsidRDefault="00010931" w:rsidP="00160613">
            <w:pPr>
              <w:jc w:val="center"/>
              <w:rPr>
                <w:b/>
              </w:rPr>
            </w:pPr>
          </w:p>
          <w:p w14:paraId="23DB6D58" w14:textId="77777777" w:rsidR="00010931" w:rsidRDefault="00010931" w:rsidP="00160613">
            <w:pPr>
              <w:rPr>
                <w:b/>
              </w:rPr>
            </w:pPr>
          </w:p>
          <w:p w14:paraId="33FE98B2" w14:textId="77777777" w:rsidR="00010931" w:rsidRPr="00BE7BA7" w:rsidRDefault="00010931" w:rsidP="00160613">
            <w:pPr>
              <w:jc w:val="center"/>
              <w:rPr>
                <w:b/>
              </w:rPr>
            </w:pPr>
          </w:p>
        </w:tc>
      </w:tr>
      <w:tr w:rsidR="00010931" w:rsidRPr="00BE7BA7" w14:paraId="70B6D644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445D2A" w14:textId="460B6716" w:rsidR="00010931" w:rsidRPr="00F1369C" w:rsidRDefault="00010931" w:rsidP="00160613">
            <w:pPr>
              <w:rPr>
                <w:b/>
                <w:bCs/>
              </w:rPr>
            </w:pPr>
            <w:r w:rsidRPr="00F1369C">
              <w:rPr>
                <w:b/>
                <w:bCs/>
              </w:rPr>
              <w:t>3 DESCRIÇÃO DA SOLUÇÃO</w:t>
            </w:r>
            <w:r w:rsidR="006A6A1A">
              <w:rPr>
                <w:b/>
                <w:bCs/>
              </w:rPr>
              <w:t>:</w:t>
            </w:r>
          </w:p>
        </w:tc>
      </w:tr>
      <w:tr w:rsidR="00010931" w:rsidRPr="00BE7BA7" w14:paraId="096D815A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46EFE2" w14:textId="58D91774" w:rsidR="00010931" w:rsidRPr="006A6A1A" w:rsidRDefault="00010931" w:rsidP="00160613">
            <w:pPr>
              <w:jc w:val="both"/>
              <w:rPr>
                <w:i/>
                <w:iCs/>
              </w:rPr>
            </w:pPr>
            <w:r w:rsidRPr="006A6A1A">
              <w:rPr>
                <w:i/>
                <w:iCs/>
              </w:rPr>
              <w:t xml:space="preserve">Conte a sua ideia para a solução </w:t>
            </w:r>
            <w:r w:rsidR="006A6A1A" w:rsidRPr="006A6A1A">
              <w:rPr>
                <w:i/>
                <w:iCs/>
              </w:rPr>
              <w:t>(</w:t>
            </w:r>
            <w:r w:rsidR="006A6A1A" w:rsidRPr="006A6A1A">
              <w:rPr>
                <w:rFonts w:eastAsia="Arial"/>
                <w:i/>
                <w:iCs/>
              </w:rPr>
              <w:t>produto, serviço ou processo</w:t>
            </w:r>
            <w:r w:rsidR="006A6A1A">
              <w:rPr>
                <w:rFonts w:eastAsia="Arial"/>
                <w:i/>
                <w:iCs/>
              </w:rPr>
              <w:t>)</w:t>
            </w:r>
            <w:r w:rsidR="006A6A1A" w:rsidRPr="006A6A1A">
              <w:rPr>
                <w:i/>
                <w:iCs/>
              </w:rPr>
              <w:t xml:space="preserve"> </w:t>
            </w:r>
            <w:r w:rsidRPr="006A6A1A">
              <w:rPr>
                <w:i/>
                <w:iCs/>
              </w:rPr>
              <w:t>do problema. Revele como ela irá funcionar e os argumentos técnico-científicos que indicam a viabilidade da proposta (máx. 01 lauda).</w:t>
            </w:r>
          </w:p>
        </w:tc>
      </w:tr>
      <w:tr w:rsidR="00010931" w:rsidRPr="00BE7BA7" w14:paraId="777B1E17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21C7" w14:textId="77777777" w:rsidR="00010931" w:rsidRDefault="00010931" w:rsidP="00160613">
            <w:pPr>
              <w:jc w:val="center"/>
              <w:rPr>
                <w:b/>
              </w:rPr>
            </w:pPr>
          </w:p>
          <w:p w14:paraId="58049F17" w14:textId="77777777" w:rsidR="00010931" w:rsidRDefault="00010931" w:rsidP="00160613">
            <w:pPr>
              <w:rPr>
                <w:b/>
              </w:rPr>
            </w:pPr>
          </w:p>
          <w:p w14:paraId="4458205A" w14:textId="77777777" w:rsidR="00010931" w:rsidRDefault="00010931" w:rsidP="00160613">
            <w:pPr>
              <w:jc w:val="center"/>
              <w:rPr>
                <w:b/>
              </w:rPr>
            </w:pPr>
          </w:p>
          <w:p w14:paraId="03DE0539" w14:textId="77777777" w:rsidR="00010931" w:rsidRPr="00BE7BA7" w:rsidRDefault="00010931" w:rsidP="00160613">
            <w:pPr>
              <w:jc w:val="center"/>
              <w:rPr>
                <w:b/>
              </w:rPr>
            </w:pPr>
          </w:p>
        </w:tc>
      </w:tr>
      <w:tr w:rsidR="00010931" w:rsidRPr="00F1369C" w14:paraId="77767C17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3E5603" w14:textId="77777777" w:rsidR="00010931" w:rsidRPr="00F1369C" w:rsidRDefault="00010931" w:rsidP="00160613">
            <w:pPr>
              <w:rPr>
                <w:b/>
                <w:bCs/>
              </w:rPr>
            </w:pPr>
            <w:r w:rsidRPr="00F1369C">
              <w:rPr>
                <w:b/>
                <w:bCs/>
              </w:rPr>
              <w:t>4 INOVAÇÃO E SUSTENTABILIDADE DA PROPOSTA:</w:t>
            </w:r>
          </w:p>
        </w:tc>
      </w:tr>
      <w:tr w:rsidR="00010931" w:rsidRPr="00BE7BA7" w14:paraId="29957164" w14:textId="77777777" w:rsidTr="00160613">
        <w:trPr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8377BE" w14:textId="77777777" w:rsidR="00010931" w:rsidRPr="00F1369C" w:rsidRDefault="00010931" w:rsidP="00160613">
            <w:pPr>
              <w:jc w:val="both"/>
              <w:rPr>
                <w:b/>
                <w:i/>
                <w:iCs/>
              </w:rPr>
            </w:pPr>
            <w:r w:rsidRPr="00F1369C">
              <w:rPr>
                <w:i/>
                <w:iCs/>
              </w:rPr>
              <w:t xml:space="preserve">Escreva os elementos que diferenciam a sua proposta. Mostre as dimensões de inovação e os pontos de sustentabilidade social, ambiental e econômica da ideia (máx. 01 lauda).    </w:t>
            </w:r>
          </w:p>
        </w:tc>
      </w:tr>
      <w:tr w:rsidR="00010931" w:rsidRPr="00BE7BA7" w14:paraId="42694628" w14:textId="77777777" w:rsidTr="00160613">
        <w:trPr>
          <w:trHeight w:val="850"/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DA19" w14:textId="77777777" w:rsidR="00010931" w:rsidRPr="002A42C6" w:rsidRDefault="00010931" w:rsidP="00160613">
            <w:pPr>
              <w:jc w:val="center"/>
              <w:rPr>
                <w:b/>
                <w:color w:val="FF0000"/>
              </w:rPr>
            </w:pPr>
          </w:p>
          <w:p w14:paraId="5E5AE9F1" w14:textId="77777777" w:rsidR="00010931" w:rsidRDefault="00010931" w:rsidP="00160613">
            <w:pPr>
              <w:jc w:val="center"/>
              <w:rPr>
                <w:b/>
              </w:rPr>
            </w:pPr>
          </w:p>
          <w:p w14:paraId="60CD9BDD" w14:textId="77777777" w:rsidR="00010931" w:rsidRDefault="00010931" w:rsidP="00160613">
            <w:pPr>
              <w:rPr>
                <w:b/>
              </w:rPr>
            </w:pPr>
          </w:p>
          <w:p w14:paraId="4AE15AE8" w14:textId="77777777" w:rsidR="00010931" w:rsidRPr="00BE7BA7" w:rsidRDefault="00010931" w:rsidP="00160613">
            <w:pPr>
              <w:jc w:val="center"/>
              <w:rPr>
                <w:b/>
              </w:rPr>
            </w:pPr>
          </w:p>
        </w:tc>
      </w:tr>
      <w:tr w:rsidR="00010931" w:rsidRPr="00BE7BA7" w14:paraId="523754C1" w14:textId="77777777" w:rsidTr="00160613">
        <w:trPr>
          <w:trHeight w:val="243"/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BB53822" w14:textId="77777777" w:rsidR="00010931" w:rsidRPr="002A42C6" w:rsidRDefault="00010931" w:rsidP="001606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 DECLARAÇÃO DE ANUÊNCIA DO TIME EMPREENDEDOR:</w:t>
            </w:r>
          </w:p>
        </w:tc>
      </w:tr>
      <w:tr w:rsidR="00010931" w:rsidRPr="00BE7BA7" w14:paraId="7947042E" w14:textId="77777777" w:rsidTr="00160613">
        <w:trPr>
          <w:trHeight w:val="1015"/>
          <w:jc w:val="center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4CEE" w14:textId="04270725" w:rsidR="00010931" w:rsidRPr="00010931" w:rsidRDefault="00010931" w:rsidP="00010931">
            <w:pPr>
              <w:pStyle w:val="Ttulo1"/>
              <w:ind w:left="0"/>
              <w:jc w:val="both"/>
              <w:rPr>
                <w:b w:val="0"/>
                <w:bCs w:val="0"/>
              </w:rPr>
            </w:pPr>
            <w:r w:rsidRPr="00010931">
              <w:rPr>
                <w:b w:val="0"/>
                <w:bCs w:val="0"/>
              </w:rPr>
              <w:t xml:space="preserve">Declaramos expressamente conhecer e concordar, para todos os efeitos e consequências de direito, com as normas gerais do </w:t>
            </w:r>
            <w:r w:rsidRPr="00010931">
              <w:rPr>
                <w:b w:val="0"/>
                <w:bCs w:val="0"/>
                <w:color w:val="000000" w:themeColor="text1"/>
              </w:rPr>
              <w:t>Edital</w:t>
            </w:r>
            <w:r w:rsidRPr="00010931">
              <w:rPr>
                <w:b w:val="0"/>
                <w:bCs w:val="0"/>
                <w:color w:val="000000" w:themeColor="text1"/>
                <w:spacing w:val="-5"/>
              </w:rPr>
              <w:t xml:space="preserve"> </w:t>
            </w:r>
            <w:proofErr w:type="spellStart"/>
            <w:r w:rsidRPr="00010931">
              <w:rPr>
                <w:b w:val="0"/>
                <w:bCs w:val="0"/>
                <w:color w:val="000000" w:themeColor="text1"/>
                <w:spacing w:val="-5"/>
              </w:rPr>
              <w:t>n.</w:t>
            </w:r>
            <w:r w:rsidRPr="00010931">
              <w:rPr>
                <w:b w:val="0"/>
                <w:bCs w:val="0"/>
                <w:color w:val="000000" w:themeColor="text1"/>
              </w:rPr>
              <w:t>°</w:t>
            </w:r>
            <w:proofErr w:type="spellEnd"/>
            <w:r w:rsidRPr="00010931">
              <w:rPr>
                <w:b w:val="0"/>
                <w:bCs w:val="0"/>
                <w:color w:val="000000" w:themeColor="text1"/>
                <w:spacing w:val="-5"/>
              </w:rPr>
              <w:t xml:space="preserve"> </w:t>
            </w:r>
            <w:r w:rsidR="00A27FC5">
              <w:rPr>
                <w:b w:val="0"/>
                <w:bCs w:val="0"/>
                <w:color w:val="000000" w:themeColor="text1"/>
                <w:spacing w:val="-5"/>
              </w:rPr>
              <w:t>60</w:t>
            </w:r>
            <w:r w:rsidRPr="00010931">
              <w:rPr>
                <w:b w:val="0"/>
                <w:bCs w:val="0"/>
                <w:color w:val="000000" w:themeColor="text1"/>
              </w:rPr>
              <w:t>/2022</w:t>
            </w:r>
            <w:r w:rsidRPr="00010931">
              <w:rPr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Pr="00010931">
              <w:rPr>
                <w:b w:val="0"/>
                <w:bCs w:val="0"/>
                <w:color w:val="000000" w:themeColor="text1"/>
              </w:rPr>
              <w:t>–</w:t>
            </w:r>
            <w:r w:rsidRPr="00010931">
              <w:rPr>
                <w:b w:val="0"/>
                <w:bCs w:val="0"/>
                <w:color w:val="000000" w:themeColor="text1"/>
                <w:spacing w:val="-8"/>
              </w:rPr>
              <w:t xml:space="preserve"> </w:t>
            </w:r>
            <w:r w:rsidRPr="00010931">
              <w:rPr>
                <w:b w:val="0"/>
                <w:bCs w:val="0"/>
                <w:color w:val="000000" w:themeColor="text1"/>
              </w:rPr>
              <w:t xml:space="preserve">UEPA, referente à </w:t>
            </w:r>
            <w:r w:rsidRPr="00010931">
              <w:rPr>
                <w:b w:val="0"/>
                <w:bCs w:val="0"/>
              </w:rPr>
              <w:t xml:space="preserve">seleção de projetos de iniciação empreendedora no âmbito do </w:t>
            </w:r>
            <w:r w:rsidR="001415B0">
              <w:rPr>
                <w:b w:val="0"/>
                <w:bCs w:val="0"/>
              </w:rPr>
              <w:t>P</w:t>
            </w:r>
            <w:r w:rsidRPr="00010931">
              <w:rPr>
                <w:b w:val="0"/>
                <w:bCs w:val="0"/>
              </w:rPr>
              <w:t xml:space="preserve">rograma </w:t>
            </w:r>
            <w:r w:rsidR="001415B0">
              <w:rPr>
                <w:b w:val="0"/>
                <w:bCs w:val="0"/>
              </w:rPr>
              <w:t>D</w:t>
            </w:r>
            <w:r w:rsidRPr="00010931">
              <w:rPr>
                <w:b w:val="0"/>
                <w:bCs w:val="0"/>
              </w:rPr>
              <w:t xml:space="preserve">ecola e assumimos o compromisso de cumpri-las, não podendo, em nenhuma hipótese, delas alegar desconhecimento. </w:t>
            </w:r>
          </w:p>
          <w:p w14:paraId="226DCFF9" w14:textId="77777777" w:rsidR="006B7B4A" w:rsidRPr="0037757C" w:rsidRDefault="006B7B4A" w:rsidP="006B7B4A">
            <w:pPr>
              <w:pStyle w:val="Corpodetexto"/>
            </w:pPr>
          </w:p>
          <w:p w14:paraId="66A32325" w14:textId="77777777" w:rsidR="00010931" w:rsidRDefault="00010931" w:rsidP="00160613"/>
          <w:p w14:paraId="1B8836BC" w14:textId="12637ED0" w:rsidR="00010931" w:rsidRPr="00DA6EFF" w:rsidRDefault="006B7B4A" w:rsidP="00160613">
            <w:pPr>
              <w:jc w:val="right"/>
            </w:pPr>
            <w:r w:rsidRPr="006B7B4A">
              <w:t>[</w:t>
            </w:r>
            <w:r w:rsidR="00010931" w:rsidRPr="006B7B4A">
              <w:t>Cidade</w:t>
            </w:r>
            <w:r w:rsidRPr="006B7B4A">
              <w:t>]</w:t>
            </w:r>
            <w:r w:rsidR="00010931" w:rsidRPr="006B7B4A">
              <w:t xml:space="preserve">, </w:t>
            </w:r>
            <w:r w:rsidRPr="006B7B4A">
              <w:t>[</w:t>
            </w:r>
            <w:r w:rsidR="00010931" w:rsidRPr="006B7B4A">
              <w:t>dia</w:t>
            </w:r>
            <w:r w:rsidRPr="006B7B4A">
              <w:t>]</w:t>
            </w:r>
            <w:r w:rsidR="00010931" w:rsidRPr="006B7B4A">
              <w:t xml:space="preserve"> de </w:t>
            </w:r>
            <w:r w:rsidRPr="006B7B4A">
              <w:t>[</w:t>
            </w:r>
            <w:r w:rsidR="00010931" w:rsidRPr="006B7B4A">
              <w:t>mês</w:t>
            </w:r>
            <w:r w:rsidRPr="006B7B4A">
              <w:t>]</w:t>
            </w:r>
            <w:r w:rsidR="00010931" w:rsidRPr="006B7B4A">
              <w:t xml:space="preserve"> de 2022.</w:t>
            </w:r>
          </w:p>
          <w:p w14:paraId="53A87A2D" w14:textId="77777777" w:rsidR="00010931" w:rsidRDefault="00010931" w:rsidP="00160613">
            <w:pPr>
              <w:rPr>
                <w:b/>
                <w:color w:val="000000" w:themeColor="text1"/>
              </w:rPr>
            </w:pPr>
          </w:p>
          <w:p w14:paraId="0163ECD0" w14:textId="77777777" w:rsidR="00010931" w:rsidRDefault="00010931" w:rsidP="001606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___</w:t>
            </w:r>
          </w:p>
          <w:p w14:paraId="7180A095" w14:textId="77777777" w:rsidR="00010931" w:rsidRDefault="00010931" w:rsidP="001606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[Nome do Tutor]</w:t>
            </w:r>
          </w:p>
          <w:p w14:paraId="6E9D56BC" w14:textId="77777777" w:rsidR="00010931" w:rsidRDefault="00010931" w:rsidP="00160613">
            <w:pPr>
              <w:rPr>
                <w:b/>
                <w:color w:val="000000" w:themeColor="text1"/>
              </w:rPr>
            </w:pPr>
          </w:p>
          <w:p w14:paraId="2515512D" w14:textId="77777777" w:rsidR="00010931" w:rsidRDefault="00010931" w:rsidP="001606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_____________________________             ___________________________</w:t>
            </w:r>
          </w:p>
          <w:p w14:paraId="3DD7EDF6" w14:textId="77777777" w:rsidR="00010931" w:rsidRDefault="00010931" w:rsidP="001606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[Nome do Bolsista 1]                              </w:t>
            </w:r>
            <w:proofErr w:type="gramStart"/>
            <w:r>
              <w:rPr>
                <w:b/>
                <w:color w:val="000000" w:themeColor="text1"/>
              </w:rPr>
              <w:t xml:space="preserve">   [</w:t>
            </w:r>
            <w:proofErr w:type="gramEnd"/>
            <w:r>
              <w:rPr>
                <w:b/>
                <w:color w:val="000000" w:themeColor="text1"/>
              </w:rPr>
              <w:t>Nome do Bolsista 2]</w:t>
            </w:r>
          </w:p>
          <w:p w14:paraId="25D0D575" w14:textId="77777777" w:rsidR="00010931" w:rsidRDefault="00010931" w:rsidP="00160613">
            <w:pPr>
              <w:rPr>
                <w:b/>
                <w:color w:val="000000" w:themeColor="text1"/>
              </w:rPr>
            </w:pPr>
          </w:p>
          <w:p w14:paraId="5799B6AE" w14:textId="77777777" w:rsidR="00010931" w:rsidRDefault="00010931" w:rsidP="001606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___</w:t>
            </w:r>
          </w:p>
          <w:p w14:paraId="3F020E7F" w14:textId="77777777" w:rsidR="00010931" w:rsidRDefault="00010931" w:rsidP="001606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[Nome do Bolsista Júnior]</w:t>
            </w:r>
          </w:p>
          <w:p w14:paraId="20F1DA0E" w14:textId="77777777" w:rsidR="00010931" w:rsidRDefault="00010931" w:rsidP="00160613">
            <w:pPr>
              <w:rPr>
                <w:b/>
                <w:color w:val="000000" w:themeColor="text1"/>
              </w:rPr>
            </w:pPr>
          </w:p>
        </w:tc>
      </w:tr>
    </w:tbl>
    <w:p w14:paraId="78CC2081" w14:textId="77777777" w:rsidR="00E866E6" w:rsidRDefault="00E866E6" w:rsidP="00F466AC">
      <w:pPr>
        <w:pStyle w:val="Ttulo1"/>
        <w:ind w:left="0" w:right="108"/>
      </w:pPr>
    </w:p>
    <w:p w14:paraId="0493C1D1" w14:textId="2D404B23" w:rsidR="00010931" w:rsidRDefault="00010931" w:rsidP="00F466AC">
      <w:pPr>
        <w:pStyle w:val="Ttulo1"/>
        <w:ind w:left="0" w:right="108"/>
      </w:pPr>
      <w:r w:rsidRPr="00F53582">
        <w:t xml:space="preserve">APÊNDICE </w:t>
      </w:r>
      <w:r w:rsidR="00E866E6">
        <w:t>D</w:t>
      </w:r>
      <w:r>
        <w:t xml:space="preserve"> – </w:t>
      </w:r>
      <w:r w:rsidRPr="00E866E6">
        <w:rPr>
          <w:b w:val="0"/>
          <w:bCs w:val="0"/>
        </w:rPr>
        <w:t>CRITÉRIOS</w:t>
      </w:r>
      <w:r w:rsidRPr="00E866E6">
        <w:rPr>
          <w:b w:val="0"/>
          <w:bCs w:val="0"/>
          <w:spacing w:val="-3"/>
        </w:rPr>
        <w:t xml:space="preserve"> </w:t>
      </w:r>
      <w:r w:rsidRPr="00E866E6">
        <w:rPr>
          <w:b w:val="0"/>
          <w:bCs w:val="0"/>
        </w:rPr>
        <w:t>PARA</w:t>
      </w:r>
      <w:r w:rsidRPr="00E866E6">
        <w:rPr>
          <w:b w:val="0"/>
          <w:bCs w:val="0"/>
          <w:spacing w:val="-1"/>
        </w:rPr>
        <w:t xml:space="preserve"> </w:t>
      </w:r>
      <w:r w:rsidRPr="00E866E6">
        <w:rPr>
          <w:b w:val="0"/>
          <w:bCs w:val="0"/>
        </w:rPr>
        <w:t>AVALIAÇÃO DO PROJETO DE</w:t>
      </w:r>
      <w:r w:rsidRPr="00E866E6">
        <w:rPr>
          <w:b w:val="0"/>
          <w:bCs w:val="0"/>
          <w:spacing w:val="-2"/>
        </w:rPr>
        <w:t xml:space="preserve"> </w:t>
      </w:r>
      <w:r w:rsidRPr="00E866E6">
        <w:rPr>
          <w:b w:val="0"/>
          <w:bCs w:val="0"/>
        </w:rPr>
        <w:t>INICIAÇÃO EMPREENDEDORA E DO TIME EMPREENDEDOR</w:t>
      </w:r>
    </w:p>
    <w:p w14:paraId="337F137E" w14:textId="77777777" w:rsidR="00010931" w:rsidRDefault="00010931" w:rsidP="00010931"/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4"/>
        <w:gridCol w:w="1307"/>
        <w:gridCol w:w="1283"/>
      </w:tblGrid>
      <w:tr w:rsidR="00010931" w:rsidRPr="00BE7BA7" w14:paraId="491C0743" w14:textId="77777777" w:rsidTr="00160613">
        <w:trPr>
          <w:jc w:val="center"/>
        </w:trPr>
        <w:tc>
          <w:tcPr>
            <w:tcW w:w="8664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D1B94D4" w14:textId="77777777" w:rsidR="00010931" w:rsidRPr="00BE7BA7" w:rsidRDefault="00010931" w:rsidP="00160613">
            <w:pPr>
              <w:rPr>
                <w:b/>
              </w:rPr>
            </w:pPr>
            <w:r w:rsidRPr="00BE7BA7">
              <w:rPr>
                <w:b/>
              </w:rPr>
              <w:t xml:space="preserve">Título do projeto: </w:t>
            </w:r>
          </w:p>
          <w:p w14:paraId="16294A81" w14:textId="77777777" w:rsidR="00010931" w:rsidRPr="00BE7BA7" w:rsidRDefault="00010931" w:rsidP="00160613">
            <w:pPr>
              <w:rPr>
                <w:b/>
              </w:rPr>
            </w:pPr>
          </w:p>
        </w:tc>
      </w:tr>
      <w:tr w:rsidR="00010931" w:rsidRPr="00BE7BA7" w14:paraId="284C5D29" w14:textId="77777777" w:rsidTr="00160613">
        <w:trPr>
          <w:trHeight w:val="220"/>
          <w:jc w:val="center"/>
        </w:trPr>
        <w:tc>
          <w:tcPr>
            <w:tcW w:w="6074" w:type="dxa"/>
            <w:shd w:val="clear" w:color="auto" w:fill="D9E2F3" w:themeFill="accent1" w:themeFillTint="33"/>
          </w:tcPr>
          <w:p w14:paraId="534F6B5B" w14:textId="77777777" w:rsidR="00010931" w:rsidRPr="00BE7BA7" w:rsidRDefault="00010931" w:rsidP="00160613">
            <w:pPr>
              <w:jc w:val="center"/>
              <w:rPr>
                <w:b/>
                <w:i/>
              </w:rPr>
            </w:pPr>
            <w:r w:rsidRPr="00BE7BA7">
              <w:rPr>
                <w:b/>
                <w:i/>
              </w:rPr>
              <w:t>Itens Avaliados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28D66FFB" w14:textId="77777777" w:rsidR="00010931" w:rsidRPr="00BE7BA7" w:rsidRDefault="00010931" w:rsidP="00160613">
            <w:pPr>
              <w:jc w:val="center"/>
              <w:rPr>
                <w:b/>
                <w:i/>
              </w:rPr>
            </w:pPr>
            <w:r w:rsidRPr="00BE7BA7"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14:paraId="4592B591" w14:textId="77777777" w:rsidR="00010931" w:rsidRPr="00BE7BA7" w:rsidRDefault="00010931" w:rsidP="00160613">
            <w:pPr>
              <w:jc w:val="center"/>
              <w:rPr>
                <w:b/>
                <w:i/>
              </w:rPr>
            </w:pPr>
            <w:r w:rsidRPr="00BE7BA7">
              <w:rPr>
                <w:b/>
                <w:i/>
              </w:rPr>
              <w:t>Pontuação Obtida</w:t>
            </w:r>
          </w:p>
        </w:tc>
      </w:tr>
      <w:tr w:rsidR="00010931" w:rsidRPr="00BE7BA7" w14:paraId="374AB8AA" w14:textId="77777777" w:rsidTr="00160613">
        <w:trPr>
          <w:jc w:val="center"/>
        </w:trPr>
        <w:tc>
          <w:tcPr>
            <w:tcW w:w="6074" w:type="dxa"/>
            <w:shd w:val="clear" w:color="auto" w:fill="auto"/>
          </w:tcPr>
          <w:p w14:paraId="149EAD70" w14:textId="77777777" w:rsidR="00010931" w:rsidRPr="00BE7BA7" w:rsidRDefault="00010931" w:rsidP="00160613">
            <w:pPr>
              <w:jc w:val="both"/>
            </w:pPr>
            <w:r w:rsidRPr="00BE7BA7">
              <w:rPr>
                <w:b/>
                <w:bCs/>
              </w:rPr>
              <w:t xml:space="preserve">01. </w:t>
            </w:r>
            <w:r>
              <w:rPr>
                <w:b/>
                <w:bCs/>
              </w:rPr>
              <w:t>Relevância do problema</w:t>
            </w:r>
            <w:r w:rsidRPr="00BE7BA7">
              <w:rPr>
                <w:b/>
                <w:bCs/>
              </w:rPr>
              <w:t xml:space="preserve">: </w:t>
            </w:r>
            <w:r w:rsidRPr="00BE7BA7">
              <w:t xml:space="preserve">O projeto </w:t>
            </w:r>
            <w:r>
              <w:t xml:space="preserve">demonstra a dimensão do problema e da oportunidade de negócio? Apresenta dados e indicadores do tamanho do mercado abrangido e do público-alvo/clientes? Revela se existe tendência de crescimento? </w:t>
            </w:r>
          </w:p>
        </w:tc>
        <w:tc>
          <w:tcPr>
            <w:tcW w:w="1307" w:type="dxa"/>
            <w:shd w:val="clear" w:color="auto" w:fill="auto"/>
          </w:tcPr>
          <w:p w14:paraId="751CA3CB" w14:textId="77777777" w:rsidR="006A6A1A" w:rsidRDefault="006A6A1A" w:rsidP="006A6A1A">
            <w:pPr>
              <w:rPr>
                <w:b/>
              </w:rPr>
            </w:pPr>
          </w:p>
          <w:p w14:paraId="3EADFBDC" w14:textId="77777777" w:rsidR="00010931" w:rsidRPr="00BE7BA7" w:rsidRDefault="00010931" w:rsidP="00160613">
            <w:pPr>
              <w:jc w:val="center"/>
              <w:rPr>
                <w:b/>
              </w:rPr>
            </w:pPr>
            <w:r w:rsidRPr="00BE7BA7">
              <w:rPr>
                <w:b/>
              </w:rPr>
              <w:t xml:space="preserve">Até </w:t>
            </w:r>
            <w:r>
              <w:rPr>
                <w:b/>
              </w:rPr>
              <w:t>2</w:t>
            </w:r>
            <w:r w:rsidRPr="00BE7BA7">
              <w:rPr>
                <w:b/>
              </w:rPr>
              <w:t>,5</w:t>
            </w:r>
          </w:p>
        </w:tc>
        <w:tc>
          <w:tcPr>
            <w:tcW w:w="1283" w:type="dxa"/>
            <w:shd w:val="clear" w:color="auto" w:fill="auto"/>
          </w:tcPr>
          <w:p w14:paraId="33A40B1A" w14:textId="77777777" w:rsidR="00010931" w:rsidRPr="00BE7BA7" w:rsidRDefault="00010931" w:rsidP="00160613">
            <w:pPr>
              <w:jc w:val="center"/>
              <w:rPr>
                <w:b/>
              </w:rPr>
            </w:pPr>
          </w:p>
        </w:tc>
      </w:tr>
      <w:tr w:rsidR="00010931" w:rsidRPr="00BE7BA7" w14:paraId="4593A1CA" w14:textId="77777777" w:rsidTr="00160613">
        <w:trPr>
          <w:jc w:val="center"/>
        </w:trPr>
        <w:tc>
          <w:tcPr>
            <w:tcW w:w="8664" w:type="dxa"/>
            <w:gridSpan w:val="3"/>
            <w:shd w:val="clear" w:color="auto" w:fill="auto"/>
          </w:tcPr>
          <w:p w14:paraId="489B31E4" w14:textId="77777777" w:rsidR="00010931" w:rsidRDefault="00010931" w:rsidP="00160613">
            <w:pPr>
              <w:rPr>
                <w:b/>
                <w:bCs/>
              </w:rPr>
            </w:pPr>
            <w:r w:rsidRPr="00BE7BA7">
              <w:rPr>
                <w:b/>
                <w:bCs/>
              </w:rPr>
              <w:t>Justificativ</w:t>
            </w:r>
            <w:r>
              <w:rPr>
                <w:b/>
                <w:bCs/>
              </w:rPr>
              <w:t>a da nota atribuída:</w:t>
            </w:r>
          </w:p>
          <w:p w14:paraId="04D5D365" w14:textId="77777777" w:rsidR="00010931" w:rsidRDefault="00010931" w:rsidP="00160613">
            <w:pPr>
              <w:rPr>
                <w:b/>
              </w:rPr>
            </w:pPr>
          </w:p>
          <w:p w14:paraId="1A1B7BD2" w14:textId="77777777" w:rsidR="00010931" w:rsidRDefault="00010931" w:rsidP="00160613">
            <w:pPr>
              <w:rPr>
                <w:b/>
              </w:rPr>
            </w:pPr>
          </w:p>
          <w:p w14:paraId="2B69EE9F" w14:textId="77777777" w:rsidR="00010931" w:rsidRDefault="00010931" w:rsidP="00160613">
            <w:pPr>
              <w:rPr>
                <w:b/>
              </w:rPr>
            </w:pPr>
          </w:p>
          <w:p w14:paraId="19F4209B" w14:textId="77777777" w:rsidR="00010931" w:rsidRPr="00BE7BA7" w:rsidRDefault="00010931" w:rsidP="00160613">
            <w:pPr>
              <w:rPr>
                <w:b/>
              </w:rPr>
            </w:pPr>
          </w:p>
        </w:tc>
      </w:tr>
      <w:tr w:rsidR="00010931" w:rsidRPr="00BE7BA7" w14:paraId="2B378E52" w14:textId="77777777" w:rsidTr="00160613">
        <w:trPr>
          <w:jc w:val="center"/>
        </w:trPr>
        <w:tc>
          <w:tcPr>
            <w:tcW w:w="6074" w:type="dxa"/>
            <w:shd w:val="clear" w:color="auto" w:fill="auto"/>
          </w:tcPr>
          <w:p w14:paraId="4BB2A729" w14:textId="77777777" w:rsidR="00010931" w:rsidRPr="0067189E" w:rsidRDefault="00010931" w:rsidP="00160613">
            <w:pPr>
              <w:spacing w:line="276" w:lineRule="auto"/>
              <w:jc w:val="both"/>
            </w:pPr>
            <w:r w:rsidRPr="00BE7BA7">
              <w:rPr>
                <w:b/>
                <w:bCs/>
              </w:rPr>
              <w:t xml:space="preserve">02. </w:t>
            </w:r>
            <w:r>
              <w:rPr>
                <w:b/>
                <w:bCs/>
              </w:rPr>
              <w:t>Características da solução</w:t>
            </w:r>
            <w:r w:rsidRPr="00BE7BA7">
              <w:rPr>
                <w:b/>
                <w:bCs/>
              </w:rPr>
              <w:t xml:space="preserve">: </w:t>
            </w:r>
            <w:r w:rsidRPr="005F275B">
              <w:t xml:space="preserve">Caracteriza </w:t>
            </w:r>
            <w:r>
              <w:t>como a solução (</w:t>
            </w:r>
            <w:r w:rsidRPr="00CF69D2">
              <w:rPr>
                <w:rFonts w:eastAsia="Arial"/>
              </w:rPr>
              <w:t>produto, serviço</w:t>
            </w:r>
            <w:r>
              <w:rPr>
                <w:rFonts w:eastAsia="Arial"/>
              </w:rPr>
              <w:t xml:space="preserve"> ou</w:t>
            </w:r>
            <w:r w:rsidRPr="00CF69D2">
              <w:rPr>
                <w:rFonts w:eastAsia="Arial"/>
              </w:rPr>
              <w:t xml:space="preserve"> processo</w:t>
            </w:r>
            <w:r>
              <w:rPr>
                <w:rFonts w:eastAsia="Arial"/>
              </w:rPr>
              <w:t>)</w:t>
            </w:r>
            <w:r>
              <w:t xml:space="preserve"> irá funcionar para resolver o problema? Apresenta argumentos técnico-científicos que indicam a viabilidade da proposta?</w:t>
            </w:r>
          </w:p>
        </w:tc>
        <w:tc>
          <w:tcPr>
            <w:tcW w:w="1307" w:type="dxa"/>
            <w:shd w:val="clear" w:color="auto" w:fill="auto"/>
          </w:tcPr>
          <w:p w14:paraId="1DA6D8E4" w14:textId="77777777" w:rsidR="006A6A1A" w:rsidRDefault="006A6A1A" w:rsidP="00160613">
            <w:pPr>
              <w:jc w:val="center"/>
              <w:rPr>
                <w:b/>
              </w:rPr>
            </w:pPr>
          </w:p>
          <w:p w14:paraId="1FC3B580" w14:textId="66C48ECA" w:rsidR="00010931" w:rsidRPr="00BE7BA7" w:rsidRDefault="00010931" w:rsidP="00160613">
            <w:pPr>
              <w:jc w:val="center"/>
              <w:rPr>
                <w:b/>
              </w:rPr>
            </w:pPr>
            <w:r w:rsidRPr="00BE7BA7">
              <w:rPr>
                <w:b/>
              </w:rPr>
              <w:t xml:space="preserve">Até </w:t>
            </w:r>
            <w:r>
              <w:rPr>
                <w:b/>
              </w:rPr>
              <w:t>2</w:t>
            </w:r>
            <w:r w:rsidRPr="00BE7BA7">
              <w:rPr>
                <w:b/>
              </w:rPr>
              <w:t>,5</w:t>
            </w:r>
          </w:p>
        </w:tc>
        <w:tc>
          <w:tcPr>
            <w:tcW w:w="1283" w:type="dxa"/>
            <w:shd w:val="clear" w:color="auto" w:fill="auto"/>
          </w:tcPr>
          <w:p w14:paraId="3216AEAA" w14:textId="77777777" w:rsidR="00010931" w:rsidRPr="00BE7BA7" w:rsidRDefault="00010931" w:rsidP="00160613">
            <w:pPr>
              <w:jc w:val="center"/>
              <w:rPr>
                <w:b/>
              </w:rPr>
            </w:pPr>
          </w:p>
        </w:tc>
      </w:tr>
      <w:tr w:rsidR="00010931" w:rsidRPr="00BE7BA7" w14:paraId="36A9D1A9" w14:textId="77777777" w:rsidTr="00160613">
        <w:trPr>
          <w:jc w:val="center"/>
        </w:trPr>
        <w:tc>
          <w:tcPr>
            <w:tcW w:w="8664" w:type="dxa"/>
            <w:gridSpan w:val="3"/>
            <w:shd w:val="clear" w:color="auto" w:fill="auto"/>
          </w:tcPr>
          <w:p w14:paraId="0D5B9C1C" w14:textId="77777777" w:rsidR="00010931" w:rsidRPr="00BE7BA7" w:rsidRDefault="00010931" w:rsidP="00160613">
            <w:pPr>
              <w:rPr>
                <w:b/>
                <w:bCs/>
              </w:rPr>
            </w:pPr>
            <w:r w:rsidRPr="00BE7BA7">
              <w:rPr>
                <w:b/>
                <w:bCs/>
              </w:rPr>
              <w:t>Justificativa</w:t>
            </w:r>
            <w:r>
              <w:rPr>
                <w:b/>
                <w:bCs/>
              </w:rPr>
              <w:t xml:space="preserve"> da nota atribuída:</w:t>
            </w:r>
          </w:p>
          <w:p w14:paraId="0E809A1E" w14:textId="77777777" w:rsidR="00010931" w:rsidRDefault="00010931" w:rsidP="00160613">
            <w:pPr>
              <w:rPr>
                <w:b/>
              </w:rPr>
            </w:pPr>
          </w:p>
          <w:p w14:paraId="76A5305C" w14:textId="77777777" w:rsidR="00010931" w:rsidRDefault="00010931" w:rsidP="00160613">
            <w:pPr>
              <w:rPr>
                <w:b/>
              </w:rPr>
            </w:pPr>
          </w:p>
          <w:p w14:paraId="3A3D33DB" w14:textId="77777777" w:rsidR="00010931" w:rsidRDefault="00010931" w:rsidP="00160613">
            <w:pPr>
              <w:rPr>
                <w:b/>
              </w:rPr>
            </w:pPr>
          </w:p>
          <w:p w14:paraId="58FB2AE7" w14:textId="77777777" w:rsidR="00010931" w:rsidRPr="00BE7BA7" w:rsidRDefault="00010931" w:rsidP="00160613">
            <w:pPr>
              <w:rPr>
                <w:b/>
              </w:rPr>
            </w:pPr>
          </w:p>
        </w:tc>
      </w:tr>
      <w:tr w:rsidR="00010931" w:rsidRPr="00BE7BA7" w14:paraId="164E62CB" w14:textId="77777777" w:rsidTr="00160613">
        <w:trPr>
          <w:jc w:val="center"/>
        </w:trPr>
        <w:tc>
          <w:tcPr>
            <w:tcW w:w="6074" w:type="dxa"/>
            <w:shd w:val="clear" w:color="auto" w:fill="auto"/>
          </w:tcPr>
          <w:p w14:paraId="2BDD0FE5" w14:textId="77777777" w:rsidR="00010931" w:rsidRPr="006A6A1A" w:rsidRDefault="00010931" w:rsidP="00160613">
            <w:pPr>
              <w:widowControl w:val="0"/>
              <w:jc w:val="both"/>
            </w:pPr>
            <w:r w:rsidRPr="006A6A1A">
              <w:rPr>
                <w:b/>
                <w:bCs/>
              </w:rPr>
              <w:t xml:space="preserve">03. </w:t>
            </w:r>
            <w:r w:rsidRPr="006A6A1A">
              <w:rPr>
                <w:rFonts w:eastAsia="Lexend Deca Light"/>
                <w:b/>
                <w:bCs/>
              </w:rPr>
              <w:t>Inovação e Sustentabilidade do Empreendimento</w:t>
            </w:r>
            <w:r w:rsidRPr="006A6A1A">
              <w:rPr>
                <w:b/>
                <w:bCs/>
              </w:rPr>
              <w:t xml:space="preserve">: </w:t>
            </w:r>
            <w:r w:rsidRPr="006A6A1A">
              <w:t xml:space="preserve">Esclarece os diferenciais da solução/produto? Indica elementos de Inovação? </w:t>
            </w:r>
            <w:r w:rsidRPr="006A6A1A">
              <w:rPr>
                <w:rFonts w:eastAsia="Lexend Deca Light"/>
              </w:rPr>
              <w:t>São apresentadas premissas de sustentabilidade social e ambiental do empreendimento? A forma de monetização/geração de receitas apresenta potencial de sustentabilidade econômica para o empreendimento?</w:t>
            </w:r>
          </w:p>
        </w:tc>
        <w:tc>
          <w:tcPr>
            <w:tcW w:w="1307" w:type="dxa"/>
            <w:shd w:val="clear" w:color="auto" w:fill="auto"/>
          </w:tcPr>
          <w:p w14:paraId="0EF7CF96" w14:textId="77777777" w:rsidR="006A6A1A" w:rsidRDefault="006A6A1A" w:rsidP="00160613">
            <w:pPr>
              <w:jc w:val="center"/>
              <w:rPr>
                <w:b/>
              </w:rPr>
            </w:pPr>
          </w:p>
          <w:p w14:paraId="5708A4E0" w14:textId="77777777" w:rsidR="006A6A1A" w:rsidRDefault="006A6A1A" w:rsidP="00160613">
            <w:pPr>
              <w:jc w:val="center"/>
              <w:rPr>
                <w:b/>
              </w:rPr>
            </w:pPr>
          </w:p>
          <w:p w14:paraId="5AB79350" w14:textId="53E36E3B" w:rsidR="00010931" w:rsidRPr="00BE7BA7" w:rsidRDefault="00010931" w:rsidP="00160613">
            <w:pPr>
              <w:jc w:val="center"/>
              <w:rPr>
                <w:b/>
              </w:rPr>
            </w:pPr>
            <w:r w:rsidRPr="00BE7BA7">
              <w:rPr>
                <w:b/>
              </w:rPr>
              <w:t xml:space="preserve">Até </w:t>
            </w:r>
            <w:r>
              <w:rPr>
                <w:b/>
              </w:rPr>
              <w:t>2</w:t>
            </w:r>
            <w:r w:rsidRPr="00BE7BA7">
              <w:rPr>
                <w:b/>
              </w:rPr>
              <w:t>,5</w:t>
            </w:r>
          </w:p>
        </w:tc>
        <w:tc>
          <w:tcPr>
            <w:tcW w:w="1283" w:type="dxa"/>
            <w:shd w:val="clear" w:color="auto" w:fill="auto"/>
          </w:tcPr>
          <w:p w14:paraId="4F9B5D12" w14:textId="77777777" w:rsidR="00010931" w:rsidRPr="00BE7BA7" w:rsidRDefault="00010931" w:rsidP="00160613">
            <w:pPr>
              <w:jc w:val="center"/>
              <w:rPr>
                <w:b/>
              </w:rPr>
            </w:pPr>
          </w:p>
        </w:tc>
      </w:tr>
      <w:tr w:rsidR="00010931" w:rsidRPr="00BE7BA7" w14:paraId="35BF8A71" w14:textId="77777777" w:rsidTr="00160613">
        <w:trPr>
          <w:jc w:val="center"/>
        </w:trPr>
        <w:tc>
          <w:tcPr>
            <w:tcW w:w="8664" w:type="dxa"/>
            <w:gridSpan w:val="3"/>
            <w:shd w:val="clear" w:color="auto" w:fill="auto"/>
          </w:tcPr>
          <w:p w14:paraId="5830C4C2" w14:textId="77777777" w:rsidR="00010931" w:rsidRPr="00BE7BA7" w:rsidRDefault="00010931" w:rsidP="00160613">
            <w:pPr>
              <w:rPr>
                <w:b/>
                <w:bCs/>
              </w:rPr>
            </w:pPr>
            <w:r w:rsidRPr="00BE7BA7">
              <w:rPr>
                <w:b/>
                <w:bCs/>
              </w:rPr>
              <w:t>Justificativa</w:t>
            </w:r>
            <w:r>
              <w:rPr>
                <w:b/>
                <w:bCs/>
              </w:rPr>
              <w:t xml:space="preserve"> da nota atribuída:</w:t>
            </w:r>
          </w:p>
          <w:p w14:paraId="61F93D76" w14:textId="77777777" w:rsidR="00010931" w:rsidRDefault="00010931" w:rsidP="00160613">
            <w:pPr>
              <w:rPr>
                <w:b/>
              </w:rPr>
            </w:pPr>
          </w:p>
          <w:p w14:paraId="31B7C2CB" w14:textId="77777777" w:rsidR="00010931" w:rsidRDefault="00010931" w:rsidP="00160613">
            <w:pPr>
              <w:rPr>
                <w:b/>
              </w:rPr>
            </w:pPr>
          </w:p>
          <w:p w14:paraId="71B8A0F0" w14:textId="77777777" w:rsidR="00010931" w:rsidRDefault="00010931" w:rsidP="00160613">
            <w:pPr>
              <w:rPr>
                <w:b/>
              </w:rPr>
            </w:pPr>
          </w:p>
          <w:p w14:paraId="5303040F" w14:textId="77777777" w:rsidR="00010931" w:rsidRPr="00BE7BA7" w:rsidRDefault="00010931" w:rsidP="00160613">
            <w:pPr>
              <w:rPr>
                <w:b/>
              </w:rPr>
            </w:pPr>
          </w:p>
        </w:tc>
      </w:tr>
      <w:tr w:rsidR="00010931" w:rsidRPr="00BE7BA7" w14:paraId="55EF763D" w14:textId="77777777" w:rsidTr="00160613">
        <w:trPr>
          <w:jc w:val="center"/>
        </w:trPr>
        <w:tc>
          <w:tcPr>
            <w:tcW w:w="6074" w:type="dxa"/>
            <w:shd w:val="clear" w:color="auto" w:fill="auto"/>
          </w:tcPr>
          <w:p w14:paraId="102EE679" w14:textId="625F431A" w:rsidR="00010931" w:rsidRPr="00BE7BA7" w:rsidRDefault="00010931" w:rsidP="00160613">
            <w:pPr>
              <w:jc w:val="both"/>
              <w:rPr>
                <w:b/>
                <w:bCs/>
              </w:rPr>
            </w:pPr>
            <w:r w:rsidRPr="00BE7BA7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BE7BA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Apresentação do Time Empreendedor: </w:t>
            </w:r>
            <w:r w:rsidRPr="00F32F28">
              <w:t>Demonstra motivação</w:t>
            </w:r>
            <w:r>
              <w:t xml:space="preserve"> em ingressar no Programa Decola? Apresenta </w:t>
            </w:r>
            <w:r w:rsidR="006112F9">
              <w:t xml:space="preserve">coesão, </w:t>
            </w:r>
            <w:r>
              <w:t xml:space="preserve">diversidade e complementariedade entre os membros do Time? </w:t>
            </w:r>
          </w:p>
        </w:tc>
        <w:tc>
          <w:tcPr>
            <w:tcW w:w="1307" w:type="dxa"/>
            <w:shd w:val="clear" w:color="auto" w:fill="auto"/>
          </w:tcPr>
          <w:p w14:paraId="718B5455" w14:textId="77777777" w:rsidR="006A6A1A" w:rsidRDefault="006A6A1A" w:rsidP="00160613">
            <w:pPr>
              <w:jc w:val="center"/>
              <w:rPr>
                <w:b/>
              </w:rPr>
            </w:pPr>
          </w:p>
          <w:p w14:paraId="724C6621" w14:textId="01A9FE3E" w:rsidR="00010931" w:rsidRPr="00BE7BA7" w:rsidRDefault="00010931" w:rsidP="00160613">
            <w:pPr>
              <w:jc w:val="center"/>
              <w:rPr>
                <w:b/>
              </w:rPr>
            </w:pPr>
            <w:r w:rsidRPr="00BE7BA7">
              <w:rPr>
                <w:b/>
              </w:rPr>
              <w:t xml:space="preserve">Até </w:t>
            </w:r>
            <w:r>
              <w:rPr>
                <w:b/>
              </w:rPr>
              <w:t>2</w:t>
            </w:r>
            <w:r w:rsidRPr="00BE7BA7">
              <w:rPr>
                <w:b/>
              </w:rPr>
              <w:t>,5</w:t>
            </w:r>
          </w:p>
        </w:tc>
        <w:tc>
          <w:tcPr>
            <w:tcW w:w="1283" w:type="dxa"/>
            <w:shd w:val="clear" w:color="auto" w:fill="auto"/>
          </w:tcPr>
          <w:p w14:paraId="77F6E656" w14:textId="77777777" w:rsidR="00010931" w:rsidRPr="00BE7BA7" w:rsidRDefault="00010931" w:rsidP="00160613">
            <w:pPr>
              <w:jc w:val="center"/>
              <w:rPr>
                <w:b/>
              </w:rPr>
            </w:pPr>
          </w:p>
        </w:tc>
      </w:tr>
      <w:tr w:rsidR="00010931" w:rsidRPr="00BE7BA7" w14:paraId="7232092B" w14:textId="77777777" w:rsidTr="00160613">
        <w:trPr>
          <w:trHeight w:val="815"/>
          <w:jc w:val="center"/>
        </w:trPr>
        <w:tc>
          <w:tcPr>
            <w:tcW w:w="8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97EBE2" w14:textId="77777777" w:rsidR="00010931" w:rsidRPr="00BE7BA7" w:rsidRDefault="00010931" w:rsidP="00160613">
            <w:pPr>
              <w:rPr>
                <w:b/>
                <w:bCs/>
              </w:rPr>
            </w:pPr>
            <w:r w:rsidRPr="00BE7BA7">
              <w:rPr>
                <w:b/>
                <w:bCs/>
              </w:rPr>
              <w:t>Justificativa</w:t>
            </w:r>
            <w:r>
              <w:rPr>
                <w:b/>
                <w:bCs/>
              </w:rPr>
              <w:t xml:space="preserve"> da nota atribuída:</w:t>
            </w:r>
          </w:p>
          <w:p w14:paraId="2ECBF9B2" w14:textId="77777777" w:rsidR="00010931" w:rsidRDefault="00010931" w:rsidP="00160613">
            <w:pPr>
              <w:rPr>
                <w:b/>
              </w:rPr>
            </w:pPr>
          </w:p>
          <w:p w14:paraId="6236F296" w14:textId="77777777" w:rsidR="00010931" w:rsidRDefault="00010931" w:rsidP="00160613">
            <w:pPr>
              <w:rPr>
                <w:b/>
              </w:rPr>
            </w:pPr>
          </w:p>
          <w:p w14:paraId="710544EC" w14:textId="77777777" w:rsidR="00010931" w:rsidRPr="00BE7BA7" w:rsidRDefault="00010931" w:rsidP="00160613">
            <w:pPr>
              <w:rPr>
                <w:b/>
              </w:rPr>
            </w:pPr>
          </w:p>
        </w:tc>
      </w:tr>
      <w:tr w:rsidR="00010931" w:rsidRPr="00BE7BA7" w14:paraId="23C91FC3" w14:textId="77777777" w:rsidTr="00160613">
        <w:trPr>
          <w:trHeight w:val="300"/>
          <w:jc w:val="center"/>
        </w:trPr>
        <w:tc>
          <w:tcPr>
            <w:tcW w:w="6074" w:type="dxa"/>
            <w:shd w:val="clear" w:color="auto" w:fill="8EAADB" w:themeFill="accent1" w:themeFillTint="99"/>
          </w:tcPr>
          <w:p w14:paraId="0496A525" w14:textId="77777777" w:rsidR="00010931" w:rsidRPr="00BE7BA7" w:rsidRDefault="00010931" w:rsidP="00160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07" w:type="dxa"/>
            <w:shd w:val="clear" w:color="auto" w:fill="8EAADB" w:themeFill="accent1" w:themeFillTint="99"/>
          </w:tcPr>
          <w:p w14:paraId="224A2CEC" w14:textId="77777777" w:rsidR="00010931" w:rsidRPr="00D37168" w:rsidRDefault="00010931" w:rsidP="001606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,0</w:t>
            </w:r>
          </w:p>
        </w:tc>
        <w:tc>
          <w:tcPr>
            <w:tcW w:w="1283" w:type="dxa"/>
            <w:shd w:val="clear" w:color="auto" w:fill="8EAADB" w:themeFill="accent1" w:themeFillTint="99"/>
          </w:tcPr>
          <w:p w14:paraId="12AA2138" w14:textId="77777777" w:rsidR="00010931" w:rsidRPr="00BE7BA7" w:rsidRDefault="00010931" w:rsidP="00160613">
            <w:pPr>
              <w:rPr>
                <w:b/>
                <w:bCs/>
              </w:rPr>
            </w:pPr>
          </w:p>
        </w:tc>
      </w:tr>
    </w:tbl>
    <w:p w14:paraId="1FC537D9" w14:textId="77777777" w:rsidR="00661662" w:rsidRDefault="00661662" w:rsidP="00661662">
      <w:pPr>
        <w:pStyle w:val="Ttulo1"/>
        <w:spacing w:before="90"/>
        <w:ind w:left="0" w:right="-2"/>
        <w:jc w:val="left"/>
      </w:pPr>
    </w:p>
    <w:p w14:paraId="5532F751" w14:textId="7BC3C0B7" w:rsidR="00897A88" w:rsidRPr="002936D3" w:rsidRDefault="00897A88" w:rsidP="00661662">
      <w:pPr>
        <w:pStyle w:val="Ttulo1"/>
        <w:spacing w:before="90"/>
        <w:ind w:left="0" w:right="-2"/>
      </w:pPr>
      <w:r w:rsidRPr="002936D3">
        <w:t>A</w:t>
      </w:r>
      <w:r w:rsidR="00010931" w:rsidRPr="002936D3">
        <w:t>PÊNDICE</w:t>
      </w:r>
      <w:r w:rsidRPr="002936D3">
        <w:t xml:space="preserve"> </w:t>
      </w:r>
      <w:r w:rsidR="00E866E6">
        <w:t>E</w:t>
      </w:r>
      <w:r w:rsidRPr="002936D3">
        <w:t xml:space="preserve"> – </w:t>
      </w:r>
      <w:r w:rsidR="00FB3709" w:rsidRPr="00E866E6">
        <w:rPr>
          <w:b w:val="0"/>
          <w:bCs w:val="0"/>
        </w:rPr>
        <w:t>FORMULÁRIO PARA INTERPOSIÇÃO DE RECURSO</w:t>
      </w:r>
      <w:r w:rsidR="006A6A1A" w:rsidRPr="00E866E6">
        <w:rPr>
          <w:b w:val="0"/>
          <w:bCs w:val="0"/>
        </w:rPr>
        <w:t xml:space="preserve"> </w:t>
      </w:r>
      <w:r w:rsidRPr="00E866E6">
        <w:rPr>
          <w:b w:val="0"/>
          <w:bCs w:val="0"/>
        </w:rPr>
        <w:t>REFERENTE</w:t>
      </w:r>
      <w:r w:rsidRPr="00E866E6">
        <w:rPr>
          <w:b w:val="0"/>
          <w:bCs w:val="0"/>
          <w:spacing w:val="-2"/>
        </w:rPr>
        <w:t xml:space="preserve"> </w:t>
      </w:r>
      <w:r w:rsidR="00F466AC" w:rsidRPr="00E866E6">
        <w:rPr>
          <w:b w:val="0"/>
          <w:bCs w:val="0"/>
        </w:rPr>
        <w:t>À</w:t>
      </w:r>
      <w:r w:rsidRPr="00E866E6">
        <w:rPr>
          <w:b w:val="0"/>
          <w:bCs w:val="0"/>
          <w:spacing w:val="-8"/>
        </w:rPr>
        <w:t xml:space="preserve"> </w:t>
      </w:r>
      <w:r w:rsidRPr="00E866E6">
        <w:rPr>
          <w:b w:val="0"/>
          <w:bCs w:val="0"/>
        </w:rPr>
        <w:t>DECISÃO</w:t>
      </w:r>
      <w:r w:rsidRPr="00E866E6">
        <w:rPr>
          <w:b w:val="0"/>
          <w:bCs w:val="0"/>
          <w:spacing w:val="-3"/>
        </w:rPr>
        <w:t xml:space="preserve"> </w:t>
      </w:r>
      <w:r w:rsidRPr="00E866E6">
        <w:rPr>
          <w:b w:val="0"/>
          <w:bCs w:val="0"/>
        </w:rPr>
        <w:t>DO</w:t>
      </w:r>
      <w:r w:rsidRPr="00E866E6">
        <w:rPr>
          <w:b w:val="0"/>
          <w:bCs w:val="0"/>
          <w:spacing w:val="-4"/>
        </w:rPr>
        <w:t xml:space="preserve"> </w:t>
      </w:r>
      <w:r w:rsidRPr="00E866E6">
        <w:rPr>
          <w:b w:val="0"/>
          <w:bCs w:val="0"/>
        </w:rPr>
        <w:t>EDITAL</w:t>
      </w:r>
      <w:r w:rsidRPr="00E866E6">
        <w:rPr>
          <w:b w:val="0"/>
          <w:bCs w:val="0"/>
          <w:spacing w:val="-6"/>
        </w:rPr>
        <w:t xml:space="preserve"> </w:t>
      </w:r>
      <w:r w:rsidRPr="00E866E6">
        <w:rPr>
          <w:b w:val="0"/>
          <w:bCs w:val="0"/>
        </w:rPr>
        <w:t>N</w:t>
      </w:r>
      <w:r w:rsidR="00AD5E35" w:rsidRPr="00E866E6">
        <w:rPr>
          <w:b w:val="0"/>
          <w:bCs w:val="0"/>
        </w:rPr>
        <w:t>.</w:t>
      </w:r>
      <w:r w:rsidRPr="00E866E6">
        <w:rPr>
          <w:b w:val="0"/>
          <w:bCs w:val="0"/>
        </w:rPr>
        <w:t>º</w:t>
      </w:r>
      <w:r w:rsidRPr="00E866E6">
        <w:rPr>
          <w:b w:val="0"/>
          <w:bCs w:val="0"/>
          <w:spacing w:val="-1"/>
        </w:rPr>
        <w:t xml:space="preserve"> </w:t>
      </w:r>
      <w:r w:rsidR="00A27FC5">
        <w:rPr>
          <w:b w:val="0"/>
          <w:bCs w:val="0"/>
        </w:rPr>
        <w:t>60</w:t>
      </w:r>
      <w:r w:rsidRPr="00E866E6">
        <w:rPr>
          <w:b w:val="0"/>
          <w:bCs w:val="0"/>
        </w:rPr>
        <w:t>/202</w:t>
      </w:r>
      <w:r w:rsidR="00451698" w:rsidRPr="00E866E6">
        <w:rPr>
          <w:b w:val="0"/>
          <w:bCs w:val="0"/>
        </w:rPr>
        <w:t>2</w:t>
      </w:r>
      <w:r w:rsidRPr="00E866E6">
        <w:rPr>
          <w:b w:val="0"/>
          <w:bCs w:val="0"/>
        </w:rPr>
        <w:t>-UEPA</w:t>
      </w:r>
    </w:p>
    <w:p w14:paraId="37565061" w14:textId="6C989642" w:rsidR="00FB3709" w:rsidRDefault="00FB3709" w:rsidP="00897A88">
      <w:pPr>
        <w:pStyle w:val="Corpodetexto"/>
        <w:tabs>
          <w:tab w:val="left" w:pos="9497"/>
        </w:tabs>
      </w:pPr>
    </w:p>
    <w:p w14:paraId="34C95B23" w14:textId="77777777" w:rsidR="00AD5E35" w:rsidRDefault="00AD5E35" w:rsidP="00897A88">
      <w:pPr>
        <w:pStyle w:val="Corpodetexto"/>
        <w:tabs>
          <w:tab w:val="left" w:pos="9497"/>
        </w:tabs>
      </w:pPr>
    </w:p>
    <w:p w14:paraId="1F46C082" w14:textId="7137C725" w:rsidR="00897A88" w:rsidRDefault="00897A88" w:rsidP="00FB3709">
      <w:pPr>
        <w:pStyle w:val="Corpodetexto"/>
        <w:tabs>
          <w:tab w:val="left" w:pos="9497"/>
        </w:tabs>
        <w:spacing w:line="360" w:lineRule="auto"/>
        <w:jc w:val="both"/>
      </w:pPr>
      <w:r>
        <w:t>Eu</w:t>
      </w:r>
      <w:r w:rsidR="00FB3709">
        <w:t xml:space="preserve">, </w:t>
      </w:r>
      <w:r w:rsidR="00FB3709">
        <w:rPr>
          <w:u w:val="single"/>
        </w:rPr>
        <w:t>________________________________,</w:t>
      </w:r>
      <w:r w:rsidR="00FB3709">
        <w:t xml:space="preserve"> </w:t>
      </w:r>
      <w:r>
        <w:t>matrícula</w:t>
      </w:r>
      <w:r w:rsidR="00FB3709">
        <w:t xml:space="preserve"> funcional</w:t>
      </w:r>
      <w:r>
        <w:rPr>
          <w:spacing w:val="35"/>
        </w:rPr>
        <w:t xml:space="preserve"> </w:t>
      </w:r>
      <w:r>
        <w:t>n.</w:t>
      </w:r>
      <w:r w:rsidR="00FB3709">
        <w:t xml:space="preserve">º </w:t>
      </w:r>
      <w:r w:rsidR="00FB3709" w:rsidRPr="00FB3709">
        <w:rPr>
          <w:b/>
          <w:bCs/>
        </w:rPr>
        <w:t>___________________</w:t>
      </w:r>
      <w:r>
        <w:t>,</w:t>
      </w:r>
      <w:r>
        <w:rPr>
          <w:spacing w:val="44"/>
        </w:rPr>
        <w:t xml:space="preserve"> </w:t>
      </w:r>
      <w:r w:rsidR="00AD5E35">
        <w:t>Tutor</w:t>
      </w:r>
      <w:r w:rsidR="00FB3709">
        <w:t xml:space="preserve"> proponente </w:t>
      </w:r>
      <w:r>
        <w:t>junto</w:t>
      </w:r>
      <w:r>
        <w:rPr>
          <w:spacing w:val="24"/>
        </w:rPr>
        <w:t xml:space="preserve"> </w:t>
      </w:r>
      <w:r>
        <w:t>ao</w:t>
      </w:r>
      <w:r w:rsidR="00FB3709">
        <w:t xml:space="preserve"> processo de </w:t>
      </w:r>
      <w:r w:rsidR="00AD5E35" w:rsidRPr="00AD5E35">
        <w:t>SELEÇÃO DE PROJETOS DE INICIAÇÃO EMPREENDEDORA NO ÂMBITO DO PROGRAMA DECOLA</w:t>
      </w:r>
      <w:r>
        <w:t>,</w:t>
      </w:r>
      <w:r>
        <w:rPr>
          <w:spacing w:val="33"/>
        </w:rPr>
        <w:t xml:space="preserve"> </w:t>
      </w:r>
      <w:r>
        <w:t>apresento recurso</w:t>
      </w:r>
      <w:r w:rsidR="00FB3709">
        <w:t xml:space="preserve"> </w:t>
      </w:r>
      <w:r>
        <w:t>contr</w:t>
      </w:r>
      <w:r w:rsidR="003168C0">
        <w:t>ário à “lista preliminar de inscrições homologadas” ou ao “</w:t>
      </w:r>
      <w:r>
        <w:t>resultado</w:t>
      </w:r>
      <w:r>
        <w:rPr>
          <w:spacing w:val="25"/>
        </w:rPr>
        <w:t xml:space="preserve"> </w:t>
      </w:r>
      <w:r>
        <w:t>preliminar</w:t>
      </w:r>
      <w:r w:rsidR="003168C0">
        <w:t>”</w:t>
      </w:r>
      <w:r>
        <w:t>.</w:t>
      </w:r>
      <w:r>
        <w:rPr>
          <w:spacing w:val="26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argumentos</w:t>
      </w:r>
      <w:r>
        <w:rPr>
          <w:spacing w:val="27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</w:t>
      </w:r>
      <w:r w:rsidR="003168C0">
        <w:t xml:space="preserve">s </w:t>
      </w:r>
      <w:r>
        <w:t>quais</w:t>
      </w:r>
      <w:r>
        <w:rPr>
          <w:spacing w:val="-5"/>
        </w:rPr>
        <w:t xml:space="preserve"> </w:t>
      </w:r>
      <w:r>
        <w:t>contes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3"/>
        </w:rPr>
        <w:t xml:space="preserve"> </w:t>
      </w:r>
      <w:r>
        <w:t>decisão</w:t>
      </w:r>
      <w:r w:rsidR="003168C0">
        <w:t xml:space="preserve"> são os que seguem:</w:t>
      </w:r>
    </w:p>
    <w:p w14:paraId="293744C7" w14:textId="03DFC2DE" w:rsidR="003168C0" w:rsidRDefault="003168C0" w:rsidP="00FB3709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A436BD5" w14:textId="5AC5AD5C" w:rsidR="00AD5E35" w:rsidRDefault="00AD5E35" w:rsidP="00FB3709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486E99CB" w14:textId="77777777" w:rsidR="003168C0" w:rsidRDefault="003168C0" w:rsidP="003168C0">
      <w:pPr>
        <w:pStyle w:val="Corpodetexto"/>
      </w:pPr>
    </w:p>
    <w:p w14:paraId="78540C25" w14:textId="3ED33A41" w:rsidR="00897A88" w:rsidRDefault="00897A88" w:rsidP="003168C0">
      <w:pPr>
        <w:pStyle w:val="Corpodetexto"/>
      </w:pPr>
      <w:r>
        <w:t>Para</w:t>
      </w:r>
      <w:r>
        <w:rPr>
          <w:spacing w:val="-6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contestação,</w:t>
      </w:r>
      <w:r>
        <w:rPr>
          <w:spacing w:val="-1"/>
        </w:rPr>
        <w:t xml:space="preserve"> </w:t>
      </w:r>
      <w:r>
        <w:t>encaminho</w:t>
      </w:r>
      <w:r>
        <w:rPr>
          <w:spacing w:val="-1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 w14:paraId="4B62EE3D" w14:textId="77777777" w:rsidR="00897A88" w:rsidRDefault="00897A88" w:rsidP="00897A88">
      <w:pPr>
        <w:pStyle w:val="Corpodetexto"/>
        <w:rPr>
          <w:sz w:val="20"/>
        </w:rPr>
      </w:pPr>
    </w:p>
    <w:p w14:paraId="1E07B07D" w14:textId="77777777" w:rsidR="003168C0" w:rsidRDefault="003168C0" w:rsidP="003168C0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AD412" w14:textId="1781A0D6" w:rsidR="00897A88" w:rsidRDefault="00897A88" w:rsidP="00897A88">
      <w:pPr>
        <w:pStyle w:val="Corpodetexto"/>
        <w:rPr>
          <w:sz w:val="26"/>
        </w:rPr>
      </w:pPr>
    </w:p>
    <w:p w14:paraId="6304018A" w14:textId="2BBBF622" w:rsidR="003168C0" w:rsidRDefault="003168C0" w:rsidP="00897A88">
      <w:pPr>
        <w:pStyle w:val="Corpodetexto"/>
        <w:rPr>
          <w:sz w:val="26"/>
        </w:rPr>
      </w:pPr>
    </w:p>
    <w:p w14:paraId="64DE3883" w14:textId="04970091" w:rsidR="003168C0" w:rsidRDefault="002936D3" w:rsidP="003168C0">
      <w:pPr>
        <w:pStyle w:val="Corpodetexto"/>
        <w:jc w:val="center"/>
        <w:rPr>
          <w:sz w:val="26"/>
        </w:rPr>
      </w:pPr>
      <w:r>
        <w:rPr>
          <w:sz w:val="26"/>
        </w:rPr>
        <w:t>[</w:t>
      </w:r>
      <w:r w:rsidR="003168C0">
        <w:rPr>
          <w:sz w:val="26"/>
        </w:rPr>
        <w:t>Cidade</w:t>
      </w:r>
      <w:r>
        <w:rPr>
          <w:sz w:val="26"/>
        </w:rPr>
        <w:t>]</w:t>
      </w:r>
      <w:r w:rsidR="003168C0">
        <w:rPr>
          <w:sz w:val="26"/>
        </w:rPr>
        <w:t xml:space="preserve">, </w:t>
      </w:r>
      <w:r>
        <w:rPr>
          <w:sz w:val="26"/>
        </w:rPr>
        <w:t>[</w:t>
      </w:r>
      <w:r w:rsidR="003168C0">
        <w:rPr>
          <w:sz w:val="26"/>
        </w:rPr>
        <w:t>dia</w:t>
      </w:r>
      <w:r>
        <w:rPr>
          <w:sz w:val="26"/>
        </w:rPr>
        <w:t>]</w:t>
      </w:r>
      <w:r w:rsidR="003168C0">
        <w:rPr>
          <w:sz w:val="26"/>
        </w:rPr>
        <w:t xml:space="preserve"> de </w:t>
      </w:r>
      <w:r>
        <w:rPr>
          <w:sz w:val="26"/>
        </w:rPr>
        <w:t>[</w:t>
      </w:r>
      <w:r w:rsidR="003168C0">
        <w:rPr>
          <w:sz w:val="26"/>
        </w:rPr>
        <w:t>mês</w:t>
      </w:r>
      <w:r>
        <w:rPr>
          <w:sz w:val="26"/>
        </w:rPr>
        <w:t>]</w:t>
      </w:r>
      <w:r w:rsidR="003168C0">
        <w:rPr>
          <w:sz w:val="26"/>
        </w:rPr>
        <w:t xml:space="preserve"> de </w:t>
      </w:r>
      <w:r w:rsidR="006B7B4A">
        <w:rPr>
          <w:sz w:val="26"/>
        </w:rPr>
        <w:t>2022.</w:t>
      </w:r>
    </w:p>
    <w:p w14:paraId="7E969F19" w14:textId="77777777" w:rsidR="00897A88" w:rsidRDefault="00897A88" w:rsidP="00897A88">
      <w:pPr>
        <w:pStyle w:val="Corpodetexto"/>
        <w:rPr>
          <w:sz w:val="26"/>
        </w:rPr>
      </w:pPr>
    </w:p>
    <w:p w14:paraId="0CCD3079" w14:textId="7007F031" w:rsidR="00897A88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_____________________________</w:t>
      </w:r>
    </w:p>
    <w:p w14:paraId="12F6A70C" w14:textId="6E649A4B" w:rsidR="00897A88" w:rsidRDefault="003168C0" w:rsidP="003168C0">
      <w:pPr>
        <w:pStyle w:val="Corpodetexto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 w:rsidR="002936D3">
        <w:t>tutor</w:t>
      </w:r>
      <w:r>
        <w:rPr>
          <w:spacing w:val="1"/>
        </w:rPr>
        <w:t xml:space="preserve"> </w:t>
      </w:r>
      <w:r>
        <w:t>proponente</w:t>
      </w:r>
    </w:p>
    <w:p w14:paraId="449FCFEB" w14:textId="41F84483" w:rsidR="003168C0" w:rsidRDefault="003168C0" w:rsidP="003168C0">
      <w:pPr>
        <w:pStyle w:val="Corpodetexto"/>
        <w:jc w:val="center"/>
      </w:pPr>
    </w:p>
    <w:p w14:paraId="6C691CC5" w14:textId="77777777" w:rsidR="003168C0" w:rsidRDefault="003168C0" w:rsidP="003168C0">
      <w:pPr>
        <w:pStyle w:val="Corpodetexto"/>
        <w:jc w:val="center"/>
        <w:rPr>
          <w:sz w:val="26"/>
        </w:rPr>
      </w:pPr>
    </w:p>
    <w:p w14:paraId="1B733926" w14:textId="77777777" w:rsidR="00897A88" w:rsidRDefault="00897A88" w:rsidP="00897A88">
      <w:pPr>
        <w:pStyle w:val="Corpodetexto"/>
        <w:rPr>
          <w:sz w:val="26"/>
        </w:rPr>
      </w:pPr>
    </w:p>
    <w:p w14:paraId="25361883" w14:textId="0D64C989" w:rsidR="00897A88" w:rsidRDefault="00897A88" w:rsidP="00897A88">
      <w:pPr>
        <w:tabs>
          <w:tab w:val="left" w:pos="567"/>
        </w:tabs>
        <w:spacing w:line="271" w:lineRule="exact"/>
      </w:pPr>
    </w:p>
    <w:p w14:paraId="6E944543" w14:textId="493219E5" w:rsidR="003168C0" w:rsidRDefault="003168C0" w:rsidP="00897A88">
      <w:pPr>
        <w:tabs>
          <w:tab w:val="left" w:pos="567"/>
        </w:tabs>
        <w:spacing w:line="271" w:lineRule="exact"/>
      </w:pPr>
    </w:p>
    <w:p w14:paraId="22183817" w14:textId="162C924A" w:rsidR="003168C0" w:rsidRDefault="003168C0" w:rsidP="00897A88">
      <w:pPr>
        <w:tabs>
          <w:tab w:val="left" w:pos="567"/>
        </w:tabs>
        <w:spacing w:line="271" w:lineRule="exact"/>
      </w:pPr>
    </w:p>
    <w:p w14:paraId="3BEE3BF7" w14:textId="04478600" w:rsidR="009E7934" w:rsidRDefault="009E7934" w:rsidP="00A90433">
      <w:pPr>
        <w:tabs>
          <w:tab w:val="left" w:pos="567"/>
        </w:tabs>
        <w:spacing w:line="271" w:lineRule="exact"/>
      </w:pPr>
    </w:p>
    <w:p w14:paraId="46EC6812" w14:textId="76614B9C" w:rsidR="00F90487" w:rsidRDefault="00F90487" w:rsidP="00A90433">
      <w:pPr>
        <w:tabs>
          <w:tab w:val="left" w:pos="567"/>
        </w:tabs>
        <w:spacing w:line="271" w:lineRule="exact"/>
      </w:pPr>
    </w:p>
    <w:p w14:paraId="0D9E8E0B" w14:textId="16BC04E7" w:rsidR="00F90487" w:rsidRDefault="00F90487" w:rsidP="00A90433">
      <w:pPr>
        <w:tabs>
          <w:tab w:val="left" w:pos="567"/>
        </w:tabs>
        <w:spacing w:line="271" w:lineRule="exact"/>
      </w:pPr>
    </w:p>
    <w:p w14:paraId="4614E1A4" w14:textId="2A21349C" w:rsidR="00F90487" w:rsidRDefault="00F90487" w:rsidP="00A90433">
      <w:pPr>
        <w:tabs>
          <w:tab w:val="left" w:pos="567"/>
        </w:tabs>
        <w:spacing w:line="271" w:lineRule="exact"/>
      </w:pPr>
    </w:p>
    <w:p w14:paraId="56EC0AF4" w14:textId="386D1B04" w:rsidR="00F90487" w:rsidRDefault="00F90487" w:rsidP="00A90433">
      <w:pPr>
        <w:tabs>
          <w:tab w:val="left" w:pos="567"/>
        </w:tabs>
        <w:spacing w:line="271" w:lineRule="exact"/>
      </w:pPr>
    </w:p>
    <w:p w14:paraId="4CB24344" w14:textId="6DCB673C" w:rsidR="00F90487" w:rsidRDefault="00F90487" w:rsidP="00A90433">
      <w:pPr>
        <w:tabs>
          <w:tab w:val="left" w:pos="567"/>
        </w:tabs>
        <w:spacing w:line="271" w:lineRule="exact"/>
      </w:pPr>
    </w:p>
    <w:p w14:paraId="2F445957" w14:textId="6C2431D9" w:rsidR="00F90487" w:rsidRDefault="00F90487" w:rsidP="00A90433">
      <w:pPr>
        <w:tabs>
          <w:tab w:val="left" w:pos="567"/>
        </w:tabs>
        <w:spacing w:line="271" w:lineRule="exact"/>
      </w:pPr>
    </w:p>
    <w:p w14:paraId="074B4F01" w14:textId="6F22802C" w:rsidR="00F90487" w:rsidRDefault="00F90487" w:rsidP="00A90433">
      <w:pPr>
        <w:tabs>
          <w:tab w:val="left" w:pos="567"/>
        </w:tabs>
        <w:spacing w:line="271" w:lineRule="exact"/>
      </w:pPr>
    </w:p>
    <w:p w14:paraId="15CB8FFF" w14:textId="77777777" w:rsidR="00661662" w:rsidRDefault="00661662" w:rsidP="00675C5D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00D228E0" w14:textId="31A15877" w:rsidR="00675C5D" w:rsidRPr="0037757C" w:rsidRDefault="00675C5D" w:rsidP="00675C5D">
      <w:pPr>
        <w:tabs>
          <w:tab w:val="left" w:pos="567"/>
        </w:tabs>
        <w:spacing w:line="271" w:lineRule="exact"/>
        <w:jc w:val="center"/>
      </w:pPr>
      <w:r w:rsidRPr="0037757C">
        <w:rPr>
          <w:b/>
          <w:bCs/>
        </w:rPr>
        <w:t xml:space="preserve">APÊNDICE F – </w:t>
      </w:r>
      <w:r w:rsidRPr="0037757C">
        <w:t>TERMO DE COMPROMISSO DO BOLSISTA</w:t>
      </w:r>
    </w:p>
    <w:p w14:paraId="1976B8B3" w14:textId="77777777" w:rsidR="00675C5D" w:rsidRPr="0037757C" w:rsidRDefault="00675C5D" w:rsidP="00675C5D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7A985BA7" w14:textId="77777777" w:rsidR="00675C5D" w:rsidRPr="0037757C" w:rsidRDefault="00675C5D" w:rsidP="00675C5D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42011CF4" w14:textId="77777777" w:rsidR="00675C5D" w:rsidRPr="0037757C" w:rsidRDefault="00675C5D" w:rsidP="00675C5D">
      <w:pPr>
        <w:tabs>
          <w:tab w:val="left" w:pos="567"/>
        </w:tabs>
        <w:spacing w:line="271" w:lineRule="exact"/>
      </w:pPr>
    </w:p>
    <w:p w14:paraId="3FC08180" w14:textId="0BEC09BB" w:rsidR="00675C5D" w:rsidRPr="0037757C" w:rsidRDefault="00675C5D" w:rsidP="00B52230">
      <w:pPr>
        <w:tabs>
          <w:tab w:val="left" w:pos="567"/>
        </w:tabs>
        <w:spacing w:line="360" w:lineRule="auto"/>
        <w:jc w:val="both"/>
      </w:pPr>
      <w:r w:rsidRPr="0037757C">
        <w:t>Eu,_____________________________________________________</w:t>
      </w:r>
      <w:r w:rsidR="00C47A1C">
        <w:t>____</w:t>
      </w:r>
      <w:r w:rsidRPr="0037757C">
        <w:t>_____________</w:t>
      </w:r>
      <w:r w:rsidR="00C47A1C">
        <w:t>_</w:t>
      </w:r>
      <w:r w:rsidR="00B52230">
        <w:t>_</w:t>
      </w:r>
      <w:r w:rsidRPr="0037757C">
        <w:t>CPF:_____________________</w:t>
      </w:r>
      <w:r w:rsidR="00C47A1C">
        <w:t>____</w:t>
      </w:r>
      <w:r w:rsidRPr="0037757C">
        <w:t xml:space="preserve">__________, RG:______________________________ E-mail:_____________________________________, </w:t>
      </w:r>
      <w:r w:rsidRPr="0037757C">
        <w:rPr>
          <w:rFonts w:eastAsia="Arial Narrow"/>
        </w:rPr>
        <w:t>residente e domiciliado na:_________________</w:t>
      </w:r>
      <w:r w:rsidR="00B52230">
        <w:rPr>
          <w:rFonts w:eastAsia="Arial Narrow"/>
        </w:rPr>
        <w:t>_____</w:t>
      </w:r>
      <w:r w:rsidRPr="0037757C">
        <w:rPr>
          <w:rFonts w:eastAsia="Arial Narrow"/>
        </w:rPr>
        <w:t xml:space="preserve">__________________________________________________, CEP:__________________________, </w:t>
      </w:r>
      <w:r w:rsidRPr="0037757C">
        <w:t>declaro expressamente conhecer e concordar, para todos os efeitos e consequências de direito, com as normas gerais contidas no Edital n.º 60/2022-Uepa, re</w:t>
      </w:r>
      <w:r w:rsidRPr="0037757C">
        <w:rPr>
          <w:color w:val="000000" w:themeColor="text1"/>
        </w:rPr>
        <w:t xml:space="preserve">ferente à </w:t>
      </w:r>
      <w:r w:rsidRPr="0037757C">
        <w:t>seleção de projetos de iniciação empreendedora no âmbito do Programa Decola, em especial, no que diz respeito à Metodologia de Estruturação do Programa, à Política Institucional de Propriedade Intelectual, aos requisitos e obrigações dos integrantes dos Times Empreendedores e às condições para a concessão e manutenção do recebimento de bolsas, e assumo o compromisso de cumpri-las, não podendo, em nenhuma hipótese, delas alegar desconhecimento. Declaro</w:t>
      </w:r>
      <w:r w:rsidR="00B52230">
        <w:t xml:space="preserve">, </w:t>
      </w:r>
      <w:r w:rsidRPr="0037757C">
        <w:t>ainda</w:t>
      </w:r>
      <w:r w:rsidR="00B52230">
        <w:t>,</w:t>
      </w:r>
      <w:r w:rsidRPr="0037757C">
        <w:t xml:space="preserve"> não possuir vínculo empregatício e não receber nenhum outro benefício de bolsa de qualquer natureza.  </w:t>
      </w:r>
    </w:p>
    <w:p w14:paraId="5734E291" w14:textId="77777777" w:rsidR="00675C5D" w:rsidRPr="0037757C" w:rsidRDefault="00675C5D" w:rsidP="00675C5D">
      <w:pPr>
        <w:tabs>
          <w:tab w:val="left" w:pos="567"/>
        </w:tabs>
        <w:spacing w:line="360" w:lineRule="auto"/>
        <w:jc w:val="both"/>
      </w:pPr>
    </w:p>
    <w:p w14:paraId="22E4B111" w14:textId="77777777" w:rsidR="00675C5D" w:rsidRPr="0037757C" w:rsidRDefault="00675C5D" w:rsidP="00675C5D">
      <w:pPr>
        <w:tabs>
          <w:tab w:val="left" w:pos="567"/>
        </w:tabs>
        <w:spacing w:line="360" w:lineRule="auto"/>
        <w:jc w:val="both"/>
      </w:pPr>
    </w:p>
    <w:p w14:paraId="3A698B3B" w14:textId="77777777" w:rsidR="00675C5D" w:rsidRPr="0037757C" w:rsidRDefault="00675C5D" w:rsidP="00675C5D">
      <w:pPr>
        <w:pStyle w:val="Corpodetexto"/>
      </w:pPr>
    </w:p>
    <w:p w14:paraId="7E0F16CB" w14:textId="4A3F37A1" w:rsidR="00675C5D" w:rsidRDefault="00675C5D" w:rsidP="00675C5D">
      <w:pPr>
        <w:pStyle w:val="Corpodetexto"/>
        <w:jc w:val="center"/>
      </w:pPr>
      <w:r w:rsidRPr="0037757C">
        <w:t xml:space="preserve">[Cidade], [dia] de [mês] de </w:t>
      </w:r>
      <w:r w:rsidR="006B7B4A">
        <w:t>2022</w:t>
      </w:r>
      <w:r w:rsidR="00B52230">
        <w:t>.</w:t>
      </w:r>
    </w:p>
    <w:p w14:paraId="65083AB8" w14:textId="07C19AC9" w:rsidR="00B52230" w:rsidRDefault="00B52230" w:rsidP="00675C5D">
      <w:pPr>
        <w:pStyle w:val="Corpodetexto"/>
        <w:jc w:val="center"/>
      </w:pPr>
    </w:p>
    <w:p w14:paraId="295BC0C0" w14:textId="3FFE5446" w:rsidR="00B52230" w:rsidRDefault="00B52230" w:rsidP="00675C5D">
      <w:pPr>
        <w:pStyle w:val="Corpodetexto"/>
        <w:jc w:val="center"/>
      </w:pPr>
    </w:p>
    <w:p w14:paraId="1AF3E90F" w14:textId="77777777" w:rsidR="00B52230" w:rsidRPr="0037757C" w:rsidRDefault="00B52230" w:rsidP="00675C5D">
      <w:pPr>
        <w:pStyle w:val="Corpodetexto"/>
        <w:jc w:val="center"/>
      </w:pPr>
    </w:p>
    <w:p w14:paraId="23EA6B13" w14:textId="77777777" w:rsidR="00675C5D" w:rsidRPr="0037757C" w:rsidRDefault="00675C5D" w:rsidP="00675C5D">
      <w:pPr>
        <w:pStyle w:val="Corpodetexto"/>
      </w:pPr>
    </w:p>
    <w:p w14:paraId="731A7F28" w14:textId="77777777" w:rsidR="00675C5D" w:rsidRPr="0037757C" w:rsidRDefault="00675C5D" w:rsidP="00675C5D">
      <w:pPr>
        <w:pStyle w:val="Corpodetexto"/>
        <w:jc w:val="center"/>
      </w:pPr>
      <w:r w:rsidRPr="0037757C">
        <w:t>______________________________________________</w:t>
      </w:r>
    </w:p>
    <w:p w14:paraId="5A8D17C4" w14:textId="77777777" w:rsidR="00675C5D" w:rsidRPr="0037757C" w:rsidRDefault="00675C5D" w:rsidP="00675C5D">
      <w:pPr>
        <w:pStyle w:val="Corpodetexto"/>
        <w:jc w:val="center"/>
      </w:pPr>
      <w:r w:rsidRPr="0037757C">
        <w:t>Assinatura</w:t>
      </w:r>
      <w:r w:rsidRPr="0037757C">
        <w:rPr>
          <w:spacing w:val="-3"/>
        </w:rPr>
        <w:t xml:space="preserve"> </w:t>
      </w:r>
      <w:r w:rsidRPr="0037757C">
        <w:t>do</w:t>
      </w:r>
      <w:r w:rsidRPr="0037757C">
        <w:rPr>
          <w:spacing w:val="-4"/>
        </w:rPr>
        <w:t xml:space="preserve"> </w:t>
      </w:r>
      <w:r w:rsidRPr="0037757C">
        <w:t>Bolsista</w:t>
      </w:r>
    </w:p>
    <w:p w14:paraId="71D5AC51" w14:textId="77777777" w:rsidR="00675C5D" w:rsidRPr="0037757C" w:rsidRDefault="00675C5D" w:rsidP="00675C5D">
      <w:pPr>
        <w:tabs>
          <w:tab w:val="left" w:pos="567"/>
        </w:tabs>
        <w:spacing w:line="360" w:lineRule="auto"/>
        <w:jc w:val="both"/>
      </w:pPr>
    </w:p>
    <w:p w14:paraId="2D4091C5" w14:textId="1A409FF2" w:rsidR="00675C5D" w:rsidRDefault="00675C5D" w:rsidP="00675C5D">
      <w:pPr>
        <w:tabs>
          <w:tab w:val="left" w:pos="567"/>
        </w:tabs>
        <w:spacing w:line="360" w:lineRule="auto"/>
        <w:jc w:val="both"/>
      </w:pPr>
    </w:p>
    <w:p w14:paraId="3C44C2EF" w14:textId="34F71142" w:rsidR="00B52230" w:rsidRDefault="00B52230" w:rsidP="00675C5D">
      <w:pPr>
        <w:tabs>
          <w:tab w:val="left" w:pos="567"/>
        </w:tabs>
        <w:spacing w:line="360" w:lineRule="auto"/>
        <w:jc w:val="both"/>
      </w:pPr>
    </w:p>
    <w:p w14:paraId="055DE0EE" w14:textId="77777777" w:rsidR="00B52230" w:rsidRPr="0037757C" w:rsidRDefault="00B52230" w:rsidP="00675C5D">
      <w:pPr>
        <w:tabs>
          <w:tab w:val="left" w:pos="567"/>
        </w:tabs>
        <w:spacing w:line="360" w:lineRule="auto"/>
        <w:jc w:val="both"/>
      </w:pPr>
    </w:p>
    <w:p w14:paraId="2124ED3D" w14:textId="77777777" w:rsidR="00675C5D" w:rsidRPr="0037757C" w:rsidRDefault="00675C5D" w:rsidP="00675C5D">
      <w:pPr>
        <w:tabs>
          <w:tab w:val="left" w:pos="567"/>
        </w:tabs>
        <w:spacing w:line="360" w:lineRule="auto"/>
        <w:jc w:val="center"/>
      </w:pPr>
      <w:r w:rsidRPr="0037757C">
        <w:t>__________________________________________________</w:t>
      </w:r>
    </w:p>
    <w:p w14:paraId="20ADF941" w14:textId="77777777" w:rsidR="00675C5D" w:rsidRPr="0037757C" w:rsidRDefault="00675C5D" w:rsidP="00675C5D">
      <w:pPr>
        <w:tabs>
          <w:tab w:val="left" w:pos="567"/>
        </w:tabs>
        <w:spacing w:line="360" w:lineRule="auto"/>
        <w:jc w:val="center"/>
      </w:pPr>
      <w:r w:rsidRPr="0037757C">
        <w:t xml:space="preserve">Assinatura do Responsável Legal </w:t>
      </w:r>
    </w:p>
    <w:p w14:paraId="07E833B8" w14:textId="0F11BE46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36BD3D93" w14:textId="14F00872" w:rsidR="00675C5D" w:rsidRDefault="00675C5D" w:rsidP="00F90487">
      <w:pPr>
        <w:tabs>
          <w:tab w:val="left" w:pos="567"/>
        </w:tabs>
        <w:spacing w:line="360" w:lineRule="auto"/>
        <w:jc w:val="both"/>
      </w:pPr>
    </w:p>
    <w:p w14:paraId="3043CF63" w14:textId="77777777" w:rsidR="00C47A1C" w:rsidRDefault="00C47A1C" w:rsidP="00B52230">
      <w:pPr>
        <w:tabs>
          <w:tab w:val="left" w:pos="567"/>
        </w:tabs>
        <w:spacing w:line="271" w:lineRule="exact"/>
        <w:rPr>
          <w:b/>
          <w:bCs/>
        </w:rPr>
      </w:pPr>
    </w:p>
    <w:p w14:paraId="7F49146B" w14:textId="77777777" w:rsidR="00661662" w:rsidRDefault="00661662" w:rsidP="00661662">
      <w:pPr>
        <w:tabs>
          <w:tab w:val="left" w:pos="567"/>
        </w:tabs>
        <w:spacing w:line="271" w:lineRule="exact"/>
        <w:rPr>
          <w:b/>
          <w:bCs/>
        </w:rPr>
      </w:pPr>
    </w:p>
    <w:p w14:paraId="5BF3E196" w14:textId="6EC4644F" w:rsidR="00C47A1C" w:rsidRPr="0037757C" w:rsidRDefault="00C47A1C" w:rsidP="00C47A1C">
      <w:pPr>
        <w:tabs>
          <w:tab w:val="left" w:pos="567"/>
        </w:tabs>
        <w:spacing w:line="271" w:lineRule="exact"/>
        <w:jc w:val="center"/>
      </w:pPr>
      <w:r w:rsidRPr="0037757C">
        <w:rPr>
          <w:b/>
          <w:bCs/>
        </w:rPr>
        <w:t xml:space="preserve">APÊNDICE </w:t>
      </w:r>
      <w:r>
        <w:rPr>
          <w:b/>
          <w:bCs/>
        </w:rPr>
        <w:t>G</w:t>
      </w:r>
      <w:r w:rsidRPr="0037757C">
        <w:rPr>
          <w:b/>
          <w:bCs/>
        </w:rPr>
        <w:t xml:space="preserve"> – </w:t>
      </w:r>
      <w:r w:rsidRPr="0037757C">
        <w:t xml:space="preserve">TERMO DE COMPROMISSO DO </w:t>
      </w:r>
      <w:r>
        <w:t>TUTOR</w:t>
      </w:r>
    </w:p>
    <w:p w14:paraId="362224D0" w14:textId="77777777" w:rsidR="00C47A1C" w:rsidRPr="0037757C" w:rsidRDefault="00C47A1C" w:rsidP="00C47A1C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56EB19ED" w14:textId="77777777" w:rsidR="00C47A1C" w:rsidRPr="0037757C" w:rsidRDefault="00C47A1C" w:rsidP="00C47A1C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678CD632" w14:textId="77777777" w:rsidR="00B52230" w:rsidRPr="0037757C" w:rsidRDefault="00B52230" w:rsidP="00B52230">
      <w:pPr>
        <w:tabs>
          <w:tab w:val="left" w:pos="567"/>
        </w:tabs>
        <w:spacing w:line="271" w:lineRule="exact"/>
      </w:pPr>
    </w:p>
    <w:p w14:paraId="21022285" w14:textId="086F50CB" w:rsidR="00B52230" w:rsidRPr="0037757C" w:rsidRDefault="00B52230" w:rsidP="00B52230">
      <w:pPr>
        <w:tabs>
          <w:tab w:val="left" w:pos="567"/>
        </w:tabs>
        <w:spacing w:line="360" w:lineRule="auto"/>
        <w:jc w:val="both"/>
      </w:pPr>
      <w:r w:rsidRPr="0037757C">
        <w:t>Eu,_____________________________________________________</w:t>
      </w:r>
      <w:r>
        <w:t>____</w:t>
      </w:r>
      <w:r w:rsidRPr="0037757C">
        <w:t>_____________</w:t>
      </w:r>
      <w:r>
        <w:t>__</w:t>
      </w:r>
      <w:r w:rsidRPr="0037757C">
        <w:t>CPF:_____________________</w:t>
      </w:r>
      <w:r>
        <w:t>____</w:t>
      </w:r>
      <w:r w:rsidRPr="0037757C">
        <w:t xml:space="preserve">__________, RG:______________________________ E-mail:_____________________________________, </w:t>
      </w:r>
      <w:r w:rsidRPr="0037757C">
        <w:rPr>
          <w:rFonts w:eastAsia="Arial Narrow"/>
        </w:rPr>
        <w:t>residente e domiciliado na:_________________</w:t>
      </w:r>
      <w:r>
        <w:rPr>
          <w:rFonts w:eastAsia="Arial Narrow"/>
        </w:rPr>
        <w:t>_____</w:t>
      </w:r>
      <w:r w:rsidRPr="0037757C">
        <w:rPr>
          <w:rFonts w:eastAsia="Arial Narrow"/>
        </w:rPr>
        <w:t xml:space="preserve">__________________________________________________, CEP:__________________________, </w:t>
      </w:r>
      <w:r w:rsidRPr="0037757C">
        <w:t>declaro expressamente conhecer e concordar, para todos os efeitos e consequências de direito, com as normas gerais contidas no Edital n.º 60/2022-Uepa, re</w:t>
      </w:r>
      <w:r w:rsidRPr="0037757C">
        <w:rPr>
          <w:color w:val="000000" w:themeColor="text1"/>
        </w:rPr>
        <w:t xml:space="preserve">ferente à </w:t>
      </w:r>
      <w:r w:rsidRPr="0037757C">
        <w:t xml:space="preserve">seleção de projetos de iniciação empreendedora no âmbito do Programa Decola, em especial, no que diz respeito à Metodologia de Estruturação do Programa, à Política Institucional de Propriedade Intelectual, aos requisitos e obrigações dos integrantes dos Times Empreendedores e às condições para a concessão e manutenção do recebimento de bolsas, e assumo o compromisso de cumpri-las, não podendo, em nenhuma hipótese, delas alegar desconhecimento. </w:t>
      </w:r>
    </w:p>
    <w:p w14:paraId="69F3006F" w14:textId="77777777" w:rsidR="00B52230" w:rsidRPr="0037757C" w:rsidRDefault="00B52230" w:rsidP="00B52230">
      <w:pPr>
        <w:tabs>
          <w:tab w:val="left" w:pos="567"/>
        </w:tabs>
        <w:spacing w:line="360" w:lineRule="auto"/>
        <w:jc w:val="both"/>
      </w:pPr>
    </w:p>
    <w:p w14:paraId="2A64A467" w14:textId="77777777" w:rsidR="00B52230" w:rsidRPr="0037757C" w:rsidRDefault="00B52230" w:rsidP="00B52230">
      <w:pPr>
        <w:tabs>
          <w:tab w:val="left" w:pos="567"/>
        </w:tabs>
        <w:spacing w:line="360" w:lineRule="auto"/>
        <w:jc w:val="both"/>
      </w:pPr>
    </w:p>
    <w:p w14:paraId="7203C37B" w14:textId="77777777" w:rsidR="00B52230" w:rsidRPr="0037757C" w:rsidRDefault="00B52230" w:rsidP="00B52230">
      <w:pPr>
        <w:pStyle w:val="Corpodetexto"/>
      </w:pPr>
    </w:p>
    <w:p w14:paraId="156F2B24" w14:textId="0E0FE599" w:rsidR="00B52230" w:rsidRDefault="00B52230" w:rsidP="00B52230">
      <w:pPr>
        <w:pStyle w:val="Corpodetexto"/>
        <w:jc w:val="center"/>
      </w:pPr>
      <w:r w:rsidRPr="0037757C">
        <w:t xml:space="preserve">[Cidade], [dia] de [mês] de </w:t>
      </w:r>
      <w:r w:rsidR="006B7B4A">
        <w:t>2022</w:t>
      </w:r>
      <w:r>
        <w:t>.</w:t>
      </w:r>
    </w:p>
    <w:p w14:paraId="64D6B574" w14:textId="77777777" w:rsidR="00B52230" w:rsidRDefault="00B52230" w:rsidP="00B52230">
      <w:pPr>
        <w:pStyle w:val="Corpodetexto"/>
        <w:jc w:val="center"/>
      </w:pPr>
    </w:p>
    <w:p w14:paraId="1BFC17E2" w14:textId="77777777" w:rsidR="00B52230" w:rsidRDefault="00B52230" w:rsidP="00B52230">
      <w:pPr>
        <w:pStyle w:val="Corpodetexto"/>
        <w:jc w:val="center"/>
      </w:pPr>
    </w:p>
    <w:p w14:paraId="312CEC6E" w14:textId="77777777" w:rsidR="00B52230" w:rsidRPr="0037757C" w:rsidRDefault="00B52230" w:rsidP="00B52230">
      <w:pPr>
        <w:pStyle w:val="Corpodetexto"/>
        <w:jc w:val="center"/>
      </w:pPr>
    </w:p>
    <w:p w14:paraId="2376FBB3" w14:textId="77777777" w:rsidR="00B52230" w:rsidRPr="0037757C" w:rsidRDefault="00B52230" w:rsidP="00B52230">
      <w:pPr>
        <w:pStyle w:val="Corpodetexto"/>
      </w:pPr>
    </w:p>
    <w:p w14:paraId="26A2BD4C" w14:textId="77777777" w:rsidR="00B52230" w:rsidRPr="0037757C" w:rsidRDefault="00B52230" w:rsidP="00B52230">
      <w:pPr>
        <w:pStyle w:val="Corpodetexto"/>
        <w:jc w:val="center"/>
      </w:pPr>
      <w:r w:rsidRPr="0037757C">
        <w:t>______________________________________________</w:t>
      </w:r>
    </w:p>
    <w:p w14:paraId="4C44DA16" w14:textId="70C553C7" w:rsidR="00B52230" w:rsidRPr="0037757C" w:rsidRDefault="00B52230" w:rsidP="00B52230">
      <w:pPr>
        <w:pStyle w:val="Corpodetexto"/>
        <w:jc w:val="center"/>
      </w:pPr>
      <w:r w:rsidRPr="0037757C">
        <w:t>Assinatura</w:t>
      </w:r>
      <w:r w:rsidRPr="0037757C">
        <w:rPr>
          <w:spacing w:val="-3"/>
        </w:rPr>
        <w:t xml:space="preserve"> </w:t>
      </w:r>
      <w:r w:rsidRPr="0037757C">
        <w:t>do</w:t>
      </w:r>
      <w:r w:rsidRPr="0037757C">
        <w:rPr>
          <w:spacing w:val="-4"/>
        </w:rPr>
        <w:t xml:space="preserve"> </w:t>
      </w:r>
      <w:r>
        <w:t>Tutor</w:t>
      </w:r>
    </w:p>
    <w:p w14:paraId="50A764A6" w14:textId="77777777" w:rsidR="00675C5D" w:rsidRDefault="00675C5D" w:rsidP="00F90487">
      <w:pPr>
        <w:tabs>
          <w:tab w:val="left" w:pos="567"/>
        </w:tabs>
        <w:spacing w:line="360" w:lineRule="auto"/>
        <w:jc w:val="both"/>
      </w:pPr>
    </w:p>
    <w:sectPr w:rsidR="00675C5D" w:rsidSect="00EA7A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731C" w14:textId="77777777" w:rsidR="00EB0C6E" w:rsidRDefault="00EB0C6E" w:rsidP="00EA7A6D">
      <w:r>
        <w:separator/>
      </w:r>
    </w:p>
  </w:endnote>
  <w:endnote w:type="continuationSeparator" w:id="0">
    <w:p w14:paraId="10B70EF1" w14:textId="77777777" w:rsidR="00EB0C6E" w:rsidRDefault="00EB0C6E" w:rsidP="00E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xend Deca Light"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0EE8" w14:textId="725BB757" w:rsidR="00B03AAD" w:rsidRDefault="00B03AA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5B7CFB" wp14:editId="706EC6CE">
              <wp:simplePos x="0" y="0"/>
              <wp:positionH relativeFrom="page">
                <wp:posOffset>2558005</wp:posOffset>
              </wp:positionH>
              <wp:positionV relativeFrom="page">
                <wp:posOffset>9948441</wp:posOffset>
              </wp:positionV>
              <wp:extent cx="2939970" cy="520700"/>
              <wp:effectExtent l="0" t="0" r="6985" b="0"/>
              <wp:wrapNone/>
              <wp:docPr id="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C0EB7" w14:textId="5D7EC75D" w:rsidR="004E532F" w:rsidRPr="00B03AAD" w:rsidRDefault="00760ABE" w:rsidP="004E532F"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COLA</w:t>
                          </w:r>
                          <w:r w:rsidR="004E532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– Núcleo de </w:t>
                          </w:r>
                          <w:r w:rsidR="00FF3D8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mpreendedorismo</w:t>
                          </w:r>
                          <w:r w:rsidR="00A8561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e Inovação</w:t>
                          </w:r>
                        </w:p>
                        <w:p w14:paraId="1EF68BC6" w14:textId="61237A33" w:rsidR="00B03AAD" w:rsidRPr="00414D12" w:rsidRDefault="00B03AAD" w:rsidP="00414D12">
                          <w:pPr>
                            <w:spacing w:before="15"/>
                            <w:ind w:left="20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14D12" w:rsidRPr="00B03AAD">
                            <w:rPr>
                              <w:sz w:val="16"/>
                              <w:szCs w:val="16"/>
                            </w:rPr>
                            <w:t>n.º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 w:rsidR="00414D12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3D82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03AA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03AA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 w14:paraId="735CE020" w14:textId="536FEAEB" w:rsidR="00B03AAD" w:rsidRPr="00B03AAD" w:rsidRDefault="00B03AAD" w:rsidP="00B03AAD"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(91)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414D12">
                            <w:rPr>
                              <w:sz w:val="16"/>
                              <w:szCs w:val="16"/>
                            </w:rPr>
                            <w:t>98112</w:t>
                          </w:r>
                          <w:r w:rsidR="003179B1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414D12">
                            <w:rPr>
                              <w:sz w:val="16"/>
                              <w:szCs w:val="16"/>
                            </w:rPr>
                            <w:t>1230</w:t>
                          </w:r>
                        </w:p>
                        <w:p w14:paraId="4D0F2A7A" w14:textId="0FF7219C" w:rsidR="00B03AAD" w:rsidRPr="00B03AAD" w:rsidRDefault="00B03AAD" w:rsidP="00B03AAD"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 w:rsidRPr="00B03AA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FF3D82" w:rsidRPr="005E3FD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decola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B7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1.4pt;margin-top:783.35pt;width:231.5pt;height:4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" filled="f" stroked="f">
              <v:path arrowok="t"/>
              <v:textbox inset="0,0,0,0">
                <w:txbxContent>
                  <w:p w14:paraId="2ABC0EB7" w14:textId="5D7EC75D" w:rsidR="004E532F" w:rsidRPr="00B03AAD" w:rsidRDefault="00760ABE" w:rsidP="004E532F"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DECOLA</w:t>
                    </w:r>
                    <w:r w:rsidR="004E532F">
                      <w:rPr>
                        <w:b/>
                        <w:bCs/>
                        <w:sz w:val="16"/>
                        <w:szCs w:val="16"/>
                      </w:rPr>
                      <w:t xml:space="preserve"> – Núcleo de </w:t>
                    </w:r>
                    <w:r w:rsidR="00FF3D82">
                      <w:rPr>
                        <w:b/>
                        <w:bCs/>
                        <w:sz w:val="16"/>
                        <w:szCs w:val="16"/>
                      </w:rPr>
                      <w:t>Empreendedorismo</w:t>
                    </w:r>
                    <w:r w:rsidR="00A85617">
                      <w:rPr>
                        <w:b/>
                        <w:bCs/>
                        <w:sz w:val="16"/>
                        <w:szCs w:val="16"/>
                      </w:rPr>
                      <w:t xml:space="preserve"> e </w:t>
                    </w:r>
                    <w:r w:rsidR="00A85617">
                      <w:rPr>
                        <w:b/>
                        <w:bCs/>
                        <w:sz w:val="16"/>
                        <w:szCs w:val="16"/>
                      </w:rPr>
                      <w:t>Inovação</w:t>
                    </w:r>
                  </w:p>
                  <w:p w14:paraId="1EF68BC6" w14:textId="61237A33" w:rsidR="00B03AAD" w:rsidRPr="00414D12" w:rsidRDefault="00B03AAD" w:rsidP="00414D12">
                    <w:pPr>
                      <w:spacing w:before="15"/>
                      <w:ind w:left="20"/>
                      <w:rPr>
                        <w:spacing w:val="-3"/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Rua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do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Una,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414D12" w:rsidRPr="00B03AAD">
                      <w:rPr>
                        <w:sz w:val="16"/>
                        <w:szCs w:val="16"/>
                      </w:rPr>
                      <w:t>n.º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156</w:t>
                    </w:r>
                    <w:r w:rsidR="00414D12">
                      <w:rPr>
                        <w:spacing w:val="-3"/>
                        <w:sz w:val="16"/>
                        <w:szCs w:val="16"/>
                      </w:rPr>
                      <w:t xml:space="preserve"> – </w:t>
                    </w:r>
                    <w:r w:rsidRPr="00B03AAD">
                      <w:rPr>
                        <w:sz w:val="16"/>
                        <w:szCs w:val="16"/>
                      </w:rPr>
                      <w:t>CEP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66.050-540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FF3D82">
                      <w:rPr>
                        <w:sz w:val="16"/>
                        <w:szCs w:val="16"/>
                      </w:rPr>
                      <w:t>–</w:t>
                    </w:r>
                    <w:r w:rsidRPr="00B03AA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Telégrafo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  <w:r w:rsidRPr="00B03AA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Belém/PA</w:t>
                    </w:r>
                  </w:p>
                  <w:p w14:paraId="735CE020" w14:textId="536FEAEB" w:rsidR="00B03AAD" w:rsidRPr="00B03AAD" w:rsidRDefault="00B03AAD" w:rsidP="00B03AAD"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Fone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(91)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414D12">
                      <w:rPr>
                        <w:sz w:val="16"/>
                        <w:szCs w:val="16"/>
                      </w:rPr>
                      <w:t>98112</w:t>
                    </w:r>
                    <w:r w:rsidR="003179B1">
                      <w:rPr>
                        <w:sz w:val="16"/>
                        <w:szCs w:val="16"/>
                      </w:rPr>
                      <w:t>-</w:t>
                    </w:r>
                    <w:r w:rsidR="00414D12">
                      <w:rPr>
                        <w:sz w:val="16"/>
                        <w:szCs w:val="16"/>
                      </w:rPr>
                      <w:t>1230</w:t>
                    </w:r>
                  </w:p>
                  <w:p w14:paraId="4D0F2A7A" w14:textId="0FF7219C" w:rsidR="00B03AAD" w:rsidRPr="00B03AAD" w:rsidRDefault="00B03AAD" w:rsidP="00B03AAD"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e-mail:</w:t>
                    </w:r>
                    <w:r w:rsidRPr="00B03AA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FF3D82" w:rsidRPr="005E3FD9">
                        <w:rPr>
                          <w:rStyle w:val="Hyperlink"/>
                          <w:sz w:val="16"/>
                          <w:szCs w:val="16"/>
                        </w:rPr>
                        <w:t>decola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5F08869" wp14:editId="209A5688">
          <wp:simplePos x="0" y="0"/>
          <wp:positionH relativeFrom="page">
            <wp:posOffset>960514</wp:posOffset>
          </wp:positionH>
          <wp:positionV relativeFrom="page">
            <wp:posOffset>9947967</wp:posOffset>
          </wp:positionV>
          <wp:extent cx="873888" cy="43587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AE34" w14:textId="77777777" w:rsidR="00EB0C6E" w:rsidRDefault="00EB0C6E" w:rsidP="00EA7A6D">
      <w:r>
        <w:separator/>
      </w:r>
    </w:p>
  </w:footnote>
  <w:footnote w:type="continuationSeparator" w:id="0">
    <w:p w14:paraId="7D20EDDB" w14:textId="77777777" w:rsidR="00EB0C6E" w:rsidRDefault="00EB0C6E" w:rsidP="00EA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778" w14:textId="68ABED35" w:rsidR="00EA7A6D" w:rsidRDefault="00EA7A6D" w:rsidP="00EA7A6D">
    <w:pPr>
      <w:spacing w:before="14"/>
      <w:ind w:left="428" w:right="425"/>
      <w:jc w:val="center"/>
      <w:rPr>
        <w:b/>
        <w:bCs/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D6C5C2C" wp14:editId="57436223">
          <wp:simplePos x="0" y="0"/>
          <wp:positionH relativeFrom="page">
            <wp:posOffset>3541395</wp:posOffset>
          </wp:positionH>
          <wp:positionV relativeFrom="page">
            <wp:posOffset>260012</wp:posOffset>
          </wp:positionV>
          <wp:extent cx="427743" cy="457308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757B3" w14:textId="77777777" w:rsidR="00EA7A6D" w:rsidRDefault="00EA7A6D" w:rsidP="009D0A45">
    <w:pPr>
      <w:spacing w:before="40" w:after="40"/>
      <w:ind w:left="428" w:right="425"/>
      <w:jc w:val="center"/>
      <w:rPr>
        <w:b/>
        <w:bCs/>
        <w:sz w:val="16"/>
      </w:rPr>
    </w:pPr>
  </w:p>
  <w:p w14:paraId="76272064" w14:textId="0C9C7AE8" w:rsidR="00EA7A6D" w:rsidRPr="00EA7A6D" w:rsidRDefault="00EA7A6D" w:rsidP="009D0A45">
    <w:pPr>
      <w:ind w:left="428" w:right="425"/>
      <w:jc w:val="center"/>
      <w:rPr>
        <w:b/>
        <w:bCs/>
        <w:spacing w:val="-37"/>
        <w:sz w:val="16"/>
      </w:rPr>
    </w:pPr>
    <w:r w:rsidRPr="00EA7A6D">
      <w:rPr>
        <w:b/>
        <w:bCs/>
        <w:sz w:val="16"/>
      </w:rPr>
      <w:t>UNIVERSIDADE DO ESTADO DO PARÁ</w:t>
    </w:r>
    <w:r w:rsidRPr="00EA7A6D">
      <w:rPr>
        <w:b/>
        <w:bCs/>
        <w:spacing w:val="-37"/>
        <w:sz w:val="16"/>
      </w:rPr>
      <w:t xml:space="preserve"> </w:t>
    </w:r>
  </w:p>
  <w:p w14:paraId="561288E6" w14:textId="77777777" w:rsidR="00EA7A6D" w:rsidRPr="00EA7A6D" w:rsidRDefault="00EA7A6D" w:rsidP="009D0A45">
    <w:pPr>
      <w:ind w:left="428" w:right="425"/>
      <w:jc w:val="center"/>
      <w:rPr>
        <w:b/>
        <w:bCs/>
        <w:sz w:val="16"/>
      </w:rPr>
    </w:pPr>
    <w:r w:rsidRPr="00EA7A6D">
      <w:rPr>
        <w:b/>
        <w:bCs/>
        <w:sz w:val="16"/>
      </w:rPr>
      <w:t>GABINETE DA</w:t>
    </w:r>
    <w:r w:rsidRPr="00EA7A6D">
      <w:rPr>
        <w:b/>
        <w:bCs/>
        <w:spacing w:val="-3"/>
        <w:sz w:val="16"/>
      </w:rPr>
      <w:t xml:space="preserve"> </w:t>
    </w:r>
    <w:r w:rsidRPr="00EA7A6D">
      <w:rPr>
        <w:b/>
        <w:bCs/>
        <w:sz w:val="16"/>
      </w:rPr>
      <w:t>REITORIA</w:t>
    </w:r>
  </w:p>
  <w:p w14:paraId="6240C37C" w14:textId="2FADF2D7" w:rsidR="006852BE" w:rsidRPr="00F43B23" w:rsidRDefault="006852BE" w:rsidP="006852BE">
    <w:pPr>
      <w:ind w:left="6" w:right="6"/>
      <w:jc w:val="center"/>
      <w:rPr>
        <w:b/>
        <w:bCs/>
        <w:sz w:val="16"/>
      </w:rPr>
    </w:pPr>
    <w:r w:rsidRPr="00A85617">
      <w:rPr>
        <w:b/>
        <w:bCs/>
        <w:sz w:val="16"/>
      </w:rPr>
      <w:t xml:space="preserve">DECOLA – </w:t>
    </w:r>
    <w:r w:rsidR="009D0A45" w:rsidRPr="00A85617">
      <w:rPr>
        <w:b/>
        <w:bCs/>
        <w:sz w:val="16"/>
      </w:rPr>
      <w:t xml:space="preserve">NÚCLEO </w:t>
    </w:r>
    <w:r w:rsidRPr="00A85617">
      <w:rPr>
        <w:b/>
        <w:bCs/>
        <w:sz w:val="16"/>
      </w:rPr>
      <w:t xml:space="preserve">DE </w:t>
    </w:r>
    <w:r w:rsidR="009D0A45" w:rsidRPr="00A85617">
      <w:rPr>
        <w:b/>
        <w:bCs/>
        <w:sz w:val="16"/>
      </w:rPr>
      <w:t>EMPREE</w:t>
    </w:r>
    <w:r w:rsidR="000235AC" w:rsidRPr="00A85617">
      <w:rPr>
        <w:b/>
        <w:bCs/>
        <w:sz w:val="16"/>
      </w:rPr>
      <w:t>N</w:t>
    </w:r>
    <w:r w:rsidR="009D0A45" w:rsidRPr="00A85617">
      <w:rPr>
        <w:b/>
        <w:bCs/>
        <w:sz w:val="16"/>
      </w:rPr>
      <w:t>DEDORISMO</w:t>
    </w:r>
    <w:r w:rsidR="00A85617" w:rsidRPr="00A85617">
      <w:rPr>
        <w:b/>
        <w:bCs/>
        <w:sz w:val="16"/>
      </w:rPr>
      <w:t xml:space="preserve"> E INOVAÇÃO</w:t>
    </w:r>
  </w:p>
  <w:p w14:paraId="0CBDF625" w14:textId="77777777" w:rsidR="00B71C14" w:rsidRPr="006852BE" w:rsidRDefault="00B71C14" w:rsidP="006852BE">
    <w:pPr>
      <w:ind w:left="6" w:right="6"/>
      <w:jc w:val="center"/>
      <w:rPr>
        <w:b/>
        <w:bCs/>
        <w:sz w:val="16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51B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2605E"/>
    <w:multiLevelType w:val="hybridMultilevel"/>
    <w:tmpl w:val="B0BEF394"/>
    <w:lvl w:ilvl="0" w:tplc="25F0A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817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C49FC"/>
    <w:multiLevelType w:val="hybridMultilevel"/>
    <w:tmpl w:val="9488A970"/>
    <w:lvl w:ilvl="0" w:tplc="AA680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55E"/>
    <w:multiLevelType w:val="hybridMultilevel"/>
    <w:tmpl w:val="1C566924"/>
    <w:lvl w:ilvl="0" w:tplc="7F9CF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118"/>
    <w:multiLevelType w:val="multilevel"/>
    <w:tmpl w:val="5824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7B1CE3"/>
    <w:multiLevelType w:val="hybridMultilevel"/>
    <w:tmpl w:val="974E2868"/>
    <w:lvl w:ilvl="0" w:tplc="72AA74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D8C"/>
    <w:multiLevelType w:val="hybridMultilevel"/>
    <w:tmpl w:val="593A7C94"/>
    <w:lvl w:ilvl="0" w:tplc="75BE78F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D893FA3"/>
    <w:multiLevelType w:val="hybridMultilevel"/>
    <w:tmpl w:val="31DE6988"/>
    <w:lvl w:ilvl="0" w:tplc="6E2E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247C"/>
    <w:multiLevelType w:val="hybridMultilevel"/>
    <w:tmpl w:val="B6B260D6"/>
    <w:lvl w:ilvl="0" w:tplc="6B4EE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7A4B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11" w15:restartNumberingAfterBreak="0">
    <w:nsid w:val="211554B6"/>
    <w:multiLevelType w:val="hybridMultilevel"/>
    <w:tmpl w:val="5D66673C"/>
    <w:lvl w:ilvl="0" w:tplc="DF38E2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F36"/>
    <w:multiLevelType w:val="multilevel"/>
    <w:tmpl w:val="9B407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CB4F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A31E2D"/>
    <w:multiLevelType w:val="hybridMultilevel"/>
    <w:tmpl w:val="29A4EF8A"/>
    <w:lvl w:ilvl="0" w:tplc="3F786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C2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35B6F"/>
    <w:multiLevelType w:val="multilevel"/>
    <w:tmpl w:val="988A901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</w:abstractNum>
  <w:abstractNum w:abstractNumId="17" w15:restartNumberingAfterBreak="0">
    <w:nsid w:val="2BD55272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41FEB"/>
    <w:multiLevelType w:val="multilevel"/>
    <w:tmpl w:val="6FAA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B3A3E"/>
    <w:multiLevelType w:val="multilevel"/>
    <w:tmpl w:val="1506C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292C19"/>
    <w:multiLevelType w:val="hybridMultilevel"/>
    <w:tmpl w:val="5400FE6A"/>
    <w:lvl w:ilvl="0" w:tplc="E81C02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B71"/>
    <w:multiLevelType w:val="hybridMultilevel"/>
    <w:tmpl w:val="4A9C98CA"/>
    <w:lvl w:ilvl="0" w:tplc="161447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C103D"/>
    <w:multiLevelType w:val="multilevel"/>
    <w:tmpl w:val="347CBF00"/>
    <w:lvl w:ilvl="0">
      <w:start w:val="11"/>
      <w:numFmt w:val="decimal"/>
      <w:lvlText w:val="%1"/>
      <w:lvlJc w:val="left"/>
      <w:pPr>
        <w:ind w:left="465" w:hanging="465"/>
      </w:pPr>
    </w:lvl>
    <w:lvl w:ilvl="1">
      <w:start w:val="2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FC10F1C"/>
    <w:multiLevelType w:val="hybridMultilevel"/>
    <w:tmpl w:val="3DF8D7F8"/>
    <w:lvl w:ilvl="0" w:tplc="15AE0A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C31CA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572392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26" w15:restartNumberingAfterBreak="0">
    <w:nsid w:val="43F979A0"/>
    <w:multiLevelType w:val="multilevel"/>
    <w:tmpl w:val="9D64A74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74B5538"/>
    <w:multiLevelType w:val="multilevel"/>
    <w:tmpl w:val="23D61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31F68"/>
    <w:multiLevelType w:val="multilevel"/>
    <w:tmpl w:val="237491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91C0032"/>
    <w:multiLevelType w:val="hybridMultilevel"/>
    <w:tmpl w:val="1758E1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320FB"/>
    <w:multiLevelType w:val="multilevel"/>
    <w:tmpl w:val="0A3A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A57709"/>
    <w:multiLevelType w:val="hybridMultilevel"/>
    <w:tmpl w:val="9E128104"/>
    <w:lvl w:ilvl="0" w:tplc="FA7CF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2D4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554E45"/>
    <w:multiLevelType w:val="multilevel"/>
    <w:tmpl w:val="E4E0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C4C83"/>
    <w:multiLevelType w:val="hybridMultilevel"/>
    <w:tmpl w:val="74E87C10"/>
    <w:lvl w:ilvl="0" w:tplc="96BAF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060D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30192A"/>
    <w:multiLevelType w:val="multilevel"/>
    <w:tmpl w:val="399C87BE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1325E73"/>
    <w:multiLevelType w:val="multilevel"/>
    <w:tmpl w:val="74E01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3879C8"/>
    <w:multiLevelType w:val="hybridMultilevel"/>
    <w:tmpl w:val="07603242"/>
    <w:lvl w:ilvl="0" w:tplc="9B84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D3AB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364139"/>
    <w:multiLevelType w:val="multilevel"/>
    <w:tmpl w:val="B24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DD5752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1379609">
    <w:abstractNumId w:val="25"/>
  </w:num>
  <w:num w:numId="2" w16cid:durableId="1767069602">
    <w:abstractNumId w:val="10"/>
  </w:num>
  <w:num w:numId="3" w16cid:durableId="1975715283">
    <w:abstractNumId w:val="39"/>
  </w:num>
  <w:num w:numId="4" w16cid:durableId="1341421746">
    <w:abstractNumId w:val="13"/>
  </w:num>
  <w:num w:numId="5" w16cid:durableId="1217819633">
    <w:abstractNumId w:val="27"/>
  </w:num>
  <w:num w:numId="6" w16cid:durableId="1491171986">
    <w:abstractNumId w:val="2"/>
  </w:num>
  <w:num w:numId="7" w16cid:durableId="860780083">
    <w:abstractNumId w:val="32"/>
  </w:num>
  <w:num w:numId="8" w16cid:durableId="1942447978">
    <w:abstractNumId w:val="17"/>
  </w:num>
  <w:num w:numId="9" w16cid:durableId="974331228">
    <w:abstractNumId w:val="0"/>
  </w:num>
  <w:num w:numId="10" w16cid:durableId="1912544361">
    <w:abstractNumId w:val="15"/>
  </w:num>
  <w:num w:numId="11" w16cid:durableId="1925064956">
    <w:abstractNumId w:val="23"/>
  </w:num>
  <w:num w:numId="12" w16cid:durableId="441073445">
    <w:abstractNumId w:val="24"/>
  </w:num>
  <w:num w:numId="13" w16cid:durableId="97335259">
    <w:abstractNumId w:val="30"/>
  </w:num>
  <w:num w:numId="14" w16cid:durableId="1951278678">
    <w:abstractNumId w:val="40"/>
  </w:num>
  <w:num w:numId="15" w16cid:durableId="650713816">
    <w:abstractNumId w:val="1"/>
  </w:num>
  <w:num w:numId="16" w16cid:durableId="600798098">
    <w:abstractNumId w:val="20"/>
  </w:num>
  <w:num w:numId="17" w16cid:durableId="37821092">
    <w:abstractNumId w:val="4"/>
  </w:num>
  <w:num w:numId="18" w16cid:durableId="266356452">
    <w:abstractNumId w:val="3"/>
  </w:num>
  <w:num w:numId="19" w16cid:durableId="889608662">
    <w:abstractNumId w:val="5"/>
  </w:num>
  <w:num w:numId="20" w16cid:durableId="268129778">
    <w:abstractNumId w:val="35"/>
  </w:num>
  <w:num w:numId="21" w16cid:durableId="198706148">
    <w:abstractNumId w:val="41"/>
  </w:num>
  <w:num w:numId="22" w16cid:durableId="1489438097">
    <w:abstractNumId w:val="38"/>
  </w:num>
  <w:num w:numId="23" w16cid:durableId="266230060">
    <w:abstractNumId w:val="8"/>
  </w:num>
  <w:num w:numId="24" w16cid:durableId="1378238114">
    <w:abstractNumId w:val="6"/>
  </w:num>
  <w:num w:numId="25" w16cid:durableId="1717046329">
    <w:abstractNumId w:val="16"/>
  </w:num>
  <w:num w:numId="26" w16cid:durableId="2045397887">
    <w:abstractNumId w:val="37"/>
  </w:num>
  <w:num w:numId="27" w16cid:durableId="792986181">
    <w:abstractNumId w:val="7"/>
  </w:num>
  <w:num w:numId="28" w16cid:durableId="1924099846">
    <w:abstractNumId w:val="11"/>
  </w:num>
  <w:num w:numId="29" w16cid:durableId="516502043">
    <w:abstractNumId w:val="28"/>
  </w:num>
  <w:num w:numId="30" w16cid:durableId="144668453">
    <w:abstractNumId w:val="14"/>
  </w:num>
  <w:num w:numId="31" w16cid:durableId="1610317383">
    <w:abstractNumId w:val="9"/>
  </w:num>
  <w:num w:numId="32" w16cid:durableId="558320296">
    <w:abstractNumId w:val="29"/>
  </w:num>
  <w:num w:numId="33" w16cid:durableId="1273170938">
    <w:abstractNumId w:val="22"/>
  </w:num>
  <w:num w:numId="34" w16cid:durableId="1992713624">
    <w:abstractNumId w:val="36"/>
  </w:num>
  <w:num w:numId="35" w16cid:durableId="1252932114">
    <w:abstractNumId w:val="26"/>
  </w:num>
  <w:num w:numId="36" w16cid:durableId="1260135773">
    <w:abstractNumId w:val="12"/>
  </w:num>
  <w:num w:numId="37" w16cid:durableId="541943115">
    <w:abstractNumId w:val="19"/>
  </w:num>
  <w:num w:numId="38" w16cid:durableId="1796094127">
    <w:abstractNumId w:val="31"/>
  </w:num>
  <w:num w:numId="39" w16cid:durableId="1585727171">
    <w:abstractNumId w:val="33"/>
  </w:num>
  <w:num w:numId="40" w16cid:durableId="14237656">
    <w:abstractNumId w:val="18"/>
    <w:lvlOverride w:ilvl="0">
      <w:lvl w:ilvl="0">
        <w:numFmt w:val="lowerLetter"/>
        <w:lvlText w:val="%1."/>
        <w:lvlJc w:val="left"/>
      </w:lvl>
    </w:lvlOverride>
  </w:num>
  <w:num w:numId="41" w16cid:durableId="2106070792">
    <w:abstractNumId w:val="34"/>
  </w:num>
  <w:num w:numId="42" w16cid:durableId="437676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6D"/>
    <w:rsid w:val="00003349"/>
    <w:rsid w:val="00006C2D"/>
    <w:rsid w:val="0000795A"/>
    <w:rsid w:val="000108CC"/>
    <w:rsid w:val="00010931"/>
    <w:rsid w:val="0001173E"/>
    <w:rsid w:val="00011BEA"/>
    <w:rsid w:val="000135A3"/>
    <w:rsid w:val="00016C8B"/>
    <w:rsid w:val="00017218"/>
    <w:rsid w:val="00017CEF"/>
    <w:rsid w:val="000235AC"/>
    <w:rsid w:val="0002387B"/>
    <w:rsid w:val="00024D71"/>
    <w:rsid w:val="00025D62"/>
    <w:rsid w:val="0002678C"/>
    <w:rsid w:val="000316DD"/>
    <w:rsid w:val="00032525"/>
    <w:rsid w:val="00041C2C"/>
    <w:rsid w:val="00046E34"/>
    <w:rsid w:val="00047916"/>
    <w:rsid w:val="000501B3"/>
    <w:rsid w:val="000508A7"/>
    <w:rsid w:val="00052BF8"/>
    <w:rsid w:val="0006408C"/>
    <w:rsid w:val="0006466C"/>
    <w:rsid w:val="00067166"/>
    <w:rsid w:val="00083699"/>
    <w:rsid w:val="00091093"/>
    <w:rsid w:val="00092ACD"/>
    <w:rsid w:val="000969E8"/>
    <w:rsid w:val="000A2159"/>
    <w:rsid w:val="000A28E6"/>
    <w:rsid w:val="000A3003"/>
    <w:rsid w:val="000A3AAF"/>
    <w:rsid w:val="000A5F1E"/>
    <w:rsid w:val="000B1D22"/>
    <w:rsid w:val="000B2D58"/>
    <w:rsid w:val="000B5BCA"/>
    <w:rsid w:val="000C4700"/>
    <w:rsid w:val="000C47AD"/>
    <w:rsid w:val="000D7C19"/>
    <w:rsid w:val="000D7F0D"/>
    <w:rsid w:val="000E0C28"/>
    <w:rsid w:val="000E15E9"/>
    <w:rsid w:val="000E72A4"/>
    <w:rsid w:val="000F0D1C"/>
    <w:rsid w:val="000F38C3"/>
    <w:rsid w:val="000F3C6A"/>
    <w:rsid w:val="000F3E16"/>
    <w:rsid w:val="000F51B6"/>
    <w:rsid w:val="000F6CE8"/>
    <w:rsid w:val="00101425"/>
    <w:rsid w:val="00105693"/>
    <w:rsid w:val="00113A1D"/>
    <w:rsid w:val="00122EA7"/>
    <w:rsid w:val="00123CFC"/>
    <w:rsid w:val="001253EA"/>
    <w:rsid w:val="00132923"/>
    <w:rsid w:val="001415B0"/>
    <w:rsid w:val="00142198"/>
    <w:rsid w:val="00143ED2"/>
    <w:rsid w:val="0014415E"/>
    <w:rsid w:val="001444AA"/>
    <w:rsid w:val="00155885"/>
    <w:rsid w:val="00160486"/>
    <w:rsid w:val="00161755"/>
    <w:rsid w:val="001827D2"/>
    <w:rsid w:val="00186DE4"/>
    <w:rsid w:val="00190CFC"/>
    <w:rsid w:val="00194C3F"/>
    <w:rsid w:val="0019759F"/>
    <w:rsid w:val="001A02A3"/>
    <w:rsid w:val="001A2895"/>
    <w:rsid w:val="001A30C3"/>
    <w:rsid w:val="001A449B"/>
    <w:rsid w:val="001B224B"/>
    <w:rsid w:val="001B290F"/>
    <w:rsid w:val="001B31AF"/>
    <w:rsid w:val="001C1DF8"/>
    <w:rsid w:val="001C5F25"/>
    <w:rsid w:val="001D0AB5"/>
    <w:rsid w:val="001D232B"/>
    <w:rsid w:val="001E1FDB"/>
    <w:rsid w:val="001E61BC"/>
    <w:rsid w:val="001F09B4"/>
    <w:rsid w:val="00204D6A"/>
    <w:rsid w:val="00206113"/>
    <w:rsid w:val="0022431C"/>
    <w:rsid w:val="00231C4C"/>
    <w:rsid w:val="00234F75"/>
    <w:rsid w:val="00236918"/>
    <w:rsid w:val="00240357"/>
    <w:rsid w:val="00241B64"/>
    <w:rsid w:val="002447C5"/>
    <w:rsid w:val="00251C12"/>
    <w:rsid w:val="00254460"/>
    <w:rsid w:val="00254EA5"/>
    <w:rsid w:val="00257118"/>
    <w:rsid w:val="0026275E"/>
    <w:rsid w:val="002654EF"/>
    <w:rsid w:val="00273243"/>
    <w:rsid w:val="002821C1"/>
    <w:rsid w:val="0028579A"/>
    <w:rsid w:val="0028652F"/>
    <w:rsid w:val="00290844"/>
    <w:rsid w:val="0029211B"/>
    <w:rsid w:val="0029245C"/>
    <w:rsid w:val="00293465"/>
    <w:rsid w:val="002936D3"/>
    <w:rsid w:val="00294531"/>
    <w:rsid w:val="00294D3D"/>
    <w:rsid w:val="002A02EA"/>
    <w:rsid w:val="002A0A0F"/>
    <w:rsid w:val="002A7335"/>
    <w:rsid w:val="002B058F"/>
    <w:rsid w:val="002B125E"/>
    <w:rsid w:val="002B65AA"/>
    <w:rsid w:val="002D0927"/>
    <w:rsid w:val="002D0DBA"/>
    <w:rsid w:val="002D19CB"/>
    <w:rsid w:val="002D3D46"/>
    <w:rsid w:val="002D695C"/>
    <w:rsid w:val="002E43A8"/>
    <w:rsid w:val="002E6B9F"/>
    <w:rsid w:val="002F04D3"/>
    <w:rsid w:val="002F10AE"/>
    <w:rsid w:val="002F1E75"/>
    <w:rsid w:val="002F247B"/>
    <w:rsid w:val="002F2F6D"/>
    <w:rsid w:val="002F393C"/>
    <w:rsid w:val="003027CA"/>
    <w:rsid w:val="00302B71"/>
    <w:rsid w:val="00302BEB"/>
    <w:rsid w:val="0030485E"/>
    <w:rsid w:val="0030665A"/>
    <w:rsid w:val="003069BE"/>
    <w:rsid w:val="0031028A"/>
    <w:rsid w:val="00310996"/>
    <w:rsid w:val="00313F86"/>
    <w:rsid w:val="003150DA"/>
    <w:rsid w:val="00315F6F"/>
    <w:rsid w:val="003160FA"/>
    <w:rsid w:val="003168C0"/>
    <w:rsid w:val="00316B32"/>
    <w:rsid w:val="003179B1"/>
    <w:rsid w:val="00320930"/>
    <w:rsid w:val="00332BA1"/>
    <w:rsid w:val="003444D3"/>
    <w:rsid w:val="00345FDD"/>
    <w:rsid w:val="00350269"/>
    <w:rsid w:val="0035256C"/>
    <w:rsid w:val="003530EC"/>
    <w:rsid w:val="003546ED"/>
    <w:rsid w:val="00357B3C"/>
    <w:rsid w:val="003620B5"/>
    <w:rsid w:val="00365E07"/>
    <w:rsid w:val="00366807"/>
    <w:rsid w:val="0037179B"/>
    <w:rsid w:val="00372DA2"/>
    <w:rsid w:val="0037721A"/>
    <w:rsid w:val="0038043B"/>
    <w:rsid w:val="003834FD"/>
    <w:rsid w:val="00385436"/>
    <w:rsid w:val="00386C0F"/>
    <w:rsid w:val="00387ACA"/>
    <w:rsid w:val="00390622"/>
    <w:rsid w:val="003932B8"/>
    <w:rsid w:val="00393FF4"/>
    <w:rsid w:val="00397447"/>
    <w:rsid w:val="003A4BE2"/>
    <w:rsid w:val="003A527D"/>
    <w:rsid w:val="003A763B"/>
    <w:rsid w:val="003B4C6A"/>
    <w:rsid w:val="003B7EC7"/>
    <w:rsid w:val="003C069D"/>
    <w:rsid w:val="003C2408"/>
    <w:rsid w:val="003C3656"/>
    <w:rsid w:val="003C550D"/>
    <w:rsid w:val="003C7E73"/>
    <w:rsid w:val="003D4350"/>
    <w:rsid w:val="003D60D4"/>
    <w:rsid w:val="003D68B9"/>
    <w:rsid w:val="003F34BD"/>
    <w:rsid w:val="003F5A6A"/>
    <w:rsid w:val="00400035"/>
    <w:rsid w:val="0040125C"/>
    <w:rsid w:val="00405F14"/>
    <w:rsid w:val="00412A65"/>
    <w:rsid w:val="00413703"/>
    <w:rsid w:val="00413DD5"/>
    <w:rsid w:val="00414D12"/>
    <w:rsid w:val="00422B84"/>
    <w:rsid w:val="004236B0"/>
    <w:rsid w:val="0043174D"/>
    <w:rsid w:val="004356A0"/>
    <w:rsid w:val="004362EA"/>
    <w:rsid w:val="0043694A"/>
    <w:rsid w:val="00437795"/>
    <w:rsid w:val="00440B40"/>
    <w:rsid w:val="0044530C"/>
    <w:rsid w:val="004502D4"/>
    <w:rsid w:val="00451698"/>
    <w:rsid w:val="00452D3B"/>
    <w:rsid w:val="00453AD0"/>
    <w:rsid w:val="00454D48"/>
    <w:rsid w:val="004574CF"/>
    <w:rsid w:val="004615AF"/>
    <w:rsid w:val="00464DFA"/>
    <w:rsid w:val="00475B48"/>
    <w:rsid w:val="004771BA"/>
    <w:rsid w:val="0048216B"/>
    <w:rsid w:val="004825F8"/>
    <w:rsid w:val="0049163D"/>
    <w:rsid w:val="00492936"/>
    <w:rsid w:val="004A05AB"/>
    <w:rsid w:val="004A5860"/>
    <w:rsid w:val="004A5E9A"/>
    <w:rsid w:val="004B1688"/>
    <w:rsid w:val="004B1EDD"/>
    <w:rsid w:val="004B5069"/>
    <w:rsid w:val="004B668A"/>
    <w:rsid w:val="004C2BF0"/>
    <w:rsid w:val="004D28C6"/>
    <w:rsid w:val="004D74E8"/>
    <w:rsid w:val="004E4776"/>
    <w:rsid w:val="004E532F"/>
    <w:rsid w:val="004E53B6"/>
    <w:rsid w:val="004E6E79"/>
    <w:rsid w:val="004F1A33"/>
    <w:rsid w:val="004F3539"/>
    <w:rsid w:val="004F3BD4"/>
    <w:rsid w:val="00500A10"/>
    <w:rsid w:val="00500E89"/>
    <w:rsid w:val="0050499A"/>
    <w:rsid w:val="005060DD"/>
    <w:rsid w:val="00507370"/>
    <w:rsid w:val="00507E35"/>
    <w:rsid w:val="00514AF0"/>
    <w:rsid w:val="005156FD"/>
    <w:rsid w:val="0051604C"/>
    <w:rsid w:val="00516CC0"/>
    <w:rsid w:val="00522326"/>
    <w:rsid w:val="0052328D"/>
    <w:rsid w:val="00524239"/>
    <w:rsid w:val="0052799C"/>
    <w:rsid w:val="00530606"/>
    <w:rsid w:val="00531DA1"/>
    <w:rsid w:val="005358EA"/>
    <w:rsid w:val="00536E66"/>
    <w:rsid w:val="00540500"/>
    <w:rsid w:val="00542317"/>
    <w:rsid w:val="00542429"/>
    <w:rsid w:val="00545C0E"/>
    <w:rsid w:val="0054744A"/>
    <w:rsid w:val="005525C5"/>
    <w:rsid w:val="00553F5E"/>
    <w:rsid w:val="00571937"/>
    <w:rsid w:val="00574ACB"/>
    <w:rsid w:val="00582311"/>
    <w:rsid w:val="005836EC"/>
    <w:rsid w:val="005877D3"/>
    <w:rsid w:val="005904CC"/>
    <w:rsid w:val="005964F6"/>
    <w:rsid w:val="005B5BC7"/>
    <w:rsid w:val="005B5D61"/>
    <w:rsid w:val="005D371A"/>
    <w:rsid w:val="005E3F12"/>
    <w:rsid w:val="005E66F2"/>
    <w:rsid w:val="005E7CC4"/>
    <w:rsid w:val="005F2F4D"/>
    <w:rsid w:val="005F3C2B"/>
    <w:rsid w:val="005F5FCF"/>
    <w:rsid w:val="00603531"/>
    <w:rsid w:val="0060641B"/>
    <w:rsid w:val="006112F9"/>
    <w:rsid w:val="006135D8"/>
    <w:rsid w:val="00613A18"/>
    <w:rsid w:val="00616C45"/>
    <w:rsid w:val="00617039"/>
    <w:rsid w:val="00620C6A"/>
    <w:rsid w:val="006212D7"/>
    <w:rsid w:val="00623731"/>
    <w:rsid w:val="00625C37"/>
    <w:rsid w:val="0062642C"/>
    <w:rsid w:val="00635D9C"/>
    <w:rsid w:val="00641E8B"/>
    <w:rsid w:val="00642CF6"/>
    <w:rsid w:val="00646525"/>
    <w:rsid w:val="006513CB"/>
    <w:rsid w:val="0065619F"/>
    <w:rsid w:val="006573F8"/>
    <w:rsid w:val="00661662"/>
    <w:rsid w:val="0067341B"/>
    <w:rsid w:val="00675C5D"/>
    <w:rsid w:val="0067613A"/>
    <w:rsid w:val="00681942"/>
    <w:rsid w:val="0068482F"/>
    <w:rsid w:val="006852BE"/>
    <w:rsid w:val="00685886"/>
    <w:rsid w:val="00687D97"/>
    <w:rsid w:val="00691985"/>
    <w:rsid w:val="0069236D"/>
    <w:rsid w:val="00697047"/>
    <w:rsid w:val="006A000B"/>
    <w:rsid w:val="006A2837"/>
    <w:rsid w:val="006A5BE1"/>
    <w:rsid w:val="006A6A1A"/>
    <w:rsid w:val="006B5000"/>
    <w:rsid w:val="006B776E"/>
    <w:rsid w:val="006B7B4A"/>
    <w:rsid w:val="006C623D"/>
    <w:rsid w:val="006D2DC7"/>
    <w:rsid w:val="006D7372"/>
    <w:rsid w:val="006D79FD"/>
    <w:rsid w:val="006D7A72"/>
    <w:rsid w:val="006E0F9C"/>
    <w:rsid w:val="006E10CD"/>
    <w:rsid w:val="006E50B6"/>
    <w:rsid w:val="006F2A4B"/>
    <w:rsid w:val="006F3565"/>
    <w:rsid w:val="00705449"/>
    <w:rsid w:val="00705DF6"/>
    <w:rsid w:val="00712DBA"/>
    <w:rsid w:val="00714222"/>
    <w:rsid w:val="00717266"/>
    <w:rsid w:val="00720EC9"/>
    <w:rsid w:val="007215DE"/>
    <w:rsid w:val="007339A6"/>
    <w:rsid w:val="00734AC3"/>
    <w:rsid w:val="00736C81"/>
    <w:rsid w:val="00741956"/>
    <w:rsid w:val="00743214"/>
    <w:rsid w:val="0074472D"/>
    <w:rsid w:val="007459CB"/>
    <w:rsid w:val="00752125"/>
    <w:rsid w:val="0076002A"/>
    <w:rsid w:val="007605B7"/>
    <w:rsid w:val="00760ABE"/>
    <w:rsid w:val="007729BA"/>
    <w:rsid w:val="00773A4A"/>
    <w:rsid w:val="00777A6A"/>
    <w:rsid w:val="00782A46"/>
    <w:rsid w:val="0078381F"/>
    <w:rsid w:val="00793D65"/>
    <w:rsid w:val="007A5984"/>
    <w:rsid w:val="007A7C4F"/>
    <w:rsid w:val="007B4217"/>
    <w:rsid w:val="007B68E9"/>
    <w:rsid w:val="007C06CC"/>
    <w:rsid w:val="007C73B5"/>
    <w:rsid w:val="007D50E5"/>
    <w:rsid w:val="007E70C5"/>
    <w:rsid w:val="007E7FDE"/>
    <w:rsid w:val="007F1B68"/>
    <w:rsid w:val="007F48A9"/>
    <w:rsid w:val="007F5A7E"/>
    <w:rsid w:val="007F64DE"/>
    <w:rsid w:val="008001FC"/>
    <w:rsid w:val="00801F66"/>
    <w:rsid w:val="00803E53"/>
    <w:rsid w:val="008106C3"/>
    <w:rsid w:val="008153AC"/>
    <w:rsid w:val="00822ABA"/>
    <w:rsid w:val="00831F89"/>
    <w:rsid w:val="00835574"/>
    <w:rsid w:val="00835787"/>
    <w:rsid w:val="008444C9"/>
    <w:rsid w:val="00850E32"/>
    <w:rsid w:val="008558CD"/>
    <w:rsid w:val="00857183"/>
    <w:rsid w:val="00861D75"/>
    <w:rsid w:val="0086279D"/>
    <w:rsid w:val="008647D7"/>
    <w:rsid w:val="00866524"/>
    <w:rsid w:val="00867CCC"/>
    <w:rsid w:val="008721C2"/>
    <w:rsid w:val="00872A14"/>
    <w:rsid w:val="00883E2D"/>
    <w:rsid w:val="00885315"/>
    <w:rsid w:val="00894EBB"/>
    <w:rsid w:val="00897A88"/>
    <w:rsid w:val="008A03E3"/>
    <w:rsid w:val="008A474C"/>
    <w:rsid w:val="008A5B21"/>
    <w:rsid w:val="008B2664"/>
    <w:rsid w:val="008B3168"/>
    <w:rsid w:val="008C42B5"/>
    <w:rsid w:val="008D0A19"/>
    <w:rsid w:val="008D2F16"/>
    <w:rsid w:val="008F1C5A"/>
    <w:rsid w:val="008F212C"/>
    <w:rsid w:val="008F42AD"/>
    <w:rsid w:val="008F59F1"/>
    <w:rsid w:val="008F5F91"/>
    <w:rsid w:val="009017FA"/>
    <w:rsid w:val="009076EE"/>
    <w:rsid w:val="0091173B"/>
    <w:rsid w:val="00917185"/>
    <w:rsid w:val="0092326E"/>
    <w:rsid w:val="00927760"/>
    <w:rsid w:val="009308A8"/>
    <w:rsid w:val="009337DB"/>
    <w:rsid w:val="009408DD"/>
    <w:rsid w:val="00956941"/>
    <w:rsid w:val="00961DB5"/>
    <w:rsid w:val="009624FF"/>
    <w:rsid w:val="009647F4"/>
    <w:rsid w:val="00967EEA"/>
    <w:rsid w:val="00972585"/>
    <w:rsid w:val="00977EA9"/>
    <w:rsid w:val="009931E8"/>
    <w:rsid w:val="009947D3"/>
    <w:rsid w:val="00995F7B"/>
    <w:rsid w:val="009B2EA5"/>
    <w:rsid w:val="009B6133"/>
    <w:rsid w:val="009B7497"/>
    <w:rsid w:val="009B74E1"/>
    <w:rsid w:val="009C395C"/>
    <w:rsid w:val="009C3A6C"/>
    <w:rsid w:val="009C6734"/>
    <w:rsid w:val="009D0A45"/>
    <w:rsid w:val="009D0B7F"/>
    <w:rsid w:val="009E0842"/>
    <w:rsid w:val="009E17FF"/>
    <w:rsid w:val="009E3951"/>
    <w:rsid w:val="009E6014"/>
    <w:rsid w:val="009E6407"/>
    <w:rsid w:val="009E7934"/>
    <w:rsid w:val="009F3849"/>
    <w:rsid w:val="009F53FD"/>
    <w:rsid w:val="00A052DD"/>
    <w:rsid w:val="00A10D5F"/>
    <w:rsid w:val="00A1276C"/>
    <w:rsid w:val="00A144D2"/>
    <w:rsid w:val="00A166C0"/>
    <w:rsid w:val="00A254C3"/>
    <w:rsid w:val="00A2613A"/>
    <w:rsid w:val="00A26987"/>
    <w:rsid w:val="00A27FC5"/>
    <w:rsid w:val="00A325AC"/>
    <w:rsid w:val="00A34B45"/>
    <w:rsid w:val="00A422DD"/>
    <w:rsid w:val="00A51E31"/>
    <w:rsid w:val="00A5465C"/>
    <w:rsid w:val="00A54A48"/>
    <w:rsid w:val="00A570B0"/>
    <w:rsid w:val="00A61538"/>
    <w:rsid w:val="00A63E35"/>
    <w:rsid w:val="00A64C80"/>
    <w:rsid w:val="00A655AF"/>
    <w:rsid w:val="00A659B9"/>
    <w:rsid w:val="00A6779A"/>
    <w:rsid w:val="00A711B9"/>
    <w:rsid w:val="00A7141E"/>
    <w:rsid w:val="00A71585"/>
    <w:rsid w:val="00A762C8"/>
    <w:rsid w:val="00A8150E"/>
    <w:rsid w:val="00A84C05"/>
    <w:rsid w:val="00A85617"/>
    <w:rsid w:val="00A90264"/>
    <w:rsid w:val="00A90433"/>
    <w:rsid w:val="00A92181"/>
    <w:rsid w:val="00AA11D9"/>
    <w:rsid w:val="00AA3594"/>
    <w:rsid w:val="00AA4F88"/>
    <w:rsid w:val="00AA5A0E"/>
    <w:rsid w:val="00AB4104"/>
    <w:rsid w:val="00AB680F"/>
    <w:rsid w:val="00AB728B"/>
    <w:rsid w:val="00AC409B"/>
    <w:rsid w:val="00AC5E47"/>
    <w:rsid w:val="00AC6CA8"/>
    <w:rsid w:val="00AD2368"/>
    <w:rsid w:val="00AD2EC1"/>
    <w:rsid w:val="00AD5E35"/>
    <w:rsid w:val="00AD7FAC"/>
    <w:rsid w:val="00AE54C1"/>
    <w:rsid w:val="00AE7808"/>
    <w:rsid w:val="00AE7EB2"/>
    <w:rsid w:val="00AF52D0"/>
    <w:rsid w:val="00AF76E0"/>
    <w:rsid w:val="00B034CD"/>
    <w:rsid w:val="00B03AAD"/>
    <w:rsid w:val="00B10074"/>
    <w:rsid w:val="00B177F4"/>
    <w:rsid w:val="00B1790E"/>
    <w:rsid w:val="00B21A37"/>
    <w:rsid w:val="00B27C80"/>
    <w:rsid w:val="00B306E0"/>
    <w:rsid w:val="00B315EE"/>
    <w:rsid w:val="00B3171F"/>
    <w:rsid w:val="00B40385"/>
    <w:rsid w:val="00B40BA2"/>
    <w:rsid w:val="00B45766"/>
    <w:rsid w:val="00B503F6"/>
    <w:rsid w:val="00B52230"/>
    <w:rsid w:val="00B528AA"/>
    <w:rsid w:val="00B52F1A"/>
    <w:rsid w:val="00B554CF"/>
    <w:rsid w:val="00B622F9"/>
    <w:rsid w:val="00B708EC"/>
    <w:rsid w:val="00B71C14"/>
    <w:rsid w:val="00B8288E"/>
    <w:rsid w:val="00B83539"/>
    <w:rsid w:val="00B940DC"/>
    <w:rsid w:val="00B94866"/>
    <w:rsid w:val="00B95FFB"/>
    <w:rsid w:val="00B972ED"/>
    <w:rsid w:val="00BA2747"/>
    <w:rsid w:val="00BA308B"/>
    <w:rsid w:val="00BA5875"/>
    <w:rsid w:val="00BB2A13"/>
    <w:rsid w:val="00BC39AC"/>
    <w:rsid w:val="00BC3FCC"/>
    <w:rsid w:val="00BC4F68"/>
    <w:rsid w:val="00BC70F7"/>
    <w:rsid w:val="00BD06D2"/>
    <w:rsid w:val="00BD10FB"/>
    <w:rsid w:val="00BE209C"/>
    <w:rsid w:val="00BE5FE2"/>
    <w:rsid w:val="00BE670E"/>
    <w:rsid w:val="00BF2BA9"/>
    <w:rsid w:val="00BF3D92"/>
    <w:rsid w:val="00BF4B0A"/>
    <w:rsid w:val="00BF6A2F"/>
    <w:rsid w:val="00C00A86"/>
    <w:rsid w:val="00C00D8F"/>
    <w:rsid w:val="00C01BA7"/>
    <w:rsid w:val="00C03422"/>
    <w:rsid w:val="00C073F3"/>
    <w:rsid w:val="00C103D4"/>
    <w:rsid w:val="00C10C22"/>
    <w:rsid w:val="00C17C66"/>
    <w:rsid w:val="00C33FF4"/>
    <w:rsid w:val="00C359E0"/>
    <w:rsid w:val="00C4224B"/>
    <w:rsid w:val="00C424E0"/>
    <w:rsid w:val="00C45AC7"/>
    <w:rsid w:val="00C45C30"/>
    <w:rsid w:val="00C46104"/>
    <w:rsid w:val="00C47A1C"/>
    <w:rsid w:val="00C522C2"/>
    <w:rsid w:val="00C5278C"/>
    <w:rsid w:val="00C65E91"/>
    <w:rsid w:val="00C74362"/>
    <w:rsid w:val="00C76B01"/>
    <w:rsid w:val="00C8677E"/>
    <w:rsid w:val="00C87C3A"/>
    <w:rsid w:val="00C91FA3"/>
    <w:rsid w:val="00C943E2"/>
    <w:rsid w:val="00C94FD3"/>
    <w:rsid w:val="00C95C24"/>
    <w:rsid w:val="00C964E5"/>
    <w:rsid w:val="00C9666F"/>
    <w:rsid w:val="00CA02CE"/>
    <w:rsid w:val="00CA125F"/>
    <w:rsid w:val="00CB0197"/>
    <w:rsid w:val="00CB19AD"/>
    <w:rsid w:val="00CC02E9"/>
    <w:rsid w:val="00CC1720"/>
    <w:rsid w:val="00CC1C77"/>
    <w:rsid w:val="00CC1C80"/>
    <w:rsid w:val="00CC2039"/>
    <w:rsid w:val="00CC493E"/>
    <w:rsid w:val="00CC62E9"/>
    <w:rsid w:val="00CE3825"/>
    <w:rsid w:val="00CF060E"/>
    <w:rsid w:val="00CF254C"/>
    <w:rsid w:val="00CF5D09"/>
    <w:rsid w:val="00CF69D2"/>
    <w:rsid w:val="00D02B00"/>
    <w:rsid w:val="00D04D66"/>
    <w:rsid w:val="00D07918"/>
    <w:rsid w:val="00D106A6"/>
    <w:rsid w:val="00D10A01"/>
    <w:rsid w:val="00D2193D"/>
    <w:rsid w:val="00D237D0"/>
    <w:rsid w:val="00D2435E"/>
    <w:rsid w:val="00D275BC"/>
    <w:rsid w:val="00D35169"/>
    <w:rsid w:val="00D446CF"/>
    <w:rsid w:val="00D46ADD"/>
    <w:rsid w:val="00D506F1"/>
    <w:rsid w:val="00D51110"/>
    <w:rsid w:val="00D5293D"/>
    <w:rsid w:val="00D53B0B"/>
    <w:rsid w:val="00D54580"/>
    <w:rsid w:val="00D54769"/>
    <w:rsid w:val="00D54A4E"/>
    <w:rsid w:val="00D552A5"/>
    <w:rsid w:val="00D5762C"/>
    <w:rsid w:val="00D64B9D"/>
    <w:rsid w:val="00D727A8"/>
    <w:rsid w:val="00D74099"/>
    <w:rsid w:val="00D75D2A"/>
    <w:rsid w:val="00D80E32"/>
    <w:rsid w:val="00D85641"/>
    <w:rsid w:val="00D864FD"/>
    <w:rsid w:val="00D8755A"/>
    <w:rsid w:val="00D87F99"/>
    <w:rsid w:val="00D95AC3"/>
    <w:rsid w:val="00DA50E7"/>
    <w:rsid w:val="00DA64BD"/>
    <w:rsid w:val="00DA6900"/>
    <w:rsid w:val="00DA6F06"/>
    <w:rsid w:val="00DC27EA"/>
    <w:rsid w:val="00DD307E"/>
    <w:rsid w:val="00DD639E"/>
    <w:rsid w:val="00DD6A9B"/>
    <w:rsid w:val="00DE0F93"/>
    <w:rsid w:val="00DE6435"/>
    <w:rsid w:val="00DF5FDB"/>
    <w:rsid w:val="00E01508"/>
    <w:rsid w:val="00E019F6"/>
    <w:rsid w:val="00E04D0C"/>
    <w:rsid w:val="00E061C7"/>
    <w:rsid w:val="00E121FF"/>
    <w:rsid w:val="00E15D43"/>
    <w:rsid w:val="00E22699"/>
    <w:rsid w:val="00E27C06"/>
    <w:rsid w:val="00E30585"/>
    <w:rsid w:val="00E32ED5"/>
    <w:rsid w:val="00E33FF7"/>
    <w:rsid w:val="00E34456"/>
    <w:rsid w:val="00E43C1C"/>
    <w:rsid w:val="00E44F2E"/>
    <w:rsid w:val="00E5437F"/>
    <w:rsid w:val="00E54ACC"/>
    <w:rsid w:val="00E62CF6"/>
    <w:rsid w:val="00E643FE"/>
    <w:rsid w:val="00E6512D"/>
    <w:rsid w:val="00E65E2E"/>
    <w:rsid w:val="00E663C8"/>
    <w:rsid w:val="00E669A8"/>
    <w:rsid w:val="00E66EBC"/>
    <w:rsid w:val="00E70081"/>
    <w:rsid w:val="00E71B77"/>
    <w:rsid w:val="00E73506"/>
    <w:rsid w:val="00E866E6"/>
    <w:rsid w:val="00E92E50"/>
    <w:rsid w:val="00EA008E"/>
    <w:rsid w:val="00EA0BC5"/>
    <w:rsid w:val="00EA32C1"/>
    <w:rsid w:val="00EA6712"/>
    <w:rsid w:val="00EA7A6D"/>
    <w:rsid w:val="00EB0C6E"/>
    <w:rsid w:val="00EB17C6"/>
    <w:rsid w:val="00EB227C"/>
    <w:rsid w:val="00EB3F3C"/>
    <w:rsid w:val="00EB7033"/>
    <w:rsid w:val="00EC140D"/>
    <w:rsid w:val="00EC2AA7"/>
    <w:rsid w:val="00EC3A8C"/>
    <w:rsid w:val="00EC5A06"/>
    <w:rsid w:val="00EC62C3"/>
    <w:rsid w:val="00ED0047"/>
    <w:rsid w:val="00ED02CA"/>
    <w:rsid w:val="00ED6CC4"/>
    <w:rsid w:val="00ED6FAC"/>
    <w:rsid w:val="00EE0276"/>
    <w:rsid w:val="00EE30FF"/>
    <w:rsid w:val="00EE50E2"/>
    <w:rsid w:val="00EE7226"/>
    <w:rsid w:val="00EF6DD6"/>
    <w:rsid w:val="00F20530"/>
    <w:rsid w:val="00F212DE"/>
    <w:rsid w:val="00F2191B"/>
    <w:rsid w:val="00F33671"/>
    <w:rsid w:val="00F3693F"/>
    <w:rsid w:val="00F401A4"/>
    <w:rsid w:val="00F43B23"/>
    <w:rsid w:val="00F466AC"/>
    <w:rsid w:val="00F55E51"/>
    <w:rsid w:val="00F6259D"/>
    <w:rsid w:val="00F736E3"/>
    <w:rsid w:val="00F7542C"/>
    <w:rsid w:val="00F76E32"/>
    <w:rsid w:val="00F84C1D"/>
    <w:rsid w:val="00F90487"/>
    <w:rsid w:val="00F936FB"/>
    <w:rsid w:val="00F93AA9"/>
    <w:rsid w:val="00FA136D"/>
    <w:rsid w:val="00FA5734"/>
    <w:rsid w:val="00FA64C0"/>
    <w:rsid w:val="00FB30D4"/>
    <w:rsid w:val="00FB3709"/>
    <w:rsid w:val="00FB5DB4"/>
    <w:rsid w:val="00FC3A15"/>
    <w:rsid w:val="00FD5382"/>
    <w:rsid w:val="00FD6134"/>
    <w:rsid w:val="00FE429D"/>
    <w:rsid w:val="00FF3D8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EDAFA"/>
  <w15:docId w15:val="{A9A25C8A-39F3-7841-BB1D-B430450F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734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7A6D"/>
    <w:pPr>
      <w:ind w:left="101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A7A6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7A6D"/>
  </w:style>
  <w:style w:type="character" w:customStyle="1" w:styleId="CorpodetextoChar">
    <w:name w:val="Corpo de texto Char"/>
    <w:basedOn w:val="Fontepargpadro"/>
    <w:link w:val="Corpodetexto"/>
    <w:uiPriority w:val="1"/>
    <w:rsid w:val="00EA7A6D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A7A6D"/>
    <w:pPr>
      <w:ind w:left="407" w:hanging="8"/>
      <w:jc w:val="both"/>
    </w:pPr>
  </w:style>
  <w:style w:type="paragraph" w:styleId="NormalWeb">
    <w:name w:val="Normal (Web)"/>
    <w:basedOn w:val="Normal"/>
    <w:uiPriority w:val="99"/>
    <w:unhideWhenUsed/>
    <w:rsid w:val="0008369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D74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4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44A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C1C77"/>
    <w:pPr>
      <w:ind w:left="1012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C1C77"/>
  </w:style>
  <w:style w:type="table" w:customStyle="1" w:styleId="TableNormal">
    <w:name w:val="Table Normal"/>
    <w:uiPriority w:val="2"/>
    <w:semiHidden/>
    <w:unhideWhenUsed/>
    <w:qFormat/>
    <w:rsid w:val="00D5476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sreadoffobsum">
    <w:name w:val="css_read_off_obs_um"/>
    <w:basedOn w:val="Fontepargpadro"/>
    <w:rsid w:val="000A5F1E"/>
  </w:style>
  <w:style w:type="character" w:customStyle="1" w:styleId="apple-converted-space">
    <w:name w:val="apple-converted-space"/>
    <w:basedOn w:val="Fontepargpadro"/>
    <w:rsid w:val="00294531"/>
  </w:style>
  <w:style w:type="character" w:styleId="Refdecomentrio">
    <w:name w:val="annotation reference"/>
    <w:basedOn w:val="Fontepargpadro"/>
    <w:uiPriority w:val="99"/>
    <w:semiHidden/>
    <w:unhideWhenUsed/>
    <w:rsid w:val="00DC27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ecola@uepa.br" TargetMode="External"/><Relationship Id="rId1" Type="http://schemas.openxmlformats.org/officeDocument/2006/relationships/hyperlink" Target="mailto:decola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45946-E342-9748-9F8A-5B97869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Anibal Brito</cp:lastModifiedBy>
  <cp:revision>2</cp:revision>
  <cp:lastPrinted>2022-05-08T13:48:00Z</cp:lastPrinted>
  <dcterms:created xsi:type="dcterms:W3CDTF">2022-06-21T23:29:00Z</dcterms:created>
  <dcterms:modified xsi:type="dcterms:W3CDTF">2022-06-21T23:29:00Z</dcterms:modified>
</cp:coreProperties>
</file>